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7"/>
        <w:gridCol w:w="987"/>
        <w:gridCol w:w="1553"/>
        <w:gridCol w:w="1897"/>
        <w:gridCol w:w="396"/>
        <w:gridCol w:w="3156"/>
        <w:gridCol w:w="1947"/>
      </w:tblGrid>
      <w:tr w:rsidR="00A54A16" w:rsidRPr="00377F61" w:rsidTr="00D63606">
        <w:trPr>
          <w:trHeight w:val="530"/>
        </w:trPr>
        <w:tc>
          <w:tcPr>
            <w:tcW w:w="11023" w:type="dxa"/>
            <w:gridSpan w:val="7"/>
          </w:tcPr>
          <w:p w:rsidR="00D74588" w:rsidRPr="00BA1ACC" w:rsidRDefault="00E42CEC" w:rsidP="00E25E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CE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121" type="#_x0000_t75" alt="label2012.jpg" style="position:absolute;margin-left:450.95pt;margin-top:-.6pt;width:80.05pt;height:27.95pt;rotation:-893025fd;z-index:5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">
                  <v:imagedata r:id="rId8" o:title=""/>
                  <o:lock v:ext="edit" aspectratio="f"/>
                </v:shape>
              </w:pict>
            </w:r>
            <w:r w:rsidRPr="00E42CEC">
              <w:rPr>
                <w:b/>
                <w:bCs/>
                <w:noProof/>
                <w:color w:val="993366"/>
                <w:sz w:val="28"/>
                <w:u w:val="single"/>
                <w:lang w:eastAsia="fr-FR"/>
              </w:rPr>
              <w:pict>
                <v:shape id="_x0000_s1031" type="#_x0000_t75" style="position:absolute;margin-left:-5.8pt;margin-top:-9.4pt;width:54.75pt;height:52.15pt;z-index:1" wrapcoords="-193 0 -193 21407 21600 21407 21600 0 -193 0">
                  <v:imagedata r:id="rId9" o:title="LABAS_expression1"/>
                </v:shape>
              </w:pict>
            </w:r>
            <w:r w:rsidRPr="00E42CEC">
              <w:rPr>
                <w:rFonts w:eastAsia="Times New Roman"/>
                <w:b/>
                <w:bCs/>
                <w:noProof/>
                <w:sz w:val="18"/>
                <w:szCs w:val="20"/>
                <w:lang w:eastAsia="fr-FR"/>
              </w:rPr>
              <w:pict>
                <v:rect id="_x0000_s1080" style="position:absolute;margin-left:320.6pt;margin-top:-1.75pt;width:224pt;height:29.1pt;z-index:2" strokeweight="3pt">
                  <v:stroke dashstyle="1 1" endcap="round"/>
                  <v:textbox style="mso-next-textbox:#_x0000_s1080">
                    <w:txbxContent>
                      <w:p w:rsidR="00846AAD" w:rsidRPr="00D47E7C" w:rsidRDefault="00846AAD" w:rsidP="007A6F32">
                        <w:pPr>
                          <w:rPr>
                            <w:rFonts w:ascii="Trendy" w:hAnsi="Trendy"/>
                            <w:sz w:val="16"/>
                          </w:rPr>
                        </w:pPr>
                        <w:r w:rsidRPr="00685303">
                          <w:rPr>
                            <w:rFonts w:ascii="Calligraphic" w:hAnsi="Calligraphic"/>
                            <w:sz w:val="18"/>
                          </w:rPr>
                          <w:t>Nos</w:t>
                        </w:r>
                        <w:r w:rsidR="008F322F" w:rsidRPr="00685303">
                          <w:rPr>
                            <w:rFonts w:ascii="Calligraphic" w:hAnsi="Calligraphic"/>
                            <w:sz w:val="18"/>
                          </w:rPr>
                          <w:t> </w:t>
                        </w:r>
                        <w:r w:rsidR="00685303" w:rsidRPr="00685303">
                          <w:rPr>
                            <w:rFonts w:ascii="Calligraphic" w:hAnsi="Calligraphic"/>
                            <w:sz w:val="28"/>
                          </w:rPr>
                          <w:t>10</w:t>
                        </w:r>
                        <w:r w:rsidRPr="00685303">
                          <w:rPr>
                            <w:rFonts w:ascii="Calligraphic" w:hAnsi="Calligraphic"/>
                            <w:sz w:val="22"/>
                          </w:rPr>
                          <w:t xml:space="preserve">  </w:t>
                        </w:r>
                        <w:r w:rsidRPr="00685303">
                          <w:rPr>
                            <w:rFonts w:ascii="Calligraphic" w:hAnsi="Calligraphic"/>
                            <w:sz w:val="18"/>
                          </w:rPr>
                          <w:t>coups de c</w:t>
                        </w:r>
                        <w:r w:rsidRPr="00685303">
                          <w:rPr>
                            <w:rFonts w:ascii="Calligraphic" w:hAnsi="Calligraphic"/>
                            <w:sz w:val="22"/>
                          </w:rPr>
                          <w:t>œ</w:t>
                        </w:r>
                        <w:r w:rsidRPr="00685303">
                          <w:rPr>
                            <w:rFonts w:ascii="Calligraphic" w:hAnsi="Calligraphic"/>
                            <w:sz w:val="18"/>
                          </w:rPr>
                          <w:t>ur</w:t>
                        </w:r>
                        <w:r w:rsidR="00D47E7C" w:rsidRPr="00685303">
                          <w:rPr>
                            <w:rFonts w:ascii="Calligraphic" w:hAnsi="Calligraphic"/>
                            <w:sz w:val="18"/>
                          </w:rPr>
                          <w:t> !</w:t>
                        </w:r>
                        <w:r w:rsidR="00D47E7C" w:rsidRPr="00D47E7C">
                          <w:rPr>
                            <w:rFonts w:ascii="Calligraphic" w:hAnsi="Calligraphic"/>
                            <w:sz w:val="18"/>
                          </w:rPr>
                          <w:t xml:space="preserve"> </w:t>
                        </w:r>
                      </w:p>
                      <w:p w:rsidR="00846AAD" w:rsidRDefault="00846AAD"/>
                    </w:txbxContent>
                  </v:textbox>
                </v:rect>
              </w:pict>
            </w:r>
            <w:r w:rsidR="00D14A22" w:rsidRPr="00BA1ACC">
              <w:rPr>
                <w:b/>
                <w:bCs/>
                <w:color w:val="993366"/>
                <w:sz w:val="28"/>
                <w:u w:val="single"/>
              </w:rPr>
              <w:t xml:space="preserve">   </w:t>
            </w:r>
            <w:r w:rsidR="00C84026" w:rsidRPr="00BA1ACC">
              <w:rPr>
                <w:b/>
                <w:bCs/>
                <w:color w:val="993366"/>
                <w:sz w:val="28"/>
                <w:u w:val="single"/>
              </w:rPr>
              <w:t xml:space="preserve">            </w:t>
            </w:r>
            <w:r w:rsidR="00A54A16" w:rsidRPr="00BA1ACC">
              <w:rPr>
                <w:b/>
                <w:bCs/>
                <w:color w:val="993366"/>
                <w:sz w:val="28"/>
                <w:u w:val="single"/>
              </w:rPr>
              <w:t xml:space="preserve">PANIER GOURMAND </w:t>
            </w:r>
            <w:r w:rsidR="00D63606">
              <w:rPr>
                <w:b/>
                <w:bCs/>
                <w:color w:val="993366"/>
                <w:sz w:val="20"/>
                <w:u w:val="single"/>
              </w:rPr>
              <w:t>Pâques  2012</w:t>
            </w:r>
            <w:r w:rsidR="00D14A22" w:rsidRPr="00BA1ACC">
              <w:rPr>
                <w:b/>
                <w:bCs/>
                <w:color w:val="000000"/>
                <w:sz w:val="18"/>
                <w:szCs w:val="20"/>
              </w:rPr>
              <w:t xml:space="preserve">  </w:t>
            </w:r>
            <w:r w:rsidR="00C84026" w:rsidRPr="00BA1ACC">
              <w:rPr>
                <w:b/>
                <w:bCs/>
                <w:color w:val="000000"/>
                <w:sz w:val="18"/>
                <w:szCs w:val="20"/>
              </w:rPr>
              <w:t xml:space="preserve">                     </w:t>
            </w:r>
            <w:r w:rsidR="00744B3C" w:rsidRPr="00BA1ACC">
              <w:rPr>
                <w:b/>
                <w:bCs/>
                <w:color w:val="000000"/>
                <w:sz w:val="18"/>
                <w:szCs w:val="20"/>
              </w:rPr>
              <w:br/>
              <w:t xml:space="preserve">                        </w:t>
            </w:r>
            <w:r w:rsidR="00E25ED8">
              <w:rPr>
                <w:b/>
                <w:bCs/>
                <w:color w:val="000000"/>
                <w:sz w:val="18"/>
                <w:szCs w:val="20"/>
              </w:rPr>
              <w:t xml:space="preserve">Pour les </w:t>
            </w:r>
            <w:r w:rsidR="009E29C5" w:rsidRPr="00BA1ACC">
              <w:rPr>
                <w:b/>
                <w:bCs/>
                <w:color w:val="000000"/>
                <w:sz w:val="18"/>
                <w:szCs w:val="20"/>
              </w:rPr>
              <w:t>Camp</w:t>
            </w:r>
            <w:r w:rsidR="00776BC5" w:rsidRPr="00BA1ACC">
              <w:rPr>
                <w:b/>
                <w:bCs/>
                <w:color w:val="000000"/>
                <w:sz w:val="18"/>
                <w:szCs w:val="20"/>
              </w:rPr>
              <w:t xml:space="preserve">s et activités Aumônerie </w:t>
            </w:r>
            <w:r w:rsidR="00A54A16" w:rsidRPr="00BA1ACC">
              <w:rPr>
                <w:b/>
                <w:bCs/>
                <w:color w:val="000000"/>
                <w:sz w:val="18"/>
                <w:szCs w:val="20"/>
              </w:rPr>
              <w:t>20</w:t>
            </w:r>
            <w:r w:rsidR="00D63606">
              <w:rPr>
                <w:b/>
                <w:bCs/>
                <w:color w:val="000000"/>
                <w:sz w:val="18"/>
                <w:szCs w:val="20"/>
              </w:rPr>
              <w:t>11/2012</w:t>
            </w:r>
          </w:p>
        </w:tc>
      </w:tr>
      <w:tr w:rsidR="008819AC" w:rsidRPr="00377F61" w:rsidTr="00D63606">
        <w:trPr>
          <w:trHeight w:val="255"/>
        </w:trPr>
        <w:tc>
          <w:tcPr>
            <w:tcW w:w="5524" w:type="dxa"/>
            <w:gridSpan w:val="4"/>
          </w:tcPr>
          <w:p w:rsidR="00A54A16" w:rsidRPr="00BA1ACC" w:rsidRDefault="00A54A16" w:rsidP="00BA1ACC">
            <w:pPr>
              <w:jc w:val="center"/>
              <w:rPr>
                <w:color w:val="000000"/>
                <w:sz w:val="28"/>
                <w:szCs w:val="20"/>
              </w:rPr>
            </w:pPr>
            <w:r w:rsidRPr="00BA1ACC">
              <w:rPr>
                <w:color w:val="000000"/>
                <w:sz w:val="22"/>
                <w:szCs w:val="20"/>
                <w:u w:val="single"/>
              </w:rPr>
              <w:t>Informations client:</w:t>
            </w:r>
          </w:p>
        </w:tc>
        <w:tc>
          <w:tcPr>
            <w:tcW w:w="3552" w:type="dxa"/>
            <w:gridSpan w:val="2"/>
            <w:vMerge w:val="restart"/>
          </w:tcPr>
          <w:p w:rsidR="00587EFC" w:rsidRPr="00BA1ACC" w:rsidRDefault="00587EFC" w:rsidP="001708B0">
            <w:pPr>
              <w:ind w:left="-137"/>
              <w:jc w:val="center"/>
              <w:rPr>
                <w:b/>
                <w:color w:val="000000"/>
                <w:sz w:val="22"/>
                <w:szCs w:val="20"/>
              </w:rPr>
            </w:pPr>
          </w:p>
          <w:p w:rsidR="00A54A16" w:rsidRPr="00BA1ACC" w:rsidRDefault="00A54A16" w:rsidP="001708B0">
            <w:pPr>
              <w:ind w:left="-137"/>
              <w:jc w:val="center"/>
              <w:rPr>
                <w:b/>
                <w:color w:val="000000"/>
                <w:sz w:val="28"/>
                <w:szCs w:val="20"/>
              </w:rPr>
            </w:pPr>
            <w:r w:rsidRPr="00BA1ACC">
              <w:rPr>
                <w:b/>
                <w:color w:val="000000"/>
                <w:sz w:val="22"/>
                <w:szCs w:val="20"/>
              </w:rPr>
              <w:t>Bon de commande à re</w:t>
            </w:r>
            <w:r w:rsidR="008E1028" w:rsidRPr="00BA1ACC">
              <w:rPr>
                <w:b/>
                <w:color w:val="000000"/>
                <w:sz w:val="22"/>
                <w:szCs w:val="20"/>
              </w:rPr>
              <w:t>mettre</w:t>
            </w:r>
            <w:r w:rsidR="001708B0">
              <w:rPr>
                <w:b/>
                <w:color w:val="000000"/>
                <w:sz w:val="22"/>
                <w:szCs w:val="20"/>
              </w:rPr>
              <w:t xml:space="preserve"> </w:t>
            </w:r>
            <w:r w:rsidRPr="00BA1ACC">
              <w:rPr>
                <w:b/>
                <w:color w:val="000000"/>
                <w:sz w:val="22"/>
                <w:szCs w:val="20"/>
              </w:rPr>
              <w:t>à:</w:t>
            </w:r>
            <w:r w:rsidR="00846AAD" w:rsidRPr="00BA1ACC">
              <w:rPr>
                <w:b/>
                <w:color w:val="000000"/>
                <w:sz w:val="22"/>
                <w:szCs w:val="20"/>
              </w:rPr>
              <w:t xml:space="preserve"> </w:t>
            </w:r>
            <w:r w:rsidRPr="00BA1ACC">
              <w:rPr>
                <w:rFonts w:ascii="Goudy Old Style" w:hAnsi="Goudy Old Style"/>
                <w:b/>
                <w:i/>
                <w:color w:val="000000"/>
                <w:szCs w:val="20"/>
              </w:rPr>
              <w:t>nom vendeur</w:t>
            </w:r>
            <w:r w:rsidR="008E1028" w:rsidRPr="00BA1ACC">
              <w:rPr>
                <w:rFonts w:ascii="Goudy Old Style" w:hAnsi="Goudy Old Style"/>
                <w:b/>
                <w:i/>
                <w:color w:val="000000"/>
                <w:szCs w:val="20"/>
              </w:rPr>
              <w:t xml:space="preserve"> : </w:t>
            </w:r>
            <w:r w:rsidR="00095DB3" w:rsidRPr="00BA1ACC">
              <w:rPr>
                <w:rFonts w:ascii="Goudy Old Style" w:hAnsi="Goudy Old Style"/>
                <w:b/>
                <w:i/>
                <w:color w:val="000000"/>
                <w:szCs w:val="20"/>
              </w:rPr>
              <w:br/>
            </w:r>
            <w:r w:rsidR="008E1028" w:rsidRPr="00BA1ACC">
              <w:rPr>
                <w:rFonts w:ascii="Goudy Old Style" w:hAnsi="Goudy Old Style"/>
                <w:b/>
                <w:i/>
                <w:color w:val="000000"/>
                <w:szCs w:val="20"/>
              </w:rPr>
              <w:t>…………………………………..</w:t>
            </w:r>
          </w:p>
        </w:tc>
        <w:tc>
          <w:tcPr>
            <w:tcW w:w="1947" w:type="dxa"/>
            <w:vMerge w:val="restart"/>
          </w:tcPr>
          <w:p w:rsidR="00D47E7C" w:rsidRPr="00624143" w:rsidRDefault="00D47E7C" w:rsidP="00BA1ACC">
            <w:pPr>
              <w:ind w:left="-17" w:firstLine="17"/>
              <w:jc w:val="center"/>
              <w:rPr>
                <w:b/>
                <w:sz w:val="14"/>
                <w:szCs w:val="20"/>
              </w:rPr>
            </w:pPr>
          </w:p>
          <w:p w:rsidR="00A54A16" w:rsidRPr="00BA1ACC" w:rsidRDefault="00095DB3" w:rsidP="00624143">
            <w:pPr>
              <w:ind w:left="-17" w:firstLine="17"/>
              <w:jc w:val="center"/>
              <w:rPr>
                <w:b/>
                <w:sz w:val="22"/>
                <w:szCs w:val="20"/>
              </w:rPr>
            </w:pPr>
            <w:r w:rsidRPr="00BA1ACC">
              <w:rPr>
                <w:b/>
                <w:sz w:val="22"/>
                <w:szCs w:val="20"/>
              </w:rPr>
              <w:t>Avant le </w:t>
            </w:r>
            <w:r w:rsidRPr="00BA1ACC">
              <w:rPr>
                <w:b/>
                <w:sz w:val="22"/>
                <w:szCs w:val="20"/>
              </w:rPr>
              <w:br/>
            </w:r>
            <w:r w:rsidR="00D63606">
              <w:rPr>
                <w:b/>
                <w:sz w:val="22"/>
                <w:szCs w:val="20"/>
              </w:rPr>
              <w:t>S</w:t>
            </w:r>
            <w:r w:rsidR="00685303">
              <w:rPr>
                <w:b/>
                <w:sz w:val="22"/>
                <w:szCs w:val="20"/>
              </w:rPr>
              <w:t xml:space="preserve">amedi </w:t>
            </w:r>
            <w:r w:rsidR="00D63606">
              <w:rPr>
                <w:b/>
                <w:sz w:val="22"/>
                <w:szCs w:val="20"/>
              </w:rPr>
              <w:t>10 mars</w:t>
            </w:r>
            <w:r w:rsidR="008056A9" w:rsidRPr="00BA1ACC">
              <w:rPr>
                <w:b/>
                <w:sz w:val="22"/>
                <w:szCs w:val="20"/>
              </w:rPr>
              <w:t xml:space="preserve"> 201</w:t>
            </w:r>
            <w:r w:rsidR="00D63606">
              <w:rPr>
                <w:b/>
                <w:sz w:val="22"/>
                <w:szCs w:val="20"/>
              </w:rPr>
              <w:t>2</w:t>
            </w:r>
            <w:r w:rsidR="008056A9" w:rsidRPr="00BA1ACC">
              <w:rPr>
                <w:b/>
                <w:sz w:val="22"/>
                <w:szCs w:val="20"/>
              </w:rPr>
              <w:t xml:space="preserve"> </w:t>
            </w:r>
          </w:p>
        </w:tc>
      </w:tr>
      <w:tr w:rsidR="00826D2D" w:rsidRPr="00377F61" w:rsidTr="00D63606">
        <w:trPr>
          <w:trHeight w:val="255"/>
        </w:trPr>
        <w:tc>
          <w:tcPr>
            <w:tcW w:w="1087" w:type="dxa"/>
          </w:tcPr>
          <w:p w:rsidR="00095DB3" w:rsidRPr="00BA1ACC" w:rsidRDefault="00095DB3" w:rsidP="00BA1AC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5DB3" w:rsidRPr="00BA1ACC" w:rsidRDefault="00095DB3" w:rsidP="00BA1ACC">
            <w:pPr>
              <w:jc w:val="center"/>
              <w:rPr>
                <w:color w:val="000000"/>
                <w:sz w:val="20"/>
                <w:szCs w:val="20"/>
              </w:rPr>
            </w:pPr>
            <w:r w:rsidRPr="001708B0">
              <w:rPr>
                <w:color w:val="000000"/>
                <w:sz w:val="16"/>
                <w:szCs w:val="20"/>
              </w:rPr>
              <w:t>commande</w:t>
            </w:r>
          </w:p>
        </w:tc>
        <w:tc>
          <w:tcPr>
            <w:tcW w:w="987" w:type="dxa"/>
            <w:vAlign w:val="center"/>
          </w:tcPr>
          <w:p w:rsidR="00095DB3" w:rsidRPr="00BA1ACC" w:rsidRDefault="001708B0" w:rsidP="0017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= </w:t>
            </w:r>
            <w:r w:rsidR="00095DB3" w:rsidRPr="00BA1ACC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="00095DB3" w:rsidRPr="00BA1ACC">
              <w:rPr>
                <w:sz w:val="20"/>
                <w:szCs w:val="20"/>
              </w:rPr>
              <w:t>.</w:t>
            </w:r>
          </w:p>
        </w:tc>
        <w:tc>
          <w:tcPr>
            <w:tcW w:w="1553" w:type="dxa"/>
            <w:vAlign w:val="center"/>
          </w:tcPr>
          <w:p w:rsidR="00095DB3" w:rsidRPr="00BA1ACC" w:rsidRDefault="00095DB3" w:rsidP="00E25ED8">
            <w:pPr>
              <w:jc w:val="center"/>
              <w:rPr>
                <w:sz w:val="20"/>
                <w:szCs w:val="20"/>
              </w:rPr>
            </w:pPr>
            <w:r w:rsidRPr="00BA1ACC">
              <w:rPr>
                <w:color w:val="000000"/>
                <w:sz w:val="20"/>
                <w:szCs w:val="20"/>
              </w:rPr>
              <w:t>Nom, Prénom</w:t>
            </w:r>
          </w:p>
        </w:tc>
        <w:tc>
          <w:tcPr>
            <w:tcW w:w="1897" w:type="dxa"/>
            <w:vAlign w:val="center"/>
          </w:tcPr>
          <w:p w:rsidR="00095DB3" w:rsidRPr="00BA1ACC" w:rsidRDefault="00095DB3" w:rsidP="00E25ED8">
            <w:pPr>
              <w:jc w:val="center"/>
              <w:rPr>
                <w:color w:val="000000"/>
                <w:sz w:val="20"/>
                <w:szCs w:val="20"/>
              </w:rPr>
            </w:pPr>
            <w:r w:rsidRPr="00BA1ACC">
              <w:rPr>
                <w:sz w:val="20"/>
                <w:szCs w:val="20"/>
              </w:rPr>
              <w:t>…..........................</w:t>
            </w:r>
          </w:p>
        </w:tc>
        <w:tc>
          <w:tcPr>
            <w:tcW w:w="3552" w:type="dxa"/>
            <w:gridSpan w:val="2"/>
            <w:vMerge/>
          </w:tcPr>
          <w:p w:rsidR="00095DB3" w:rsidRPr="00BA1ACC" w:rsidRDefault="00095DB3" w:rsidP="00FE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095DB3" w:rsidRPr="00BA1ACC" w:rsidRDefault="00095DB3" w:rsidP="00FE5F89">
            <w:pPr>
              <w:rPr>
                <w:color w:val="000000"/>
                <w:sz w:val="20"/>
                <w:szCs w:val="20"/>
              </w:rPr>
            </w:pPr>
          </w:p>
        </w:tc>
      </w:tr>
      <w:tr w:rsidR="00826D2D" w:rsidRPr="00377F61" w:rsidTr="00D63606">
        <w:trPr>
          <w:trHeight w:val="229"/>
        </w:trPr>
        <w:tc>
          <w:tcPr>
            <w:tcW w:w="1087" w:type="dxa"/>
          </w:tcPr>
          <w:p w:rsidR="008E1028" w:rsidRPr="00BA1ACC" w:rsidRDefault="008E1028" w:rsidP="00FE5F89">
            <w:pPr>
              <w:rPr>
                <w:color w:val="000000"/>
                <w:sz w:val="20"/>
                <w:szCs w:val="20"/>
              </w:rPr>
            </w:pPr>
            <w:r w:rsidRPr="00BA1ACC">
              <w:rPr>
                <w:color w:val="000000"/>
                <w:sz w:val="20"/>
                <w:szCs w:val="20"/>
              </w:rPr>
              <w:t>Tel:</w:t>
            </w:r>
          </w:p>
        </w:tc>
        <w:tc>
          <w:tcPr>
            <w:tcW w:w="4437" w:type="dxa"/>
            <w:gridSpan w:val="3"/>
          </w:tcPr>
          <w:p w:rsidR="008E1028" w:rsidRPr="001708B0" w:rsidRDefault="008E1028" w:rsidP="00FE5F89">
            <w:pPr>
              <w:rPr>
                <w:color w:val="7F7F7F" w:themeColor="text1" w:themeTint="80"/>
                <w:sz w:val="20"/>
                <w:szCs w:val="20"/>
              </w:rPr>
            </w:pPr>
            <w:r w:rsidRPr="001708B0">
              <w:rPr>
                <w:color w:val="7F7F7F" w:themeColor="text1" w:themeTint="80"/>
                <w:sz w:val="20"/>
                <w:szCs w:val="20"/>
              </w:rPr>
              <w:t>………</w:t>
            </w:r>
            <w:r w:rsidR="001708B0" w:rsidRPr="001708B0">
              <w:rPr>
                <w:color w:val="7F7F7F" w:themeColor="text1" w:themeTint="80"/>
                <w:sz w:val="20"/>
                <w:szCs w:val="20"/>
              </w:rPr>
              <w:t>............................................................</w:t>
            </w:r>
            <w:r w:rsidRPr="001708B0">
              <w:rPr>
                <w:color w:val="7F7F7F" w:themeColor="text1" w:themeTint="80"/>
                <w:sz w:val="20"/>
                <w:szCs w:val="20"/>
              </w:rPr>
              <w:t>….</w:t>
            </w:r>
          </w:p>
        </w:tc>
        <w:tc>
          <w:tcPr>
            <w:tcW w:w="5499" w:type="dxa"/>
            <w:gridSpan w:val="3"/>
          </w:tcPr>
          <w:p w:rsidR="008E1028" w:rsidRPr="00BA1ACC" w:rsidRDefault="008E1028" w:rsidP="00095DB3">
            <w:pPr>
              <w:rPr>
                <w:color w:val="000000"/>
                <w:sz w:val="20"/>
                <w:szCs w:val="20"/>
              </w:rPr>
            </w:pPr>
            <w:r w:rsidRPr="00BA1ACC">
              <w:rPr>
                <w:color w:val="000000"/>
                <w:sz w:val="20"/>
                <w:szCs w:val="20"/>
              </w:rPr>
              <w:sym w:font="Wingdings 3" w:char="F0E4"/>
            </w:r>
            <w:r w:rsidRPr="00BA1ACC">
              <w:rPr>
                <w:color w:val="000000"/>
                <w:sz w:val="20"/>
                <w:szCs w:val="20"/>
              </w:rPr>
              <w:t xml:space="preserve">   </w:t>
            </w:r>
            <w:r w:rsidR="00095DB3" w:rsidRPr="00BA1ACC">
              <w:rPr>
                <w:b/>
                <w:color w:val="000000"/>
                <w:szCs w:val="20"/>
              </w:rPr>
              <w:t>Livraison à </w:t>
            </w:r>
            <w:r w:rsidR="00095DB3" w:rsidRPr="00BA1ACC">
              <w:rPr>
                <w:color w:val="000000"/>
                <w:sz w:val="20"/>
                <w:szCs w:val="20"/>
              </w:rPr>
              <w:t xml:space="preserve"> </w:t>
            </w:r>
            <w:r w:rsidRPr="00BA1ACC">
              <w:rPr>
                <w:color w:val="000000"/>
                <w:sz w:val="20"/>
                <w:szCs w:val="20"/>
              </w:rPr>
              <w:t>Cocher la bonne case </w:t>
            </w:r>
            <w:r w:rsidR="00095DB3" w:rsidRPr="00BA1ACC"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BA1AC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26D2D" w:rsidRPr="00377F61" w:rsidTr="00D63606">
        <w:trPr>
          <w:trHeight w:val="225"/>
        </w:trPr>
        <w:tc>
          <w:tcPr>
            <w:tcW w:w="1087" w:type="dxa"/>
            <w:vMerge w:val="restart"/>
          </w:tcPr>
          <w:p w:rsidR="008E1028" w:rsidRPr="00BA1ACC" w:rsidRDefault="008E1028" w:rsidP="002C4408">
            <w:pPr>
              <w:rPr>
                <w:color w:val="000000"/>
                <w:sz w:val="20"/>
                <w:szCs w:val="20"/>
              </w:rPr>
            </w:pPr>
            <w:r w:rsidRPr="00BA1ACC">
              <w:rPr>
                <w:color w:val="000000"/>
                <w:sz w:val="20"/>
                <w:szCs w:val="20"/>
              </w:rPr>
              <w:t>Adresse complète:</w:t>
            </w:r>
          </w:p>
        </w:tc>
        <w:tc>
          <w:tcPr>
            <w:tcW w:w="4437" w:type="dxa"/>
            <w:gridSpan w:val="3"/>
            <w:vMerge w:val="restart"/>
          </w:tcPr>
          <w:p w:rsidR="008E1028" w:rsidRPr="001708B0" w:rsidRDefault="008E1028" w:rsidP="00095DB3">
            <w:pPr>
              <w:rPr>
                <w:b/>
                <w:color w:val="7F7F7F" w:themeColor="text1" w:themeTint="80"/>
                <w:sz w:val="20"/>
                <w:szCs w:val="20"/>
              </w:rPr>
            </w:pPr>
            <w:r w:rsidRPr="001708B0">
              <w:rPr>
                <w:b/>
                <w:color w:val="7F7F7F" w:themeColor="text1" w:themeTint="80"/>
                <w:sz w:val="20"/>
                <w:szCs w:val="20"/>
              </w:rPr>
              <w:t>……………………………………</w:t>
            </w:r>
            <w:r w:rsidR="001708B0" w:rsidRPr="001708B0">
              <w:rPr>
                <w:b/>
                <w:color w:val="7F7F7F" w:themeColor="text1" w:themeTint="80"/>
                <w:sz w:val="20"/>
                <w:szCs w:val="20"/>
              </w:rPr>
              <w:t>...................</w:t>
            </w:r>
            <w:r w:rsidRPr="001708B0">
              <w:rPr>
                <w:b/>
                <w:color w:val="7F7F7F" w:themeColor="text1" w:themeTint="80"/>
                <w:sz w:val="20"/>
                <w:szCs w:val="20"/>
              </w:rPr>
              <w:t>…</w:t>
            </w:r>
          </w:p>
          <w:p w:rsidR="008E1028" w:rsidRPr="001708B0" w:rsidRDefault="008E1028" w:rsidP="00095DB3">
            <w:pPr>
              <w:rPr>
                <w:b/>
                <w:color w:val="7F7F7F" w:themeColor="text1" w:themeTint="80"/>
                <w:sz w:val="20"/>
                <w:szCs w:val="20"/>
              </w:rPr>
            </w:pPr>
            <w:r w:rsidRPr="001708B0">
              <w:rPr>
                <w:b/>
                <w:color w:val="7F7F7F" w:themeColor="text1" w:themeTint="80"/>
                <w:sz w:val="20"/>
                <w:szCs w:val="20"/>
              </w:rPr>
              <w:t>………………………………………</w:t>
            </w:r>
            <w:r w:rsidR="001708B0" w:rsidRPr="001708B0">
              <w:rPr>
                <w:b/>
                <w:color w:val="7F7F7F" w:themeColor="text1" w:themeTint="80"/>
                <w:sz w:val="20"/>
                <w:szCs w:val="20"/>
              </w:rPr>
              <w:t>...................</w:t>
            </w:r>
          </w:p>
          <w:p w:rsidR="001708B0" w:rsidRPr="001708B0" w:rsidRDefault="008E1028" w:rsidP="001708B0">
            <w:pPr>
              <w:rPr>
                <w:b/>
                <w:color w:val="7F7F7F" w:themeColor="text1" w:themeTint="80"/>
                <w:sz w:val="20"/>
                <w:szCs w:val="20"/>
              </w:rPr>
            </w:pPr>
            <w:r w:rsidRPr="001708B0">
              <w:rPr>
                <w:b/>
                <w:color w:val="7F7F7F" w:themeColor="text1" w:themeTint="80"/>
                <w:sz w:val="20"/>
                <w:szCs w:val="20"/>
              </w:rPr>
              <w:t>………………………………………</w:t>
            </w:r>
            <w:r w:rsidR="001708B0" w:rsidRPr="001708B0">
              <w:rPr>
                <w:b/>
                <w:color w:val="7F7F7F" w:themeColor="text1" w:themeTint="80"/>
                <w:sz w:val="20"/>
                <w:szCs w:val="20"/>
              </w:rPr>
              <w:t>...................</w:t>
            </w:r>
          </w:p>
        </w:tc>
        <w:tc>
          <w:tcPr>
            <w:tcW w:w="396" w:type="dxa"/>
          </w:tcPr>
          <w:p w:rsidR="008E1028" w:rsidRPr="00BA1ACC" w:rsidRDefault="008E1028" w:rsidP="00FE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E1028" w:rsidRPr="00BA1ACC" w:rsidRDefault="008E1028" w:rsidP="00BA1ACC">
            <w:pPr>
              <w:tabs>
                <w:tab w:val="left" w:pos="3965"/>
                <w:tab w:val="left" w:pos="4554"/>
              </w:tabs>
              <w:rPr>
                <w:color w:val="000000"/>
                <w:sz w:val="20"/>
                <w:szCs w:val="20"/>
              </w:rPr>
            </w:pPr>
            <w:r w:rsidRPr="00BA1ACC">
              <w:rPr>
                <w:b/>
                <w:color w:val="000000"/>
                <w:sz w:val="20"/>
                <w:szCs w:val="20"/>
              </w:rPr>
              <w:t xml:space="preserve">1 L’adresse </w:t>
            </w:r>
            <w:r w:rsidR="008056A9" w:rsidRPr="00BA1ACC">
              <w:rPr>
                <w:b/>
                <w:color w:val="000000"/>
                <w:sz w:val="20"/>
                <w:szCs w:val="20"/>
              </w:rPr>
              <w:t>du</w:t>
            </w:r>
            <w:r w:rsidR="003C094E" w:rsidRPr="00BA1AC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A1ACC">
              <w:rPr>
                <w:b/>
                <w:color w:val="000000"/>
                <w:sz w:val="20"/>
                <w:szCs w:val="20"/>
              </w:rPr>
              <w:t xml:space="preserve">client  par le Vendeur </w:t>
            </w:r>
          </w:p>
        </w:tc>
      </w:tr>
      <w:tr w:rsidR="00826D2D" w:rsidRPr="00377F61" w:rsidTr="00D63606">
        <w:trPr>
          <w:trHeight w:val="255"/>
        </w:trPr>
        <w:tc>
          <w:tcPr>
            <w:tcW w:w="1087" w:type="dxa"/>
            <w:vMerge/>
          </w:tcPr>
          <w:p w:rsidR="008E1028" w:rsidRPr="00BA1ACC" w:rsidRDefault="008E1028" w:rsidP="00FE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vMerge/>
          </w:tcPr>
          <w:p w:rsidR="008E1028" w:rsidRPr="00BA1ACC" w:rsidRDefault="008E1028" w:rsidP="008E10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</w:tcPr>
          <w:p w:rsidR="008E1028" w:rsidRPr="00BA1ACC" w:rsidRDefault="008E1028" w:rsidP="00FE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C3101E" w:rsidRPr="001708B0" w:rsidRDefault="008E1028" w:rsidP="001708B0">
            <w:pPr>
              <w:tabs>
                <w:tab w:val="left" w:pos="3965"/>
                <w:tab w:val="left" w:pos="4554"/>
              </w:tabs>
              <w:rPr>
                <w:b/>
                <w:color w:val="000000"/>
                <w:sz w:val="20"/>
                <w:szCs w:val="20"/>
              </w:rPr>
            </w:pPr>
            <w:r w:rsidRPr="00BA1ACC">
              <w:rPr>
                <w:b/>
                <w:color w:val="000000"/>
                <w:sz w:val="20"/>
                <w:szCs w:val="20"/>
              </w:rPr>
              <w:t xml:space="preserve">2 </w:t>
            </w:r>
            <w:r w:rsidRPr="001708B0">
              <w:rPr>
                <w:b/>
                <w:color w:val="000000"/>
                <w:sz w:val="20"/>
                <w:szCs w:val="20"/>
              </w:rPr>
              <w:t xml:space="preserve">Retirer par le client </w:t>
            </w:r>
            <w:r w:rsidR="00846AAD" w:rsidRPr="001708B0">
              <w:rPr>
                <w:b/>
                <w:color w:val="000000"/>
                <w:sz w:val="20"/>
                <w:szCs w:val="20"/>
              </w:rPr>
              <w:t xml:space="preserve">le Samedi </w:t>
            </w:r>
            <w:r w:rsidR="008F322F" w:rsidRPr="001708B0">
              <w:rPr>
                <w:b/>
                <w:color w:val="000000"/>
                <w:sz w:val="20"/>
                <w:szCs w:val="20"/>
              </w:rPr>
              <w:t>31</w:t>
            </w:r>
            <w:r w:rsidR="00D63606" w:rsidRPr="001708B0">
              <w:rPr>
                <w:b/>
                <w:color w:val="000000"/>
                <w:sz w:val="20"/>
                <w:szCs w:val="20"/>
              </w:rPr>
              <w:t xml:space="preserve"> mars 2012</w:t>
            </w:r>
            <w:r w:rsidR="00095DB3" w:rsidRPr="001708B0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E1028" w:rsidRPr="00BA1ACC" w:rsidRDefault="00095DB3" w:rsidP="001708B0">
            <w:pPr>
              <w:tabs>
                <w:tab w:val="left" w:pos="3965"/>
                <w:tab w:val="left" w:pos="4554"/>
              </w:tabs>
              <w:rPr>
                <w:b/>
                <w:color w:val="000000"/>
                <w:sz w:val="20"/>
                <w:szCs w:val="20"/>
              </w:rPr>
            </w:pPr>
            <w:r w:rsidRPr="001708B0">
              <w:rPr>
                <w:b/>
                <w:color w:val="000000"/>
                <w:sz w:val="20"/>
                <w:szCs w:val="20"/>
              </w:rPr>
              <w:t>Ste Thérèse de 1</w:t>
            </w:r>
            <w:r w:rsidR="00846AAD" w:rsidRPr="001708B0">
              <w:rPr>
                <w:b/>
                <w:color w:val="000000"/>
                <w:sz w:val="20"/>
                <w:szCs w:val="20"/>
              </w:rPr>
              <w:t xml:space="preserve">2 </w:t>
            </w:r>
            <w:r w:rsidRPr="001708B0">
              <w:rPr>
                <w:b/>
                <w:color w:val="000000"/>
                <w:sz w:val="20"/>
                <w:szCs w:val="20"/>
              </w:rPr>
              <w:t xml:space="preserve">h </w:t>
            </w:r>
            <w:r w:rsidR="00846AAD" w:rsidRPr="001708B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708B0">
              <w:rPr>
                <w:b/>
                <w:color w:val="000000"/>
                <w:sz w:val="20"/>
                <w:szCs w:val="20"/>
              </w:rPr>
              <w:t>à 1</w:t>
            </w:r>
            <w:r w:rsidR="00846AAD" w:rsidRPr="001708B0">
              <w:rPr>
                <w:b/>
                <w:color w:val="000000"/>
                <w:sz w:val="20"/>
                <w:szCs w:val="20"/>
              </w:rPr>
              <w:t>4</w:t>
            </w:r>
            <w:r w:rsidRPr="001708B0">
              <w:rPr>
                <w:b/>
                <w:color w:val="000000"/>
                <w:sz w:val="20"/>
                <w:szCs w:val="20"/>
              </w:rPr>
              <w:t>h</w:t>
            </w:r>
          </w:p>
        </w:tc>
      </w:tr>
      <w:tr w:rsidR="00826D2D" w:rsidRPr="00377F61" w:rsidTr="001708B0">
        <w:trPr>
          <w:trHeight w:val="395"/>
        </w:trPr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8E1028" w:rsidRPr="00BA1ACC" w:rsidRDefault="008E1028" w:rsidP="00FE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vMerge/>
            <w:tcBorders>
              <w:bottom w:val="single" w:sz="4" w:space="0" w:color="auto"/>
            </w:tcBorders>
          </w:tcPr>
          <w:p w:rsidR="008E1028" w:rsidRPr="00BA1ACC" w:rsidRDefault="008E1028" w:rsidP="008E10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</w:tcPr>
          <w:p w:rsidR="008E1028" w:rsidRPr="00BA1ACC" w:rsidRDefault="008E1028" w:rsidP="00FE5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E1028" w:rsidRPr="00BA1ACC" w:rsidRDefault="008E1028" w:rsidP="008056A9">
            <w:pPr>
              <w:rPr>
                <w:b/>
                <w:color w:val="000000"/>
                <w:sz w:val="20"/>
                <w:szCs w:val="20"/>
              </w:rPr>
            </w:pPr>
            <w:r w:rsidRPr="00BA1ACC">
              <w:rPr>
                <w:b/>
                <w:color w:val="000000"/>
                <w:sz w:val="20"/>
                <w:szCs w:val="20"/>
              </w:rPr>
              <w:t>3 Autre  démarche : ………………………………</w:t>
            </w:r>
          </w:p>
        </w:tc>
      </w:tr>
      <w:tr w:rsidR="001708B0" w:rsidRPr="00377F61" w:rsidTr="0063423D">
        <w:trPr>
          <w:trHeight w:val="395"/>
        </w:trPr>
        <w:tc>
          <w:tcPr>
            <w:tcW w:w="1087" w:type="dxa"/>
            <w:tcBorders>
              <w:bottom w:val="single" w:sz="4" w:space="0" w:color="auto"/>
            </w:tcBorders>
          </w:tcPr>
          <w:p w:rsidR="001708B0" w:rsidRPr="00BA1ACC" w:rsidRDefault="001708B0" w:rsidP="00FE5F8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urriel </w:t>
            </w:r>
          </w:p>
        </w:tc>
        <w:tc>
          <w:tcPr>
            <w:tcW w:w="9936" w:type="dxa"/>
            <w:gridSpan w:val="6"/>
            <w:tcBorders>
              <w:bottom w:val="single" w:sz="4" w:space="0" w:color="auto"/>
            </w:tcBorders>
          </w:tcPr>
          <w:p w:rsidR="001708B0" w:rsidRPr="001708B0" w:rsidRDefault="001708B0" w:rsidP="0003324B">
            <w:pPr>
              <w:rPr>
                <w:b/>
                <w:color w:val="7F7F7F" w:themeColor="text1" w:themeTint="80"/>
                <w:sz w:val="20"/>
                <w:szCs w:val="20"/>
              </w:rPr>
            </w:pPr>
            <w:r w:rsidRPr="001708B0">
              <w:rPr>
                <w:b/>
                <w:color w:val="7F7F7F" w:themeColor="text1" w:themeTint="80"/>
                <w:sz w:val="20"/>
                <w:szCs w:val="20"/>
              </w:rPr>
              <w:t>.......................................................</w:t>
            </w:r>
            <w:r w:rsidR="0003324B">
              <w:rPr>
                <w:b/>
                <w:color w:val="7F7F7F" w:themeColor="text1" w:themeTint="80"/>
                <w:sz w:val="20"/>
                <w:szCs w:val="20"/>
              </w:rPr>
              <w:t xml:space="preserve">  </w:t>
            </w:r>
            <w:r w:rsidRPr="001708B0">
              <w:rPr>
                <w:b/>
                <w:color w:val="000000" w:themeColor="text1"/>
                <w:sz w:val="20"/>
                <w:szCs w:val="20"/>
              </w:rPr>
              <w:t>@</w:t>
            </w:r>
            <w:r w:rsidR="0003324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708B0">
              <w:rPr>
                <w:b/>
                <w:color w:val="7F7F7F" w:themeColor="text1" w:themeTint="80"/>
                <w:sz w:val="20"/>
                <w:szCs w:val="20"/>
              </w:rPr>
              <w:t>..........................................</w:t>
            </w:r>
          </w:p>
        </w:tc>
      </w:tr>
    </w:tbl>
    <w:p w:rsidR="005A65D0" w:rsidRPr="005A65D0" w:rsidRDefault="005A65D0">
      <w:pPr>
        <w:rPr>
          <w:sz w:val="1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1"/>
        <w:gridCol w:w="12"/>
        <w:gridCol w:w="14"/>
        <w:gridCol w:w="4786"/>
        <w:gridCol w:w="13"/>
        <w:gridCol w:w="8"/>
        <w:gridCol w:w="848"/>
        <w:gridCol w:w="9"/>
        <w:gridCol w:w="702"/>
        <w:gridCol w:w="7"/>
        <w:gridCol w:w="845"/>
        <w:gridCol w:w="7"/>
        <w:gridCol w:w="1551"/>
      </w:tblGrid>
      <w:tr w:rsidR="00D63606" w:rsidRPr="00E129C8" w:rsidTr="00DD2A9E">
        <w:trPr>
          <w:trHeight w:val="270"/>
        </w:trPr>
        <w:tc>
          <w:tcPr>
            <w:tcW w:w="2221" w:type="dxa"/>
            <w:tcBorders>
              <w:bottom w:val="single" w:sz="4" w:space="0" w:color="auto"/>
            </w:tcBorders>
            <w:shd w:val="clear" w:color="auto" w:fill="D9D9D9"/>
            <w:hideMark/>
          </w:tcPr>
          <w:p w:rsidR="005A65D0" w:rsidRDefault="005A65D0" w:rsidP="00BA1ACC">
            <w:pPr>
              <w:ind w:left="-142" w:right="-108"/>
              <w:jc w:val="center"/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</w:pPr>
          </w:p>
          <w:p w:rsidR="00D63606" w:rsidRPr="00BA1ACC" w:rsidRDefault="00D63606" w:rsidP="005A65D0">
            <w:pPr>
              <w:ind w:right="-108"/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</w:pPr>
            <w:r w:rsidRPr="00BA1ACC"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  <w:t>Nos produits</w:t>
            </w:r>
          </w:p>
        </w:tc>
        <w:tc>
          <w:tcPr>
            <w:tcW w:w="4833" w:type="dxa"/>
            <w:gridSpan w:val="5"/>
            <w:tcBorders>
              <w:bottom w:val="single" w:sz="4" w:space="0" w:color="auto"/>
            </w:tcBorders>
            <w:shd w:val="clear" w:color="auto" w:fill="D9D9D9"/>
            <w:hideMark/>
          </w:tcPr>
          <w:p w:rsidR="00D63606" w:rsidRPr="00BA1ACC" w:rsidRDefault="00D63606" w:rsidP="00BA1ACC">
            <w:pPr>
              <w:ind w:left="-142" w:right="-108"/>
              <w:jc w:val="center"/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</w:pPr>
            <w:r w:rsidRPr="00BA1ACC"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  <w:t xml:space="preserve"> Informations </w:t>
            </w:r>
            <w:r w:rsidRPr="00BA1ACC"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  <w:br/>
              <w:t xml:space="preserve">supplémentaires 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</w:tcPr>
          <w:p w:rsidR="00D63606" w:rsidRPr="00BA1ACC" w:rsidRDefault="00D63606" w:rsidP="00BA1ACC">
            <w:pPr>
              <w:ind w:left="-142" w:right="-108"/>
              <w:jc w:val="center"/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</w:pPr>
            <w:r w:rsidRPr="00BA1ACC"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  <w:t>Vendu par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D9D9D9"/>
            <w:hideMark/>
          </w:tcPr>
          <w:p w:rsidR="00D63606" w:rsidRPr="00BA1ACC" w:rsidRDefault="00D63606" w:rsidP="00BA1ACC">
            <w:pPr>
              <w:ind w:left="-142" w:right="-108"/>
              <w:jc w:val="center"/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</w:pPr>
            <w:proofErr w:type="spellStart"/>
            <w:r w:rsidRPr="00BA1ACC"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  <w:t>Qté</w:t>
            </w:r>
            <w:proofErr w:type="spellEnd"/>
            <w:r w:rsidRPr="00BA1ACC"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D9D9D9"/>
            <w:hideMark/>
          </w:tcPr>
          <w:p w:rsidR="00D63606" w:rsidRPr="00BA1ACC" w:rsidRDefault="00D63606" w:rsidP="00BA1AC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fr-FR"/>
              </w:rPr>
            </w:pPr>
            <w:r w:rsidRPr="00BA1ACC"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  <w:t>P.U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63606" w:rsidRPr="00BA1ACC" w:rsidRDefault="00D63606" w:rsidP="00D63606">
            <w:pPr>
              <w:ind w:left="-359" w:right="-108"/>
              <w:jc w:val="center"/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63606" w:rsidRPr="00E129C8" w:rsidTr="00DD2A9E">
        <w:trPr>
          <w:trHeight w:val="251"/>
        </w:trPr>
        <w:tc>
          <w:tcPr>
            <w:tcW w:w="7054" w:type="dxa"/>
            <w:gridSpan w:val="6"/>
            <w:shd w:val="clear" w:color="auto" w:fill="D9D9D9"/>
            <w:hideMark/>
          </w:tcPr>
          <w:p w:rsidR="00D63606" w:rsidRPr="00BA1ACC" w:rsidRDefault="00D63606" w:rsidP="00BA1ACC">
            <w:pPr>
              <w:ind w:left="-142" w:right="-108"/>
              <w:rPr>
                <w:rFonts w:eastAsia="Times New Roman"/>
                <w:sz w:val="20"/>
                <w:szCs w:val="20"/>
                <w:lang w:eastAsia="fr-FR"/>
              </w:rPr>
            </w:pPr>
            <w:r w:rsidRPr="00BA1ACC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La Carte de nos Vins : Vins de Savoie</w:t>
            </w:r>
          </w:p>
        </w:tc>
        <w:tc>
          <w:tcPr>
            <w:tcW w:w="848" w:type="dxa"/>
            <w:shd w:val="clear" w:color="auto" w:fill="D9D9D9"/>
          </w:tcPr>
          <w:p w:rsidR="00D63606" w:rsidRPr="00BA1ACC" w:rsidRDefault="00D63606" w:rsidP="00BA1ACC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11" w:type="dxa"/>
            <w:gridSpan w:val="2"/>
            <w:shd w:val="clear" w:color="auto" w:fill="D9D9D9"/>
            <w:hideMark/>
          </w:tcPr>
          <w:p w:rsidR="00D63606" w:rsidRPr="00BA1ACC" w:rsidRDefault="00D63606" w:rsidP="00BA1ACC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shd w:val="clear" w:color="auto" w:fill="D9D9D9"/>
            <w:hideMark/>
          </w:tcPr>
          <w:p w:rsidR="00D63606" w:rsidRPr="00BA1ACC" w:rsidRDefault="00D63606" w:rsidP="00BA1ACC">
            <w:pPr>
              <w:ind w:left="-142" w:right="-108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8" w:type="dxa"/>
            <w:gridSpan w:val="2"/>
            <w:shd w:val="clear" w:color="auto" w:fill="D9D9D9"/>
          </w:tcPr>
          <w:p w:rsidR="00D63606" w:rsidRPr="00BA1ACC" w:rsidRDefault="00D63606" w:rsidP="00BA1ACC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606" w:rsidRPr="00E129C8" w:rsidTr="00DD2A9E">
        <w:trPr>
          <w:trHeight w:val="723"/>
        </w:trPr>
        <w:tc>
          <w:tcPr>
            <w:tcW w:w="2221" w:type="dxa"/>
            <w:vAlign w:val="center"/>
            <w:hideMark/>
          </w:tcPr>
          <w:p w:rsidR="00D63606" w:rsidRPr="00BA1ACC" w:rsidRDefault="00E42CEC" w:rsidP="001B4498">
            <w:pPr>
              <w:tabs>
                <w:tab w:val="left" w:pos="1192"/>
              </w:tabs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E42CEC">
              <w:rPr>
                <w:b/>
                <w:bCs/>
                <w:noProof/>
                <w:color w:val="993366"/>
                <w:sz w:val="28"/>
                <w:u w:val="single"/>
                <w:lang w:eastAsia="fr-FR"/>
              </w:rPr>
              <w:pict>
                <v:shape id="_x0000_s1127" type="#_x0000_t75" alt="label2012.jpg" style="position:absolute;left:0;text-align:left;margin-left:-15.4pt;margin-top:9.75pt;width:49.8pt;height:17.65pt;rotation:-893025fd;z-index:6;visibility:visible;mso-position-horizontal-relative:text;mso-position-vertical-relative:tex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">
                  <v:imagedata r:id="rId8" o:title=""/>
                  <o:lock v:ext="edit" aspectratio="f"/>
                </v:shape>
              </w:pict>
            </w: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pict>
                <v:shape id="_x0000_s1100" type="#_x0000_t75" style="position:absolute;left:0;text-align:left;margin-left:-14.6pt;margin-top:778.55pt;width:53.4pt;height:11.85pt;rotation:-184381fd;z-index:3;mso-position-horizontal-relative:margin;mso-position-vertical-relative:text">
                  <v:imagedata r:id="rId10" o:title="labelnb"/>
                  <w10:wrap anchorx="margin"/>
                </v:shape>
              </w:pict>
            </w:r>
            <w:r w:rsidR="00D63606"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Savoie Rouge</w:t>
            </w:r>
          </w:p>
          <w:p w:rsidR="00D63606" w:rsidRPr="00BA1ACC" w:rsidRDefault="00D63606" w:rsidP="001B4498">
            <w:pPr>
              <w:tabs>
                <w:tab w:val="left" w:pos="1192"/>
                <w:tab w:val="left" w:pos="1985"/>
              </w:tabs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« Persan »                Domaine </w:t>
            </w:r>
            <w:proofErr w:type="spellStart"/>
            <w:r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Méjane</w:t>
            </w:r>
            <w:proofErr w:type="spellEnd"/>
          </w:p>
        </w:tc>
        <w:tc>
          <w:tcPr>
            <w:tcW w:w="4833" w:type="dxa"/>
            <w:gridSpan w:val="5"/>
            <w:vAlign w:val="center"/>
            <w:hideMark/>
          </w:tcPr>
          <w:p w:rsidR="00D63606" w:rsidRPr="00BA1ACC" w:rsidRDefault="00D63606" w:rsidP="00DD2A9E">
            <w:pPr>
              <w:tabs>
                <w:tab w:val="left" w:pos="1192"/>
              </w:tabs>
              <w:ind w:left="-94" w:right="34"/>
              <w:jc w:val="center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Le  Persan : </w:t>
            </w:r>
            <w:r w:rsidRPr="00DF682F">
              <w:rPr>
                <w:rFonts w:eastAsia="Times New Roman"/>
                <w:b/>
                <w:i/>
                <w:sz w:val="16"/>
                <w:szCs w:val="20"/>
                <w:lang w:eastAsia="fr-FR"/>
              </w:rPr>
              <w:t>ancien cépage rouge typique de Savoie, Robe rouge sombre intense, brillante et limpide. Superbes arômes de fruits rouges, mûres,</w:t>
            </w:r>
            <w:r w:rsidRPr="00BA1ACC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framboises et myrtilles et violette.</w:t>
            </w:r>
          </w:p>
        </w:tc>
        <w:tc>
          <w:tcPr>
            <w:tcW w:w="848" w:type="dxa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75cl</w:t>
            </w:r>
          </w:p>
        </w:tc>
        <w:tc>
          <w:tcPr>
            <w:tcW w:w="711" w:type="dxa"/>
            <w:gridSpan w:val="2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 xml:space="preserve">9  </w:t>
            </w:r>
            <w:r w:rsidRPr="00BA1ACC"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  <w:t>€</w:t>
            </w:r>
          </w:p>
        </w:tc>
        <w:tc>
          <w:tcPr>
            <w:tcW w:w="1558" w:type="dxa"/>
            <w:gridSpan w:val="2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63606" w:rsidRPr="00E129C8" w:rsidTr="00DD2A9E">
        <w:trPr>
          <w:trHeight w:val="300"/>
        </w:trPr>
        <w:tc>
          <w:tcPr>
            <w:tcW w:w="2233" w:type="dxa"/>
            <w:gridSpan w:val="2"/>
            <w:vAlign w:val="center"/>
            <w:hideMark/>
          </w:tcPr>
          <w:p w:rsidR="00D63606" w:rsidRPr="00BA1ACC" w:rsidRDefault="00E42CEC" w:rsidP="001B4498">
            <w:pPr>
              <w:tabs>
                <w:tab w:val="left" w:pos="1192"/>
              </w:tabs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E42CEC">
              <w:rPr>
                <w:b/>
                <w:bCs/>
                <w:noProof/>
                <w:color w:val="993366"/>
                <w:sz w:val="28"/>
                <w:u w:val="single"/>
                <w:lang w:eastAsia="fr-FR"/>
              </w:rPr>
              <w:pict>
                <v:shape id="_x0000_s1129" type="#_x0000_t75" alt="label2012.jpg" style="position:absolute;left:0;text-align:left;margin-left:-15.35pt;margin-top:4pt;width:49.8pt;height:17.65pt;rotation:-893025fd;z-index:8;visibility:visible;mso-position-horizontal-relative:text;mso-position-vertical-relative:tex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">
                  <v:imagedata r:id="rId8" o:title=""/>
                  <o:lock v:ext="edit" aspectratio="f"/>
                </v:shape>
              </w:pict>
            </w:r>
            <w:r w:rsidR="00D63606"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Savoie Rouge</w:t>
            </w:r>
          </w:p>
          <w:p w:rsidR="00D63606" w:rsidRPr="00BA1ACC" w:rsidRDefault="00D63606" w:rsidP="001B4498">
            <w:pPr>
              <w:tabs>
                <w:tab w:val="left" w:pos="1192"/>
              </w:tabs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« Mondeuse »</w:t>
            </w:r>
          </w:p>
        </w:tc>
        <w:tc>
          <w:tcPr>
            <w:tcW w:w="4813" w:type="dxa"/>
            <w:gridSpan w:val="3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18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bCs/>
                <w:sz w:val="18"/>
                <w:szCs w:val="20"/>
                <w:lang w:eastAsia="fr-FR"/>
              </w:rPr>
              <w:t>Domaine Carle Bruno</w:t>
            </w:r>
          </w:p>
        </w:tc>
        <w:tc>
          <w:tcPr>
            <w:tcW w:w="865" w:type="dxa"/>
            <w:gridSpan w:val="3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75cl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  <w:r w:rsidRPr="00BA1ACC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6, 50 €</w:t>
            </w:r>
          </w:p>
        </w:tc>
        <w:tc>
          <w:tcPr>
            <w:tcW w:w="1551" w:type="dxa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92EE8" w:rsidRPr="00E129C8" w:rsidTr="00DD2A9E">
        <w:trPr>
          <w:trHeight w:val="510"/>
        </w:trPr>
        <w:tc>
          <w:tcPr>
            <w:tcW w:w="2233" w:type="dxa"/>
            <w:gridSpan w:val="2"/>
            <w:vAlign w:val="center"/>
            <w:hideMark/>
          </w:tcPr>
          <w:p w:rsidR="00D92EE8" w:rsidRPr="00BA1ACC" w:rsidRDefault="00D92EE8" w:rsidP="001B4498">
            <w:pPr>
              <w:tabs>
                <w:tab w:val="left" w:pos="1192"/>
              </w:tabs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Savoie Blanc</w:t>
            </w:r>
          </w:p>
          <w:p w:rsidR="00863EA4" w:rsidRDefault="00E42CEC" w:rsidP="001B4498">
            <w:pPr>
              <w:tabs>
                <w:tab w:val="left" w:pos="1192"/>
              </w:tabs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E42CEC">
              <w:rPr>
                <w:b/>
                <w:bCs/>
                <w:noProof/>
                <w:color w:val="993366"/>
                <w:sz w:val="28"/>
                <w:u w:val="single"/>
                <w:lang w:eastAsia="fr-FR"/>
              </w:rPr>
              <w:pict>
                <v:shape id="_x0000_s1128" type="#_x0000_t75" alt="label2012.jpg" style="position:absolute;left:0;text-align:left;margin-left:-15.35pt;margin-top:.55pt;width:49.8pt;height:17.65pt;rotation:-893025fd;z-index:7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">
                  <v:imagedata r:id="rId8" o:title=""/>
                  <o:lock v:ext="edit" aspectratio="f"/>
                </v:shape>
              </w:pict>
            </w:r>
            <w:r w:rsidR="00D92EE8"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Chignin </w:t>
            </w:r>
          </w:p>
          <w:p w:rsidR="00D92EE8" w:rsidRPr="00BA1ACC" w:rsidRDefault="00D92EE8" w:rsidP="001B4498">
            <w:pPr>
              <w:tabs>
                <w:tab w:val="left" w:pos="1192"/>
              </w:tabs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BERGERON</w:t>
            </w:r>
          </w:p>
        </w:tc>
        <w:tc>
          <w:tcPr>
            <w:tcW w:w="4813" w:type="dxa"/>
            <w:gridSpan w:val="3"/>
            <w:vAlign w:val="center"/>
            <w:hideMark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Le cépage « Prince de Chignin » </w:t>
            </w:r>
            <w:r w:rsidRPr="00BA1ACC">
              <w:rPr>
                <w:rFonts w:eastAsia="Times New Roman"/>
                <w:b/>
                <w:sz w:val="16"/>
                <w:szCs w:val="20"/>
                <w:lang w:eastAsia="fr-FR"/>
              </w:rPr>
              <w:br/>
              <w:t>particulièrement  excellent ! Servir à 12°</w:t>
            </w:r>
            <w:r w:rsidRPr="00BA1ACC">
              <w:rPr>
                <w:rFonts w:eastAsia="Times New Roman"/>
                <w:b/>
                <w:sz w:val="16"/>
                <w:szCs w:val="20"/>
                <w:lang w:eastAsia="fr-FR"/>
              </w:rPr>
              <w:br/>
            </w:r>
            <w:r w:rsidRPr="00D92EE8">
              <w:rPr>
                <w:rFonts w:eastAsia="Times New Roman"/>
                <w:b/>
                <w:sz w:val="20"/>
                <w:szCs w:val="20"/>
                <w:lang w:eastAsia="fr-FR"/>
              </w:rPr>
              <w:t>Domaine Charles Gonnet  Chignin</w:t>
            </w:r>
          </w:p>
        </w:tc>
        <w:tc>
          <w:tcPr>
            <w:tcW w:w="865" w:type="dxa"/>
            <w:gridSpan w:val="3"/>
            <w:vAlign w:val="center"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75cl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8.7</w:t>
            </w:r>
            <w:r w:rsidRPr="00BA1ACC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0 €</w:t>
            </w:r>
          </w:p>
        </w:tc>
        <w:tc>
          <w:tcPr>
            <w:tcW w:w="1551" w:type="dxa"/>
            <w:vAlign w:val="center"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</w:p>
        </w:tc>
      </w:tr>
      <w:tr w:rsidR="00D63606" w:rsidRPr="00E129C8" w:rsidTr="00DD2A9E">
        <w:trPr>
          <w:trHeight w:val="510"/>
        </w:trPr>
        <w:tc>
          <w:tcPr>
            <w:tcW w:w="2233" w:type="dxa"/>
            <w:gridSpan w:val="2"/>
            <w:vAlign w:val="center"/>
            <w:hideMark/>
          </w:tcPr>
          <w:p w:rsidR="00D63606" w:rsidRPr="00BA1ACC" w:rsidRDefault="00D63606" w:rsidP="001B4498">
            <w:pPr>
              <w:tabs>
                <w:tab w:val="left" w:pos="1192"/>
              </w:tabs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Savoie Blanc</w:t>
            </w:r>
          </w:p>
          <w:p w:rsidR="00D63606" w:rsidRPr="00BA1ACC" w:rsidRDefault="00D63606" w:rsidP="001B4498">
            <w:pPr>
              <w:tabs>
                <w:tab w:val="left" w:pos="1192"/>
              </w:tabs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Chignin</w:t>
            </w:r>
          </w:p>
        </w:tc>
        <w:tc>
          <w:tcPr>
            <w:tcW w:w="4813" w:type="dxa"/>
            <w:gridSpan w:val="3"/>
            <w:vAlign w:val="center"/>
            <w:hideMark/>
          </w:tcPr>
          <w:p w:rsidR="00D63606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20"/>
                <w:lang w:eastAsia="fr-FR"/>
              </w:rPr>
            </w:pPr>
            <w:r w:rsidRPr="00D92EE8">
              <w:rPr>
                <w:rFonts w:eastAsia="Times New Roman"/>
                <w:b/>
                <w:sz w:val="16"/>
                <w:szCs w:val="20"/>
                <w:lang w:eastAsia="fr-FR"/>
              </w:rPr>
              <w:t>Vous ne serez pas déçu !</w:t>
            </w: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br/>
            </w:r>
            <w:r w:rsidR="00D63606" w:rsidRPr="00D92EE8">
              <w:rPr>
                <w:rFonts w:eastAsia="Times New Roman"/>
                <w:b/>
                <w:sz w:val="20"/>
                <w:szCs w:val="20"/>
                <w:lang w:eastAsia="fr-FR"/>
              </w:rPr>
              <w:t>Domaine Charles Gonnet  Chignin</w:t>
            </w:r>
          </w:p>
        </w:tc>
        <w:tc>
          <w:tcPr>
            <w:tcW w:w="865" w:type="dxa"/>
            <w:gridSpan w:val="3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75cl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63606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5.00</w:t>
            </w:r>
            <w:r w:rsidR="00D63606" w:rsidRPr="00BA1ACC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 xml:space="preserve"> €</w:t>
            </w:r>
          </w:p>
        </w:tc>
        <w:tc>
          <w:tcPr>
            <w:tcW w:w="1551" w:type="dxa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</w:p>
        </w:tc>
      </w:tr>
      <w:tr w:rsidR="00D63606" w:rsidRPr="00E129C8" w:rsidTr="00DD2A9E">
        <w:trPr>
          <w:trHeight w:val="510"/>
        </w:trPr>
        <w:tc>
          <w:tcPr>
            <w:tcW w:w="2233" w:type="dxa"/>
            <w:gridSpan w:val="2"/>
            <w:vAlign w:val="center"/>
            <w:hideMark/>
          </w:tcPr>
          <w:p w:rsidR="00D63606" w:rsidRPr="00BA1ACC" w:rsidRDefault="00D63606" w:rsidP="001B4498">
            <w:pPr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Savoie Blanc</w:t>
            </w:r>
          </w:p>
          <w:p w:rsidR="00D63606" w:rsidRPr="00BA1ACC" w:rsidRDefault="00D63606" w:rsidP="001B4498">
            <w:pPr>
              <w:ind w:left="-142" w:right="34"/>
              <w:jc w:val="right"/>
              <w:rPr>
                <w:rFonts w:eastAsia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Mondeuse Blanche</w:t>
            </w:r>
          </w:p>
        </w:tc>
        <w:tc>
          <w:tcPr>
            <w:tcW w:w="4813" w:type="dxa"/>
            <w:gridSpan w:val="3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Domaine  des </w:t>
            </w:r>
            <w:proofErr w:type="spellStart"/>
            <w:r w:rsidRPr="00BA1ACC">
              <w:rPr>
                <w:rFonts w:eastAsia="Times New Roman"/>
                <w:b/>
                <w:sz w:val="16"/>
                <w:szCs w:val="20"/>
                <w:lang w:eastAsia="fr-FR"/>
              </w:rPr>
              <w:t>Tartères</w:t>
            </w:r>
            <w:proofErr w:type="spellEnd"/>
            <w:r w:rsidRPr="00BA1ACC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Un vin original à  essayer !</w:t>
            </w:r>
          </w:p>
        </w:tc>
        <w:tc>
          <w:tcPr>
            <w:tcW w:w="865" w:type="dxa"/>
            <w:gridSpan w:val="3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75cl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63606" w:rsidRPr="00D92EE8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 w:rsidRPr="00D92EE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7,5 €</w:t>
            </w:r>
          </w:p>
        </w:tc>
        <w:tc>
          <w:tcPr>
            <w:tcW w:w="1551" w:type="dxa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606" w:rsidRPr="00E129C8" w:rsidTr="00DD2A9E">
        <w:trPr>
          <w:trHeight w:val="510"/>
        </w:trPr>
        <w:tc>
          <w:tcPr>
            <w:tcW w:w="2233" w:type="dxa"/>
            <w:gridSpan w:val="2"/>
            <w:vAlign w:val="center"/>
            <w:hideMark/>
          </w:tcPr>
          <w:p w:rsidR="00D63606" w:rsidRPr="00BA1ACC" w:rsidRDefault="00D63606" w:rsidP="001B4498">
            <w:pPr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Savoie Blanc</w:t>
            </w:r>
          </w:p>
          <w:p w:rsidR="00D63606" w:rsidRPr="00D92EE8" w:rsidRDefault="00D63606" w:rsidP="001B4498">
            <w:pPr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Roussette </w:t>
            </w:r>
            <w:r w:rsidRPr="00D92EE8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D92EE8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br/>
              <w:t>Domaine Carle</w:t>
            </w:r>
          </w:p>
        </w:tc>
        <w:tc>
          <w:tcPr>
            <w:tcW w:w="4813" w:type="dxa"/>
            <w:gridSpan w:val="3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20"/>
                <w:lang w:eastAsia="fr-FR"/>
              </w:rPr>
            </w:pPr>
            <w:r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Altesse, du domaine Bruno Carle … </w:t>
            </w:r>
            <w:r w:rsidRPr="00BA1ACC">
              <w:rPr>
                <w:rFonts w:eastAsia="Times New Roman"/>
                <w:b/>
                <w:sz w:val="16"/>
                <w:szCs w:val="20"/>
                <w:lang w:eastAsia="fr-FR"/>
              </w:rPr>
              <w:t>Il sera  apprécié en compagnie de vos poissons et fruits de mers, comme en apéritif. Servir entre 13° 15°.</w:t>
            </w:r>
          </w:p>
        </w:tc>
        <w:tc>
          <w:tcPr>
            <w:tcW w:w="865" w:type="dxa"/>
            <w:gridSpan w:val="3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75cl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63606" w:rsidRPr="00D92EE8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 w:rsidRPr="00BA1ACC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6, 50 €</w:t>
            </w:r>
          </w:p>
        </w:tc>
        <w:tc>
          <w:tcPr>
            <w:tcW w:w="1551" w:type="dxa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92EE8" w:rsidRPr="00E129C8" w:rsidTr="00DD2A9E">
        <w:trPr>
          <w:trHeight w:val="328"/>
        </w:trPr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92EE8" w:rsidRPr="00BA1ACC" w:rsidRDefault="00E42CEC" w:rsidP="001B4498">
            <w:pPr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E42CEC">
              <w:rPr>
                <w:b/>
                <w:bCs/>
                <w:noProof/>
                <w:color w:val="993366"/>
                <w:sz w:val="28"/>
                <w:u w:val="single"/>
                <w:lang w:eastAsia="fr-FR"/>
              </w:rPr>
              <w:pict>
                <v:shape id="_x0000_s1130" type="#_x0000_t75" alt="label2012.jpg" style="position:absolute;left:0;text-align:left;margin-left:-15.35pt;margin-top:0;width:49.8pt;height:17.65pt;rotation:-893025fd;z-index:9;visibility:visible;mso-position-horizontal-relative:text;mso-position-vertical-relative:tex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">
                  <v:imagedata r:id="rId8" o:title=""/>
                  <o:lock v:ext="edit" aspectratio="f"/>
                </v:shape>
              </w:pict>
            </w:r>
            <w:proofErr w:type="spellStart"/>
            <w:r w:rsidR="00D92EE8" w:rsidRPr="00BA1ACC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Apremont</w:t>
            </w:r>
            <w:proofErr w:type="spellEnd"/>
          </w:p>
        </w:tc>
        <w:tc>
          <w:tcPr>
            <w:tcW w:w="481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16"/>
                <w:szCs w:val="20"/>
                <w:lang w:eastAsia="fr-FR"/>
              </w:rPr>
              <w:t>Vieilles Vignes 1910  Chez Claude Subtil</w:t>
            </w: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vAlign w:val="center"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75cl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92EE8" w:rsidRPr="00D92EE8" w:rsidRDefault="00D92EE8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 w:rsidRPr="00D92EE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9.50 €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92EE8" w:rsidRPr="00E129C8" w:rsidTr="00DD2A9E">
        <w:trPr>
          <w:trHeight w:val="541"/>
        </w:trPr>
        <w:tc>
          <w:tcPr>
            <w:tcW w:w="2233" w:type="dxa"/>
            <w:gridSpan w:val="2"/>
            <w:vAlign w:val="center"/>
            <w:hideMark/>
          </w:tcPr>
          <w:p w:rsidR="00D92EE8" w:rsidRDefault="00D92EE8" w:rsidP="001B4498">
            <w:pPr>
              <w:ind w:left="-142" w:right="34"/>
              <w:jc w:val="right"/>
              <w:rPr>
                <w:rFonts w:eastAsia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fr-FR"/>
              </w:rPr>
              <w:t>Mignonette</w:t>
            </w:r>
          </w:p>
          <w:p w:rsidR="00D92EE8" w:rsidRPr="00BA1ACC" w:rsidRDefault="00D92EE8" w:rsidP="001B4498">
            <w:pPr>
              <w:ind w:left="-142" w:right="34"/>
              <w:jc w:val="right"/>
              <w:rPr>
                <w:rFonts w:eastAsia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fr-FR"/>
              </w:rPr>
              <w:t>Roussette</w:t>
            </w:r>
          </w:p>
        </w:tc>
        <w:tc>
          <w:tcPr>
            <w:tcW w:w="4813" w:type="dxa"/>
            <w:gridSpan w:val="3"/>
            <w:vAlign w:val="center"/>
            <w:hideMark/>
          </w:tcPr>
          <w:p w:rsidR="00D92EE8" w:rsidRDefault="00D92EE8" w:rsidP="001B4498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20"/>
                <w:lang w:eastAsia="fr-FR"/>
              </w:rPr>
            </w:pPr>
            <w:r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Une petite  bouteille de 10 cl : </w:t>
            </w:r>
            <w:r>
              <w:rPr>
                <w:rFonts w:eastAsia="Times New Roman"/>
                <w:b/>
                <w:sz w:val="16"/>
                <w:szCs w:val="20"/>
                <w:lang w:eastAsia="fr-FR"/>
              </w:rPr>
              <w:br/>
              <w:t>pour un cadeau  « terroir !</w:t>
            </w:r>
          </w:p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bCs/>
                <w:sz w:val="18"/>
                <w:szCs w:val="20"/>
                <w:lang w:eastAsia="fr-FR"/>
              </w:rPr>
              <w:t>Domaine Carle Bruno</w:t>
            </w:r>
          </w:p>
        </w:tc>
        <w:tc>
          <w:tcPr>
            <w:tcW w:w="865" w:type="dxa"/>
            <w:gridSpan w:val="3"/>
            <w:vAlign w:val="center"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10 cl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92EE8" w:rsidRPr="00D92EE8" w:rsidRDefault="00D92EE8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 w:rsidRPr="00D92EE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2.00 €</w:t>
            </w:r>
          </w:p>
        </w:tc>
        <w:tc>
          <w:tcPr>
            <w:tcW w:w="1551" w:type="dxa"/>
            <w:vAlign w:val="center"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606" w:rsidRPr="00E129C8" w:rsidTr="00DD2A9E">
        <w:trPr>
          <w:trHeight w:val="251"/>
        </w:trPr>
        <w:tc>
          <w:tcPr>
            <w:tcW w:w="7033" w:type="dxa"/>
            <w:gridSpan w:val="4"/>
            <w:shd w:val="clear" w:color="auto" w:fill="D9D9D9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BA1ACC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La Carte de nos Vins : Autres Vins</w:t>
            </w:r>
          </w:p>
        </w:tc>
        <w:tc>
          <w:tcPr>
            <w:tcW w:w="869" w:type="dxa"/>
            <w:gridSpan w:val="3"/>
            <w:shd w:val="clear" w:color="auto" w:fill="D9D9D9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11" w:type="dxa"/>
            <w:gridSpan w:val="2"/>
            <w:shd w:val="clear" w:color="auto" w:fill="D9D9D9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shd w:val="clear" w:color="auto" w:fill="D9D9D9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8" w:type="dxa"/>
            <w:gridSpan w:val="2"/>
            <w:shd w:val="clear" w:color="auto" w:fill="D9D9D9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92EE8" w:rsidRPr="00E129C8" w:rsidTr="00DD2A9E">
        <w:trPr>
          <w:trHeight w:val="541"/>
        </w:trPr>
        <w:tc>
          <w:tcPr>
            <w:tcW w:w="2233" w:type="dxa"/>
            <w:gridSpan w:val="2"/>
            <w:vAlign w:val="center"/>
            <w:hideMark/>
          </w:tcPr>
          <w:p w:rsidR="00D92EE8" w:rsidRPr="00D92EE8" w:rsidRDefault="00D92EE8" w:rsidP="001B4498">
            <w:pPr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D92EE8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Beaujolais Rosé</w:t>
            </w:r>
          </w:p>
        </w:tc>
        <w:tc>
          <w:tcPr>
            <w:tcW w:w="4813" w:type="dxa"/>
            <w:gridSpan w:val="3"/>
            <w:vAlign w:val="center"/>
            <w:hideMark/>
          </w:tcPr>
          <w:p w:rsidR="00D92EE8" w:rsidRPr="00D92EE8" w:rsidRDefault="00D92EE8" w:rsidP="001B4498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20"/>
                <w:lang w:eastAsia="fr-FR"/>
              </w:rPr>
            </w:pPr>
            <w:r>
              <w:rPr>
                <w:rFonts w:eastAsia="Times New Roman"/>
                <w:b/>
                <w:sz w:val="16"/>
                <w:szCs w:val="20"/>
                <w:lang w:eastAsia="fr-FR"/>
              </w:rPr>
              <w:t>É</w:t>
            </w:r>
            <w:r w:rsidRPr="00D92EE8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tonnant et exceptionnel : </w:t>
            </w:r>
            <w:r>
              <w:rPr>
                <w:rFonts w:eastAsia="Times New Roman"/>
                <w:b/>
                <w:sz w:val="16"/>
                <w:szCs w:val="20"/>
                <w:lang w:eastAsia="fr-FR"/>
              </w:rPr>
              <w:br/>
            </w:r>
            <w:r w:rsidRPr="00D92EE8">
              <w:rPr>
                <w:rFonts w:eastAsia="Times New Roman"/>
                <w:b/>
                <w:sz w:val="16"/>
                <w:szCs w:val="20"/>
                <w:lang w:eastAsia="fr-FR"/>
              </w:rPr>
              <w:t>un beaujolais rosé à goûter absolument !</w:t>
            </w:r>
          </w:p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20"/>
                <w:lang w:eastAsia="fr-FR"/>
              </w:rPr>
            </w:pPr>
            <w:r w:rsidRPr="00D92EE8">
              <w:rPr>
                <w:rFonts w:eastAsia="Times New Roman"/>
                <w:b/>
                <w:sz w:val="16"/>
                <w:szCs w:val="20"/>
                <w:lang w:eastAsia="fr-FR"/>
              </w:rPr>
              <w:t>Vin garanti sans sulfites (donc sans maux de tête !)</w:t>
            </w:r>
          </w:p>
        </w:tc>
        <w:tc>
          <w:tcPr>
            <w:tcW w:w="865" w:type="dxa"/>
            <w:gridSpan w:val="3"/>
            <w:vAlign w:val="center"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75cl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D92EE8" w:rsidRPr="00D92EE8" w:rsidRDefault="00D92EE8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92EE8" w:rsidRPr="00D92EE8" w:rsidRDefault="00D92EE8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6.50 €</w:t>
            </w:r>
          </w:p>
        </w:tc>
        <w:tc>
          <w:tcPr>
            <w:tcW w:w="1551" w:type="dxa"/>
            <w:vAlign w:val="center"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606" w:rsidRPr="00D7015D" w:rsidTr="00DD2A9E">
        <w:trPr>
          <w:trHeight w:val="716"/>
        </w:trPr>
        <w:tc>
          <w:tcPr>
            <w:tcW w:w="2221" w:type="dxa"/>
            <w:vAlign w:val="center"/>
            <w:hideMark/>
          </w:tcPr>
          <w:p w:rsidR="00863EA4" w:rsidRDefault="00E42CEC" w:rsidP="001B4498">
            <w:pPr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E42CEC">
              <w:rPr>
                <w:b/>
                <w:bCs/>
                <w:noProof/>
                <w:color w:val="993366"/>
                <w:sz w:val="28"/>
                <w:u w:val="single"/>
                <w:lang w:eastAsia="fr-FR"/>
              </w:rPr>
              <w:pict>
                <v:shape id="_x0000_s1136" type="#_x0000_t75" alt="label2012.jpg" style="position:absolute;left:0;text-align:left;margin-left:-15pt;margin-top:7.2pt;width:49.8pt;height:17.65pt;rotation:-893025fd;z-index:12;visibility:visible;mso-position-horizontal-relative:text;mso-position-vertical-relative:tex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">
                  <v:imagedata r:id="rId8" o:title=""/>
                  <o:lock v:ext="edit" aspectratio="f"/>
                </v:shape>
              </w:pict>
            </w:r>
            <w:r w:rsidR="00D63606" w:rsidRPr="00D92EE8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Côtes </w:t>
            </w:r>
          </w:p>
          <w:p w:rsidR="00D63606" w:rsidRPr="00D92EE8" w:rsidRDefault="00D63606" w:rsidP="001B4498">
            <w:pPr>
              <w:ind w:left="-142" w:right="3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  <w:r w:rsidRPr="00D92EE8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du Rhône</w:t>
            </w:r>
          </w:p>
          <w:p w:rsidR="00D63606" w:rsidRPr="00D92EE8" w:rsidRDefault="00D63606" w:rsidP="00DD2A9E">
            <w:pPr>
              <w:ind w:right="34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12" w:type="dxa"/>
            <w:gridSpan w:val="3"/>
            <w:vAlign w:val="center"/>
            <w:hideMark/>
          </w:tcPr>
          <w:p w:rsidR="00D63606" w:rsidRPr="00A817F9" w:rsidRDefault="00D63606" w:rsidP="001B4498">
            <w:pPr>
              <w:ind w:left="-142" w:right="-108"/>
              <w:jc w:val="center"/>
              <w:rPr>
                <w:rFonts w:eastAsia="Times New Roman"/>
                <w:bCs/>
                <w:color w:val="000000"/>
                <w:sz w:val="20"/>
                <w:szCs w:val="16"/>
                <w:lang w:eastAsia="fr-FR"/>
              </w:rPr>
            </w:pPr>
            <w:proofErr w:type="spellStart"/>
            <w:r w:rsidRPr="00DD2A9E">
              <w:rPr>
                <w:rFonts w:eastAsia="Times New Roman"/>
                <w:b/>
                <w:sz w:val="16"/>
                <w:szCs w:val="20"/>
                <w:lang w:eastAsia="fr-FR"/>
              </w:rPr>
              <w:t>Guigal</w:t>
            </w:r>
            <w:proofErr w:type="spellEnd"/>
            <w:r w:rsidRPr="00DD2A9E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2007 Un assemblage de Syrah et Grenache est une merveille d’intensité,.... Pour faire plaisir et se faire plaisir ! Millésime exceptionnel</w:t>
            </w:r>
            <w:proofErr w:type="gramStart"/>
            <w:r w:rsidRPr="00DD2A9E">
              <w:rPr>
                <w:rFonts w:eastAsia="Times New Roman"/>
                <w:b/>
                <w:sz w:val="16"/>
                <w:szCs w:val="20"/>
                <w:lang w:eastAsia="fr-FR"/>
              </w:rPr>
              <w:t>.</w:t>
            </w:r>
            <w:r w:rsidR="00F37FE7" w:rsidRPr="00DD2A9E">
              <w:rPr>
                <w:rFonts w:eastAsia="Times New Roman"/>
                <w:b/>
                <w:sz w:val="16"/>
                <w:szCs w:val="20"/>
                <w:lang w:eastAsia="fr-FR"/>
              </w:rPr>
              <w:t>(</w:t>
            </w:r>
            <w:proofErr w:type="gramEnd"/>
            <w:r w:rsidR="00F37FE7" w:rsidRPr="00DD2A9E">
              <w:rPr>
                <w:rFonts w:eastAsia="Times New Roman"/>
                <w:b/>
                <w:sz w:val="16"/>
                <w:szCs w:val="20"/>
                <w:lang w:eastAsia="fr-FR"/>
              </w:rPr>
              <w:t>dans la limite</w:t>
            </w:r>
            <w:r w:rsidR="00D92EE8" w:rsidRPr="00DD2A9E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</w:t>
            </w:r>
            <w:r w:rsidR="00F37FE7" w:rsidRPr="00DD2A9E">
              <w:rPr>
                <w:rFonts w:eastAsia="Times New Roman"/>
                <w:b/>
                <w:sz w:val="16"/>
                <w:szCs w:val="20"/>
                <w:lang w:eastAsia="fr-FR"/>
              </w:rPr>
              <w:t>des stocks)</w:t>
            </w:r>
          </w:p>
        </w:tc>
        <w:tc>
          <w:tcPr>
            <w:tcW w:w="869" w:type="dxa"/>
            <w:gridSpan w:val="3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75 cl</w:t>
            </w:r>
          </w:p>
        </w:tc>
        <w:tc>
          <w:tcPr>
            <w:tcW w:w="711" w:type="dxa"/>
            <w:gridSpan w:val="2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63606" w:rsidRPr="00D92EE8" w:rsidRDefault="00D92EE8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9.50</w:t>
            </w:r>
            <w:r w:rsidR="00D63606" w:rsidRPr="00D92EE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 xml:space="preserve"> €</w:t>
            </w:r>
          </w:p>
        </w:tc>
        <w:tc>
          <w:tcPr>
            <w:tcW w:w="1558" w:type="dxa"/>
            <w:gridSpan w:val="2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92EE8" w:rsidRPr="00E129C8" w:rsidTr="00DD2A9E">
        <w:trPr>
          <w:trHeight w:val="251"/>
        </w:trPr>
        <w:tc>
          <w:tcPr>
            <w:tcW w:w="7033" w:type="dxa"/>
            <w:gridSpan w:val="4"/>
            <w:shd w:val="clear" w:color="auto" w:fill="D9D9D9"/>
            <w:vAlign w:val="center"/>
            <w:hideMark/>
          </w:tcPr>
          <w:p w:rsidR="00D92EE8" w:rsidRPr="00BA1ACC" w:rsidRDefault="00D92EE8" w:rsidP="00C313EF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N</w:t>
            </w:r>
            <w:r w:rsidRPr="00BA1ACC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 xml:space="preserve">os </w:t>
            </w:r>
            <w:r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jus de fruits tradition !</w:t>
            </w:r>
          </w:p>
        </w:tc>
        <w:tc>
          <w:tcPr>
            <w:tcW w:w="869" w:type="dxa"/>
            <w:gridSpan w:val="3"/>
            <w:shd w:val="clear" w:color="auto" w:fill="D9D9D9"/>
            <w:vAlign w:val="center"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11" w:type="dxa"/>
            <w:gridSpan w:val="2"/>
            <w:shd w:val="clear" w:color="auto" w:fill="D9D9D9"/>
            <w:vAlign w:val="center"/>
            <w:hideMark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shd w:val="clear" w:color="auto" w:fill="D9D9D9"/>
            <w:vAlign w:val="center"/>
            <w:hideMark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8" w:type="dxa"/>
            <w:gridSpan w:val="2"/>
            <w:shd w:val="clear" w:color="auto" w:fill="D9D9D9"/>
            <w:vAlign w:val="center"/>
          </w:tcPr>
          <w:p w:rsidR="00D92EE8" w:rsidRPr="00BA1ACC" w:rsidRDefault="00D92EE8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606" w:rsidRPr="00E129C8" w:rsidTr="00DD2A9E">
        <w:trPr>
          <w:trHeight w:val="193"/>
        </w:trPr>
        <w:tc>
          <w:tcPr>
            <w:tcW w:w="2221" w:type="dxa"/>
            <w:vAlign w:val="center"/>
            <w:hideMark/>
          </w:tcPr>
          <w:p w:rsidR="00D63606" w:rsidRPr="00A817F9" w:rsidRDefault="00D63606" w:rsidP="001B4498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817F9">
              <w:rPr>
                <w:rFonts w:eastAsia="Times New Roman"/>
                <w:b/>
                <w:sz w:val="20"/>
                <w:szCs w:val="20"/>
                <w:lang w:eastAsia="fr-FR"/>
              </w:rPr>
              <w:t>Jus de pomme</w:t>
            </w:r>
          </w:p>
        </w:tc>
        <w:tc>
          <w:tcPr>
            <w:tcW w:w="4812" w:type="dxa"/>
            <w:gridSpan w:val="3"/>
            <w:vAlign w:val="center"/>
            <w:hideMark/>
          </w:tcPr>
          <w:p w:rsidR="00D63606" w:rsidRPr="00A817F9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A817F9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fr-FR"/>
              </w:rPr>
              <w:t>naturel (Savoie) A.L VIGUET-CARRIN</w:t>
            </w:r>
          </w:p>
        </w:tc>
        <w:tc>
          <w:tcPr>
            <w:tcW w:w="869" w:type="dxa"/>
            <w:gridSpan w:val="3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75 cl</w:t>
            </w:r>
          </w:p>
        </w:tc>
        <w:tc>
          <w:tcPr>
            <w:tcW w:w="711" w:type="dxa"/>
            <w:gridSpan w:val="2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63606" w:rsidRPr="00D92EE8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 w:rsidRPr="00D92EE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2 €</w:t>
            </w:r>
          </w:p>
        </w:tc>
        <w:tc>
          <w:tcPr>
            <w:tcW w:w="1558" w:type="dxa"/>
            <w:gridSpan w:val="2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606" w:rsidRPr="00E129C8" w:rsidTr="00DD2A9E">
        <w:trPr>
          <w:trHeight w:val="193"/>
        </w:trPr>
        <w:tc>
          <w:tcPr>
            <w:tcW w:w="2221" w:type="dxa"/>
            <w:vAlign w:val="center"/>
            <w:hideMark/>
          </w:tcPr>
          <w:p w:rsidR="00D63606" w:rsidRPr="00A817F9" w:rsidRDefault="00D63606" w:rsidP="001B4498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817F9">
              <w:rPr>
                <w:rFonts w:eastAsia="Times New Roman"/>
                <w:b/>
                <w:sz w:val="20"/>
                <w:szCs w:val="20"/>
                <w:lang w:eastAsia="fr-FR"/>
              </w:rPr>
              <w:t>Jus de poire</w:t>
            </w:r>
          </w:p>
        </w:tc>
        <w:tc>
          <w:tcPr>
            <w:tcW w:w="4812" w:type="dxa"/>
            <w:gridSpan w:val="3"/>
            <w:vAlign w:val="center"/>
            <w:hideMark/>
          </w:tcPr>
          <w:p w:rsidR="00D63606" w:rsidRPr="00A817F9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A817F9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fr-FR"/>
              </w:rPr>
              <w:t>naturel (Savoie) A.L VIGUET-CARRIN</w:t>
            </w:r>
          </w:p>
        </w:tc>
        <w:tc>
          <w:tcPr>
            <w:tcW w:w="869" w:type="dxa"/>
            <w:gridSpan w:val="3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75 cl</w:t>
            </w:r>
          </w:p>
        </w:tc>
        <w:tc>
          <w:tcPr>
            <w:tcW w:w="711" w:type="dxa"/>
            <w:gridSpan w:val="2"/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63606" w:rsidRPr="00D92EE8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 w:rsidRPr="00D92EE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2 €</w:t>
            </w:r>
          </w:p>
        </w:tc>
        <w:tc>
          <w:tcPr>
            <w:tcW w:w="1558" w:type="dxa"/>
            <w:gridSpan w:val="2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606" w:rsidRPr="00E129C8" w:rsidTr="00DD2A9E">
        <w:trPr>
          <w:trHeight w:val="193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  <w:hideMark/>
          </w:tcPr>
          <w:p w:rsidR="00D63606" w:rsidRPr="00A817F9" w:rsidRDefault="00D63606" w:rsidP="001B4498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817F9">
              <w:rPr>
                <w:rFonts w:eastAsia="Times New Roman"/>
                <w:b/>
                <w:sz w:val="20"/>
                <w:szCs w:val="20"/>
                <w:lang w:eastAsia="fr-FR"/>
              </w:rPr>
              <w:t>JUS DE RAISIN</w:t>
            </w:r>
          </w:p>
        </w:tc>
        <w:tc>
          <w:tcPr>
            <w:tcW w:w="481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D63606" w:rsidRPr="00A817F9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fr-FR"/>
              </w:rPr>
            </w:pPr>
            <w:r w:rsidRPr="00A817F9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fr-FR"/>
              </w:rPr>
              <w:t>naturel  (</w:t>
            </w:r>
            <w:proofErr w:type="gramStart"/>
            <w:r w:rsidRPr="00A817F9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fr-FR"/>
              </w:rPr>
              <w:t>Savoie )</w:t>
            </w:r>
            <w:proofErr w:type="gramEnd"/>
            <w:r w:rsidRPr="00A817F9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fr-FR"/>
              </w:rPr>
              <w:t xml:space="preserve"> Domaine Carle</w:t>
            </w:r>
          </w:p>
        </w:tc>
        <w:tc>
          <w:tcPr>
            <w:tcW w:w="869" w:type="dxa"/>
            <w:gridSpan w:val="3"/>
            <w:tcBorders>
              <w:bottom w:val="single" w:sz="4" w:space="0" w:color="auto"/>
            </w:tcBorders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75 cl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63606" w:rsidRPr="00D92EE8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 w:rsidRPr="00D92EE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3 €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606" w:rsidRPr="00E129C8" w:rsidTr="00DD2A9E">
        <w:trPr>
          <w:trHeight w:val="255"/>
        </w:trPr>
        <w:tc>
          <w:tcPr>
            <w:tcW w:w="2221" w:type="dxa"/>
            <w:shd w:val="clear" w:color="auto" w:fill="D9D9D9"/>
            <w:hideMark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  <w:r w:rsidRPr="00BA1ACC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Entrées</w:t>
            </w:r>
            <w:r w:rsidR="001B4498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 xml:space="preserve"> festives </w:t>
            </w:r>
            <w:r w:rsidRPr="00BA1ACC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...</w:t>
            </w:r>
          </w:p>
        </w:tc>
        <w:tc>
          <w:tcPr>
            <w:tcW w:w="4812" w:type="dxa"/>
            <w:gridSpan w:val="3"/>
            <w:shd w:val="clear" w:color="auto" w:fill="D9D9D9"/>
            <w:hideMark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18"/>
                <w:szCs w:val="20"/>
                <w:lang w:eastAsia="fr-FR"/>
              </w:rPr>
              <w:t> </w:t>
            </w:r>
          </w:p>
        </w:tc>
        <w:tc>
          <w:tcPr>
            <w:tcW w:w="869" w:type="dxa"/>
            <w:gridSpan w:val="3"/>
            <w:shd w:val="clear" w:color="auto" w:fill="D9D9D9"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  <w:r w:rsidRPr="00BA1ACC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1" w:type="dxa"/>
            <w:gridSpan w:val="2"/>
            <w:shd w:val="clear" w:color="auto" w:fill="D9D9D9"/>
            <w:hideMark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shd w:val="clear" w:color="auto" w:fill="D9D9D9"/>
            <w:hideMark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8" w:type="dxa"/>
            <w:gridSpan w:val="2"/>
            <w:shd w:val="clear" w:color="auto" w:fill="D9D9D9"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D63606" w:rsidRPr="00E129C8" w:rsidTr="00DD2A9E">
        <w:trPr>
          <w:trHeight w:val="338"/>
        </w:trPr>
        <w:tc>
          <w:tcPr>
            <w:tcW w:w="2221" w:type="dxa"/>
            <w:vAlign w:val="center"/>
            <w:hideMark/>
          </w:tcPr>
          <w:p w:rsidR="00D63606" w:rsidRPr="00A817F9" w:rsidRDefault="00E42CEC" w:rsidP="001B4498">
            <w:pPr>
              <w:ind w:left="-142" w:right="-108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E42CEC">
              <w:rPr>
                <w:b/>
                <w:bCs/>
                <w:noProof/>
                <w:color w:val="993366"/>
                <w:sz w:val="28"/>
                <w:u w:val="single"/>
                <w:lang w:eastAsia="fr-FR"/>
              </w:rPr>
              <w:pict>
                <v:shape id="_x0000_s1131" type="#_x0000_t75" alt="label2012.jpg" style="position:absolute;left:0;text-align:left;margin-left:-15.3pt;margin-top:12.05pt;width:49.8pt;height:17.65pt;rotation:-893025fd;z-index:10;visibility:visible;mso-position-horizontal-relative:text;mso-position-vertical-relative:tex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">
                  <v:imagedata r:id="rId8" o:title=""/>
                  <o:lock v:ext="edit" aspectratio="f"/>
                </v:shape>
              </w:pict>
            </w:r>
            <w:r w:rsidRPr="00E42CEC">
              <w:rPr>
                <w:rFonts w:eastAsia="Times New Roman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113" type="#_x0000_t75" style="position:absolute;left:0;text-align:left;margin-left:-20.45pt;margin-top:353.85pt;width:58.8pt;height:14.65pt;rotation:-880216fd;z-index:4;mso-position-horizontal-relative:text;mso-position-vertical-relative:text">
                  <v:imagedata r:id="rId11" o:title="label1"/>
                </v:shape>
              </w:pict>
            </w:r>
            <w:r w:rsidR="00D63606" w:rsidRPr="00A817F9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Saumon, </w:t>
            </w:r>
            <w:r w:rsidR="001B4498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de Norvège, </w:t>
            </w:r>
            <w:r w:rsidR="00D63606" w:rsidRPr="00A817F9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fumé </w:t>
            </w:r>
            <w:r w:rsidR="00D63606" w:rsidRPr="00A817F9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br/>
              <w:t>à point</w:t>
            </w:r>
            <w:r w:rsidR="001B4498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 et </w:t>
            </w:r>
            <w:r w:rsidR="00D63606" w:rsidRPr="00A817F9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peu salé</w:t>
            </w:r>
            <w:r w:rsidR="001B4498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 ! </w:t>
            </w:r>
            <w:r w:rsidR="00D63606" w:rsidRPr="00A817F9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812" w:type="dxa"/>
            <w:gridSpan w:val="3"/>
            <w:hideMark/>
          </w:tcPr>
          <w:p w:rsidR="001B4498" w:rsidRDefault="001B4498" w:rsidP="001B4498">
            <w:pPr>
              <w:ind w:left="-142"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Le </w:t>
            </w:r>
            <w:r w:rsidR="00D63606" w:rsidRPr="00A817F9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filet entier non tranché </w:t>
            </w:r>
          </w:p>
          <w:p w:rsidR="00D63606" w:rsidRPr="00A817F9" w:rsidRDefault="001B4498" w:rsidP="001B4498">
            <w:pPr>
              <w:ind w:left="-142"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etra" w:eastAsia="Times New Roman" w:hAnsi="Petra"/>
                <w:b/>
                <w:color w:val="000000"/>
                <w:sz w:val="20"/>
                <w:szCs w:val="20"/>
                <w:u w:val="single"/>
                <w:lang w:eastAsia="fr-FR"/>
              </w:rPr>
              <w:t>TOUJOURS E</w:t>
            </w:r>
            <w:r w:rsidR="00D63606" w:rsidRPr="00A817F9">
              <w:rPr>
                <w:rFonts w:ascii="Petra" w:eastAsia="Times New Roman" w:hAnsi="Petra"/>
                <w:b/>
                <w:color w:val="000000"/>
                <w:sz w:val="20"/>
                <w:szCs w:val="20"/>
                <w:u w:val="single"/>
                <w:lang w:eastAsia="fr-FR"/>
              </w:rPr>
              <w:t>xceptionnel</w:t>
            </w:r>
            <w:r w:rsidR="007E6C45">
              <w:rPr>
                <w:rFonts w:ascii="Petra" w:eastAsia="Times New Roman" w:hAnsi="Petra"/>
                <w:b/>
                <w:color w:val="000000"/>
                <w:sz w:val="20"/>
                <w:szCs w:val="20"/>
                <w:u w:val="single"/>
                <w:lang w:eastAsia="fr-FR"/>
              </w:rPr>
              <w:t xml:space="preserve"> </w:t>
            </w:r>
            <w:r w:rsidR="00D63606" w:rsidRPr="00A817F9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br/>
              <w:t>... à couper tranches ou cubes</w:t>
            </w:r>
            <w:r w:rsidR="00D63606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 :</w:t>
            </w:r>
            <w:r w:rsidR="00D63606" w:rsidRPr="00A817F9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 apéros, sushis...</w:t>
            </w:r>
          </w:p>
        </w:tc>
        <w:tc>
          <w:tcPr>
            <w:tcW w:w="869" w:type="dxa"/>
            <w:gridSpan w:val="3"/>
            <w:vAlign w:val="center"/>
          </w:tcPr>
          <w:p w:rsidR="00D63606" w:rsidRPr="00BA1ACC" w:rsidRDefault="00D63606" w:rsidP="001B4498">
            <w:pPr>
              <w:ind w:left="-142" w:right="-108"/>
              <w:jc w:val="center"/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  <w:t>filet 1kg-1,5k</w:t>
            </w:r>
          </w:p>
        </w:tc>
        <w:tc>
          <w:tcPr>
            <w:tcW w:w="711" w:type="dxa"/>
            <w:gridSpan w:val="2"/>
            <w:hideMark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63606" w:rsidRPr="001B4498" w:rsidRDefault="001B4498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30</w:t>
            </w:r>
            <w:r w:rsidR="00D63606" w:rsidRPr="001B449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 xml:space="preserve"> €/kg</w:t>
            </w:r>
          </w:p>
        </w:tc>
        <w:tc>
          <w:tcPr>
            <w:tcW w:w="1558" w:type="dxa"/>
            <w:gridSpan w:val="2"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606" w:rsidRPr="00E129C8" w:rsidTr="00DD2A9E">
        <w:trPr>
          <w:trHeight w:val="270"/>
        </w:trPr>
        <w:tc>
          <w:tcPr>
            <w:tcW w:w="2221" w:type="dxa"/>
            <w:vAlign w:val="center"/>
            <w:hideMark/>
          </w:tcPr>
          <w:p w:rsidR="008E1F70" w:rsidRDefault="008E1F70" w:rsidP="00D63606">
            <w:pPr>
              <w:ind w:left="-142" w:right="-108"/>
              <w:jc w:val="right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b/>
                <w:sz w:val="16"/>
                <w:szCs w:val="20"/>
                <w:lang w:eastAsia="fr-FR"/>
              </w:rPr>
              <w:t>Gaec</w:t>
            </w:r>
            <w:proofErr w:type="spellEnd"/>
            <w:r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le Champenois </w:t>
            </w:r>
            <w:r w:rsidR="00F37FE7"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>Frangy</w:t>
            </w:r>
          </w:p>
          <w:p w:rsidR="00D63606" w:rsidRPr="00A817F9" w:rsidRDefault="00D63606" w:rsidP="00D63606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817F9">
              <w:rPr>
                <w:rFonts w:eastAsia="Times New Roman"/>
                <w:b/>
                <w:sz w:val="18"/>
                <w:szCs w:val="20"/>
                <w:lang w:eastAsia="fr-FR"/>
              </w:rPr>
              <w:t>Saucisson</w:t>
            </w:r>
            <w:r w:rsidR="00F37FE7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    </w:t>
            </w:r>
          </w:p>
        </w:tc>
        <w:tc>
          <w:tcPr>
            <w:tcW w:w="4812" w:type="dxa"/>
            <w:gridSpan w:val="3"/>
            <w:hideMark/>
          </w:tcPr>
          <w:p w:rsidR="00D63606" w:rsidRPr="00A817F9" w:rsidRDefault="00D63606" w:rsidP="001B4498">
            <w:pPr>
              <w:ind w:left="-142" w:right="-108"/>
              <w:jc w:val="center"/>
              <w:rPr>
                <w:rFonts w:ascii="Bandicoot" w:eastAsia="Times New Roman" w:hAnsi="Bandicoot" w:cs="Times New Roman"/>
                <w:b/>
                <w:bCs/>
                <w:color w:val="000000"/>
                <w:sz w:val="20"/>
                <w:szCs w:val="16"/>
                <w:lang w:eastAsia="fr-FR"/>
              </w:rPr>
            </w:pPr>
            <w:r w:rsidRPr="00A817F9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Saucissons de bœuf/porc     </w:t>
            </w:r>
          </w:p>
        </w:tc>
        <w:tc>
          <w:tcPr>
            <w:tcW w:w="869" w:type="dxa"/>
            <w:gridSpan w:val="3"/>
          </w:tcPr>
          <w:p w:rsidR="00D63606" w:rsidRPr="001B4498" w:rsidRDefault="001B4498" w:rsidP="00D63606">
            <w:pPr>
              <w:ind w:left="-142" w:right="-108"/>
              <w:jc w:val="center"/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</w:pPr>
            <w:r w:rsidRPr="001B4498"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  <w:t xml:space="preserve">250 g pièce </w:t>
            </w:r>
            <w:r w:rsidR="00D63606" w:rsidRPr="001B4498"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  <w:t>Prix/kilo</w:t>
            </w:r>
          </w:p>
        </w:tc>
        <w:tc>
          <w:tcPr>
            <w:tcW w:w="711" w:type="dxa"/>
            <w:gridSpan w:val="2"/>
            <w:hideMark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63606" w:rsidRPr="001B4498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 w:rsidRPr="001B449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25 €/kg</w:t>
            </w:r>
          </w:p>
        </w:tc>
        <w:tc>
          <w:tcPr>
            <w:tcW w:w="1558" w:type="dxa"/>
            <w:gridSpan w:val="2"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606" w:rsidRPr="00E129C8" w:rsidTr="00DD2A9E">
        <w:trPr>
          <w:trHeight w:val="117"/>
        </w:trPr>
        <w:tc>
          <w:tcPr>
            <w:tcW w:w="2221" w:type="dxa"/>
            <w:vAlign w:val="center"/>
            <w:hideMark/>
          </w:tcPr>
          <w:p w:rsidR="00D63606" w:rsidRPr="00A817F9" w:rsidRDefault="008E1F70" w:rsidP="008E1F70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b/>
                <w:sz w:val="16"/>
                <w:szCs w:val="20"/>
                <w:lang w:eastAsia="fr-FR"/>
              </w:rPr>
              <w:t>Gaec</w:t>
            </w:r>
            <w:proofErr w:type="spellEnd"/>
            <w:r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le Champenois </w:t>
            </w:r>
            <w:r w:rsidR="00F37FE7"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>Frangy</w:t>
            </w:r>
            <w:r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 </w:t>
            </w:r>
            <w:r w:rsidR="00D63606" w:rsidRPr="00A817F9">
              <w:rPr>
                <w:rFonts w:eastAsia="Times New Roman"/>
                <w:b/>
                <w:sz w:val="18"/>
                <w:szCs w:val="20"/>
                <w:lang w:eastAsia="fr-FR"/>
              </w:rPr>
              <w:t>Saucisson</w:t>
            </w:r>
          </w:p>
        </w:tc>
        <w:tc>
          <w:tcPr>
            <w:tcW w:w="4812" w:type="dxa"/>
            <w:gridSpan w:val="3"/>
            <w:hideMark/>
          </w:tcPr>
          <w:p w:rsidR="00D63606" w:rsidRPr="00A817F9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817F9">
              <w:rPr>
                <w:rFonts w:eastAsia="Times New Roman"/>
                <w:b/>
                <w:sz w:val="20"/>
                <w:szCs w:val="20"/>
                <w:lang w:eastAsia="fr-FR"/>
              </w:rPr>
              <w:t>..</w:t>
            </w:r>
            <w:r w:rsidR="001B4498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. </w:t>
            </w:r>
            <w:r w:rsidRPr="00A817F9">
              <w:rPr>
                <w:rFonts w:eastAsia="Times New Roman"/>
                <w:b/>
                <w:sz w:val="20"/>
                <w:szCs w:val="20"/>
                <w:lang w:eastAsia="fr-FR"/>
              </w:rPr>
              <w:t>de porc (</w:t>
            </w:r>
            <w:r w:rsidRPr="00A817F9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250 g pièce) </w:t>
            </w:r>
          </w:p>
        </w:tc>
        <w:tc>
          <w:tcPr>
            <w:tcW w:w="869" w:type="dxa"/>
            <w:gridSpan w:val="3"/>
          </w:tcPr>
          <w:p w:rsidR="00D63606" w:rsidRPr="001B4498" w:rsidRDefault="001B4498" w:rsidP="00D63606">
            <w:pPr>
              <w:ind w:left="-142" w:right="-108"/>
              <w:jc w:val="center"/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</w:pPr>
            <w:r w:rsidRPr="001B4498"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  <w:t>250 g pièce Prix/kilo</w:t>
            </w:r>
          </w:p>
        </w:tc>
        <w:tc>
          <w:tcPr>
            <w:tcW w:w="711" w:type="dxa"/>
            <w:gridSpan w:val="2"/>
            <w:hideMark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63606" w:rsidRPr="001B4498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 w:rsidRPr="001B449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25 €/kg</w:t>
            </w:r>
          </w:p>
        </w:tc>
        <w:tc>
          <w:tcPr>
            <w:tcW w:w="1558" w:type="dxa"/>
            <w:gridSpan w:val="2"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1B4498" w:rsidRPr="00E129C8" w:rsidTr="00DD2A9E">
        <w:trPr>
          <w:trHeight w:val="117"/>
        </w:trPr>
        <w:tc>
          <w:tcPr>
            <w:tcW w:w="2247" w:type="dxa"/>
            <w:gridSpan w:val="3"/>
            <w:vAlign w:val="center"/>
            <w:hideMark/>
          </w:tcPr>
          <w:p w:rsidR="001B4498" w:rsidRPr="00A817F9" w:rsidRDefault="001B4498" w:rsidP="007E2486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b/>
                <w:sz w:val="16"/>
                <w:szCs w:val="20"/>
                <w:lang w:eastAsia="fr-FR"/>
              </w:rPr>
              <w:t>Gaec</w:t>
            </w:r>
            <w:proofErr w:type="spellEnd"/>
            <w:r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le Champenois </w:t>
            </w:r>
            <w:r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>Frangy</w:t>
            </w:r>
            <w:r w:rsidRPr="00A817F9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Terrine</w:t>
            </w:r>
          </w:p>
        </w:tc>
        <w:tc>
          <w:tcPr>
            <w:tcW w:w="4786" w:type="dxa"/>
            <w:hideMark/>
          </w:tcPr>
          <w:p w:rsidR="00A34CAD" w:rsidRDefault="001B4498" w:rsidP="007E2486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817F9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Terrine de Volailles </w:t>
            </w:r>
            <w:r w:rsidR="00A34CAD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barquette produit frais </w:t>
            </w:r>
          </w:p>
          <w:p w:rsidR="001B4498" w:rsidRPr="00A817F9" w:rsidRDefault="001B4498" w:rsidP="007E2486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1B4498"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environ 200g </w:t>
            </w:r>
          </w:p>
        </w:tc>
        <w:tc>
          <w:tcPr>
            <w:tcW w:w="869" w:type="dxa"/>
            <w:gridSpan w:val="3"/>
          </w:tcPr>
          <w:p w:rsidR="001B4498" w:rsidRPr="001B4498" w:rsidRDefault="001B4498" w:rsidP="001B4498">
            <w:pPr>
              <w:ind w:left="-142" w:right="-108"/>
              <w:jc w:val="center"/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</w:pPr>
            <w:r w:rsidRPr="001B4498"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  <w:t>2</w:t>
            </w:r>
            <w:r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  <w:t>0</w:t>
            </w:r>
            <w:r w:rsidRPr="001B4498"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  <w:t>0 g pièce Prix/kilo</w:t>
            </w:r>
          </w:p>
        </w:tc>
        <w:tc>
          <w:tcPr>
            <w:tcW w:w="711" w:type="dxa"/>
            <w:gridSpan w:val="2"/>
            <w:hideMark/>
          </w:tcPr>
          <w:p w:rsidR="001B4498" w:rsidRPr="00BA1ACC" w:rsidRDefault="001B4498" w:rsidP="007E2486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1B4498" w:rsidRPr="001B4498" w:rsidRDefault="001B4498" w:rsidP="007E2486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 xml:space="preserve">20 </w:t>
            </w:r>
            <w:r w:rsidRPr="001B449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€/kg</w:t>
            </w:r>
          </w:p>
        </w:tc>
        <w:tc>
          <w:tcPr>
            <w:tcW w:w="1558" w:type="dxa"/>
            <w:gridSpan w:val="2"/>
          </w:tcPr>
          <w:p w:rsidR="001B4498" w:rsidRPr="00BA1ACC" w:rsidRDefault="001B4498" w:rsidP="007E2486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606" w:rsidRPr="007E6C45" w:rsidTr="00DD2A9E">
        <w:trPr>
          <w:trHeight w:val="117"/>
        </w:trPr>
        <w:tc>
          <w:tcPr>
            <w:tcW w:w="2221" w:type="dxa"/>
            <w:vAlign w:val="center"/>
            <w:hideMark/>
          </w:tcPr>
          <w:p w:rsidR="00D63606" w:rsidRPr="00A817F9" w:rsidRDefault="00D63606" w:rsidP="00D63606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817F9">
              <w:rPr>
                <w:rFonts w:eastAsia="Times New Roman"/>
                <w:b/>
                <w:sz w:val="20"/>
                <w:szCs w:val="20"/>
                <w:lang w:eastAsia="fr-FR"/>
              </w:rPr>
              <w:t>Foie Gras</w:t>
            </w:r>
          </w:p>
        </w:tc>
        <w:tc>
          <w:tcPr>
            <w:tcW w:w="4812" w:type="dxa"/>
            <w:gridSpan w:val="3"/>
            <w:hideMark/>
          </w:tcPr>
          <w:p w:rsidR="00D63606" w:rsidRPr="00A817F9" w:rsidRDefault="00D63606" w:rsidP="005A65D0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817F9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Bloc de foie gras du Gers </w:t>
            </w:r>
            <w:r w:rsidRPr="00A817F9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fr-FR"/>
              </w:rPr>
              <w:t>180 g</w:t>
            </w:r>
          </w:p>
        </w:tc>
        <w:tc>
          <w:tcPr>
            <w:tcW w:w="869" w:type="dxa"/>
            <w:gridSpan w:val="3"/>
          </w:tcPr>
          <w:p w:rsidR="00D63606" w:rsidRPr="001B4498" w:rsidRDefault="00D63606" w:rsidP="00D63606">
            <w:pPr>
              <w:ind w:left="-142" w:right="-108"/>
              <w:jc w:val="center"/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</w:pPr>
            <w:r w:rsidRPr="001B4498"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  <w:t>pièce</w:t>
            </w:r>
          </w:p>
        </w:tc>
        <w:tc>
          <w:tcPr>
            <w:tcW w:w="711" w:type="dxa"/>
            <w:gridSpan w:val="2"/>
            <w:hideMark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63606" w:rsidRPr="001B4498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 w:rsidRPr="001B449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10,50 €</w:t>
            </w:r>
          </w:p>
        </w:tc>
        <w:tc>
          <w:tcPr>
            <w:tcW w:w="1558" w:type="dxa"/>
            <w:gridSpan w:val="2"/>
          </w:tcPr>
          <w:p w:rsidR="00D63606" w:rsidRPr="007E6C45" w:rsidRDefault="00D63606" w:rsidP="00D63606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D63606" w:rsidRPr="00E129C8" w:rsidTr="00DD2A9E">
        <w:trPr>
          <w:trHeight w:val="117"/>
        </w:trPr>
        <w:tc>
          <w:tcPr>
            <w:tcW w:w="2221" w:type="dxa"/>
            <w:vAlign w:val="center"/>
            <w:hideMark/>
          </w:tcPr>
          <w:p w:rsidR="00D63606" w:rsidRPr="00A817F9" w:rsidRDefault="00D63606" w:rsidP="00D63606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817F9">
              <w:rPr>
                <w:rFonts w:eastAsia="Times New Roman"/>
                <w:b/>
                <w:sz w:val="20"/>
                <w:szCs w:val="20"/>
                <w:lang w:eastAsia="fr-FR"/>
              </w:rPr>
              <w:t>Terrine</w:t>
            </w:r>
          </w:p>
        </w:tc>
        <w:tc>
          <w:tcPr>
            <w:tcW w:w="4812" w:type="dxa"/>
            <w:gridSpan w:val="3"/>
            <w:hideMark/>
          </w:tcPr>
          <w:p w:rsidR="00D63606" w:rsidRPr="00A817F9" w:rsidRDefault="00D63606" w:rsidP="001B4498">
            <w:pPr>
              <w:ind w:left="-142" w:right="-108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817F9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Terrine de </w:t>
            </w:r>
            <w:r w:rsidR="001B4498">
              <w:rPr>
                <w:rFonts w:eastAsia="Times New Roman"/>
                <w:b/>
                <w:sz w:val="20"/>
                <w:szCs w:val="20"/>
                <w:lang w:eastAsia="fr-FR"/>
              </w:rPr>
              <w:t>Canard aux pommes</w:t>
            </w:r>
            <w:r w:rsidRPr="00A817F9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A817F9">
              <w:rPr>
                <w:rFonts w:eastAsia="Times New Roman"/>
                <w:b/>
                <w:bCs/>
                <w:color w:val="000000"/>
                <w:sz w:val="20"/>
                <w:szCs w:val="16"/>
                <w:lang w:eastAsia="fr-FR"/>
              </w:rPr>
              <w:t>180 g</w:t>
            </w:r>
          </w:p>
        </w:tc>
        <w:tc>
          <w:tcPr>
            <w:tcW w:w="869" w:type="dxa"/>
            <w:gridSpan w:val="3"/>
          </w:tcPr>
          <w:p w:rsidR="00D63606" w:rsidRPr="001B4498" w:rsidRDefault="00D63606" w:rsidP="00D63606">
            <w:pPr>
              <w:ind w:left="-142" w:right="-108"/>
              <w:jc w:val="center"/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</w:pPr>
            <w:r w:rsidRPr="001B4498">
              <w:rPr>
                <w:rFonts w:eastAsia="Times New Roman"/>
                <w:b/>
                <w:color w:val="000000"/>
                <w:sz w:val="16"/>
                <w:szCs w:val="20"/>
                <w:lang w:eastAsia="fr-FR"/>
              </w:rPr>
              <w:t>Pièce</w:t>
            </w:r>
          </w:p>
        </w:tc>
        <w:tc>
          <w:tcPr>
            <w:tcW w:w="711" w:type="dxa"/>
            <w:gridSpan w:val="2"/>
            <w:hideMark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D63606" w:rsidRPr="001B4498" w:rsidRDefault="00D63606" w:rsidP="001B4498">
            <w:pPr>
              <w:ind w:left="-14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</w:pPr>
            <w:r w:rsidRPr="001B449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4,0</w:t>
            </w:r>
            <w:r w:rsidR="001B449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>0</w:t>
            </w:r>
            <w:r w:rsidRPr="001B4498">
              <w:rPr>
                <w:rFonts w:eastAsia="Times New Roman"/>
                <w:b/>
                <w:bCs/>
                <w:sz w:val="20"/>
                <w:szCs w:val="22"/>
                <w:lang w:eastAsia="fr-FR"/>
              </w:rPr>
              <w:t xml:space="preserve"> €</w:t>
            </w:r>
          </w:p>
        </w:tc>
        <w:tc>
          <w:tcPr>
            <w:tcW w:w="1558" w:type="dxa"/>
            <w:gridSpan w:val="2"/>
          </w:tcPr>
          <w:p w:rsidR="00D63606" w:rsidRPr="00BA1ACC" w:rsidRDefault="00D63606" w:rsidP="00D63606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5A65D0" w:rsidRPr="00E129C8" w:rsidTr="00DD2A9E">
        <w:trPr>
          <w:trHeight w:val="282"/>
        </w:trPr>
        <w:tc>
          <w:tcPr>
            <w:tcW w:w="7046" w:type="dxa"/>
            <w:gridSpan w:val="5"/>
            <w:shd w:val="clear" w:color="auto" w:fill="D9D9D9"/>
            <w:hideMark/>
          </w:tcPr>
          <w:p w:rsidR="005A65D0" w:rsidRPr="00BA1ACC" w:rsidRDefault="005A65D0" w:rsidP="000D5321">
            <w:pPr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  <w:r w:rsidRPr="00BA1ACC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Du Bio pour le quotidien </w:t>
            </w:r>
          </w:p>
        </w:tc>
        <w:tc>
          <w:tcPr>
            <w:tcW w:w="856" w:type="dxa"/>
            <w:gridSpan w:val="2"/>
            <w:shd w:val="clear" w:color="auto" w:fill="D9D9D9"/>
          </w:tcPr>
          <w:p w:rsidR="005A65D0" w:rsidRPr="00BA1ACC" w:rsidRDefault="005A65D0" w:rsidP="000D5321">
            <w:pPr>
              <w:jc w:val="center"/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  <w:r w:rsidRPr="00BA1ACC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1" w:type="dxa"/>
            <w:gridSpan w:val="2"/>
            <w:shd w:val="clear" w:color="auto" w:fill="D9D9D9"/>
            <w:hideMark/>
          </w:tcPr>
          <w:p w:rsidR="005A65D0" w:rsidRPr="00BA1ACC" w:rsidRDefault="005A65D0" w:rsidP="000D5321">
            <w:pPr>
              <w:jc w:val="center"/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52" w:type="dxa"/>
            <w:gridSpan w:val="2"/>
            <w:shd w:val="clear" w:color="auto" w:fill="D9D9D9"/>
            <w:hideMark/>
          </w:tcPr>
          <w:p w:rsidR="005A65D0" w:rsidRPr="00BA1ACC" w:rsidRDefault="005A65D0" w:rsidP="000D5321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8" w:type="dxa"/>
            <w:gridSpan w:val="2"/>
            <w:shd w:val="clear" w:color="auto" w:fill="D9D9D9"/>
          </w:tcPr>
          <w:p w:rsidR="005A65D0" w:rsidRPr="00BA1ACC" w:rsidRDefault="005A65D0" w:rsidP="000D5321">
            <w:pPr>
              <w:jc w:val="center"/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5A65D0" w:rsidRPr="00E129C8" w:rsidTr="00DD2A9E">
        <w:trPr>
          <w:trHeight w:val="300"/>
        </w:trPr>
        <w:tc>
          <w:tcPr>
            <w:tcW w:w="2233" w:type="dxa"/>
            <w:gridSpan w:val="2"/>
            <w:hideMark/>
          </w:tcPr>
          <w:p w:rsidR="005A65D0" w:rsidRPr="00BA1ACC" w:rsidRDefault="005A65D0" w:rsidP="000D5321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Lentilles vertes</w:t>
            </w:r>
          </w:p>
        </w:tc>
        <w:tc>
          <w:tcPr>
            <w:tcW w:w="4813" w:type="dxa"/>
            <w:gridSpan w:val="3"/>
            <w:hideMark/>
          </w:tcPr>
          <w:p w:rsidR="005A65D0" w:rsidRPr="00BA1ACC" w:rsidRDefault="005A65D0" w:rsidP="000D5321">
            <w:pPr>
              <w:jc w:val="center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r w:rsidRPr="00BA1ACC">
              <w:rPr>
                <w:rFonts w:eastAsia="Times New Roman" w:hint="eastAsia"/>
                <w:b/>
                <w:sz w:val="18"/>
                <w:szCs w:val="20"/>
                <w:lang w:eastAsia="fr-FR"/>
              </w:rPr>
              <w:t xml:space="preserve">bio du </w:t>
            </w:r>
            <w:r w:rsidRPr="00BA1ACC">
              <w:rPr>
                <w:rFonts w:eastAsia="Times New Roman"/>
                <w:b/>
                <w:sz w:val="18"/>
                <w:szCs w:val="20"/>
                <w:lang w:eastAsia="fr-FR"/>
              </w:rPr>
              <w:t>D</w:t>
            </w:r>
            <w:r w:rsidRPr="00BA1ACC">
              <w:rPr>
                <w:rFonts w:eastAsia="Times New Roman" w:hint="eastAsia"/>
                <w:b/>
                <w:sz w:val="18"/>
                <w:szCs w:val="20"/>
                <w:lang w:eastAsia="fr-FR"/>
              </w:rPr>
              <w:t>auphiné</w:t>
            </w:r>
          </w:p>
        </w:tc>
        <w:tc>
          <w:tcPr>
            <w:tcW w:w="856" w:type="dxa"/>
            <w:gridSpan w:val="2"/>
          </w:tcPr>
          <w:p w:rsidR="005A65D0" w:rsidRPr="00BA1ACC" w:rsidRDefault="005A65D0" w:rsidP="000D532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 w:hint="eastAsia"/>
                <w:b/>
                <w:sz w:val="20"/>
                <w:szCs w:val="20"/>
                <w:lang w:eastAsia="fr-FR"/>
              </w:rPr>
              <w:t>500</w:t>
            </w: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BA1ACC">
              <w:rPr>
                <w:rFonts w:eastAsia="Times New Roman" w:hint="eastAsia"/>
                <w:b/>
                <w:sz w:val="20"/>
                <w:szCs w:val="20"/>
                <w:lang w:eastAsia="fr-FR"/>
              </w:rPr>
              <w:t>g</w:t>
            </w: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1" w:type="dxa"/>
            <w:gridSpan w:val="2"/>
            <w:hideMark/>
          </w:tcPr>
          <w:p w:rsidR="005A65D0" w:rsidRPr="00BA1ACC" w:rsidRDefault="005A65D0" w:rsidP="000D5321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2" w:type="dxa"/>
            <w:gridSpan w:val="2"/>
            <w:hideMark/>
          </w:tcPr>
          <w:p w:rsidR="005A65D0" w:rsidRPr="00BA1ACC" w:rsidRDefault="005A65D0" w:rsidP="000D5321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3 €</w:t>
            </w:r>
          </w:p>
        </w:tc>
        <w:tc>
          <w:tcPr>
            <w:tcW w:w="1558" w:type="dxa"/>
            <w:gridSpan w:val="2"/>
          </w:tcPr>
          <w:p w:rsidR="005A65D0" w:rsidRPr="007E6C45" w:rsidRDefault="005A65D0" w:rsidP="000D532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5A65D0" w:rsidRPr="00E129C8" w:rsidTr="00DD2A9E">
        <w:trPr>
          <w:trHeight w:val="277"/>
        </w:trPr>
        <w:tc>
          <w:tcPr>
            <w:tcW w:w="2233" w:type="dxa"/>
            <w:gridSpan w:val="2"/>
            <w:hideMark/>
          </w:tcPr>
          <w:p w:rsidR="005A65D0" w:rsidRPr="00BA1ACC" w:rsidRDefault="005A65D0" w:rsidP="000D5321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Huile de colza</w:t>
            </w:r>
          </w:p>
        </w:tc>
        <w:tc>
          <w:tcPr>
            <w:tcW w:w="4813" w:type="dxa"/>
            <w:gridSpan w:val="3"/>
            <w:hideMark/>
          </w:tcPr>
          <w:p w:rsidR="005A65D0" w:rsidRPr="00BA1ACC" w:rsidRDefault="005A65D0" w:rsidP="000D5321">
            <w:pPr>
              <w:jc w:val="center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18"/>
                <w:szCs w:val="20"/>
                <w:lang w:eastAsia="fr-FR"/>
              </w:rPr>
              <w:t>Huile Bio : pensez au cholestérol !</w:t>
            </w:r>
          </w:p>
        </w:tc>
        <w:tc>
          <w:tcPr>
            <w:tcW w:w="856" w:type="dxa"/>
            <w:gridSpan w:val="2"/>
          </w:tcPr>
          <w:p w:rsidR="005A65D0" w:rsidRPr="00BA1ACC" w:rsidRDefault="005A65D0" w:rsidP="000D532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 50 cl</w:t>
            </w:r>
          </w:p>
        </w:tc>
        <w:tc>
          <w:tcPr>
            <w:tcW w:w="711" w:type="dxa"/>
            <w:gridSpan w:val="2"/>
            <w:hideMark/>
          </w:tcPr>
          <w:p w:rsidR="005A65D0" w:rsidRPr="00BA1ACC" w:rsidRDefault="005A65D0" w:rsidP="000D5321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2" w:type="dxa"/>
            <w:gridSpan w:val="2"/>
            <w:hideMark/>
          </w:tcPr>
          <w:p w:rsidR="005A65D0" w:rsidRPr="00BA1ACC" w:rsidRDefault="005A65D0" w:rsidP="000D5321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3,5 €</w:t>
            </w:r>
          </w:p>
        </w:tc>
        <w:tc>
          <w:tcPr>
            <w:tcW w:w="1558" w:type="dxa"/>
            <w:gridSpan w:val="2"/>
          </w:tcPr>
          <w:p w:rsidR="005A65D0" w:rsidRPr="007E6C45" w:rsidRDefault="005A65D0" w:rsidP="000D532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5A65D0" w:rsidRPr="00E129C8" w:rsidTr="00DD2A9E">
        <w:trPr>
          <w:trHeight w:val="268"/>
        </w:trPr>
        <w:tc>
          <w:tcPr>
            <w:tcW w:w="2233" w:type="dxa"/>
            <w:gridSpan w:val="2"/>
            <w:hideMark/>
          </w:tcPr>
          <w:p w:rsidR="005A65D0" w:rsidRPr="00BA1ACC" w:rsidRDefault="005A65D0" w:rsidP="000D5321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Huile de tournesol</w:t>
            </w:r>
          </w:p>
        </w:tc>
        <w:tc>
          <w:tcPr>
            <w:tcW w:w="4813" w:type="dxa"/>
            <w:gridSpan w:val="3"/>
            <w:hideMark/>
          </w:tcPr>
          <w:p w:rsidR="005A65D0" w:rsidRPr="00BA1ACC" w:rsidRDefault="005A65D0" w:rsidP="000D5321">
            <w:pPr>
              <w:jc w:val="center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18"/>
                <w:szCs w:val="20"/>
                <w:lang w:eastAsia="fr-FR"/>
              </w:rPr>
              <w:t>Huile Bio : pensez au cholestérol !</w:t>
            </w:r>
          </w:p>
        </w:tc>
        <w:tc>
          <w:tcPr>
            <w:tcW w:w="856" w:type="dxa"/>
            <w:gridSpan w:val="2"/>
          </w:tcPr>
          <w:p w:rsidR="005A65D0" w:rsidRPr="00BA1ACC" w:rsidRDefault="005A65D0" w:rsidP="000D532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50 cl </w:t>
            </w:r>
          </w:p>
        </w:tc>
        <w:tc>
          <w:tcPr>
            <w:tcW w:w="711" w:type="dxa"/>
            <w:gridSpan w:val="2"/>
            <w:hideMark/>
          </w:tcPr>
          <w:p w:rsidR="005A65D0" w:rsidRPr="00BA1ACC" w:rsidRDefault="005A65D0" w:rsidP="000D5321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2" w:type="dxa"/>
            <w:gridSpan w:val="2"/>
            <w:hideMark/>
          </w:tcPr>
          <w:p w:rsidR="005A65D0" w:rsidRPr="00BA1ACC" w:rsidRDefault="005A65D0" w:rsidP="000D5321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3 €</w:t>
            </w:r>
          </w:p>
        </w:tc>
        <w:tc>
          <w:tcPr>
            <w:tcW w:w="1558" w:type="dxa"/>
            <w:gridSpan w:val="2"/>
          </w:tcPr>
          <w:p w:rsidR="005A65D0" w:rsidRPr="007E6C45" w:rsidRDefault="005A65D0" w:rsidP="000D532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5A65D0" w:rsidRPr="00E129C8" w:rsidTr="00DD2A9E">
        <w:trPr>
          <w:trHeight w:val="319"/>
        </w:trPr>
        <w:tc>
          <w:tcPr>
            <w:tcW w:w="2233" w:type="dxa"/>
            <w:gridSpan w:val="2"/>
          </w:tcPr>
          <w:p w:rsidR="005A65D0" w:rsidRPr="00A817F9" w:rsidRDefault="005A65D0" w:rsidP="000D5321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817F9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Huile Olive</w:t>
            </w:r>
          </w:p>
        </w:tc>
        <w:tc>
          <w:tcPr>
            <w:tcW w:w="4813" w:type="dxa"/>
            <w:gridSpan w:val="3"/>
          </w:tcPr>
          <w:p w:rsidR="005A65D0" w:rsidRPr="00BA1ACC" w:rsidRDefault="005A65D0" w:rsidP="000D5321">
            <w:pPr>
              <w:jc w:val="center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r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Provenance </w:t>
            </w:r>
            <w:r w:rsidRPr="00BA1ACC">
              <w:rPr>
                <w:rFonts w:eastAsia="Times New Roman"/>
                <w:b/>
                <w:sz w:val="18"/>
                <w:szCs w:val="20"/>
                <w:lang w:eastAsia="fr-FR"/>
              </w:rPr>
              <w:t>de Palestine</w:t>
            </w:r>
            <w:r>
              <w:rPr>
                <w:rFonts w:eastAsia="Times New Roman"/>
                <w:b/>
                <w:sz w:val="18"/>
                <w:szCs w:val="20"/>
                <w:lang w:eastAsia="fr-FR"/>
              </w:rPr>
              <w:t> : Solidarité</w:t>
            </w:r>
            <w:r w:rsidRPr="00BA1ACC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 Palestine</w:t>
            </w:r>
            <w:r>
              <w:rPr>
                <w:rFonts w:eastAsia="Times New Roman"/>
                <w:b/>
                <w:sz w:val="18"/>
                <w:szCs w:val="20"/>
                <w:lang w:eastAsia="fr-FR"/>
              </w:rPr>
              <w:t> !</w:t>
            </w:r>
          </w:p>
        </w:tc>
        <w:tc>
          <w:tcPr>
            <w:tcW w:w="856" w:type="dxa"/>
            <w:gridSpan w:val="2"/>
          </w:tcPr>
          <w:p w:rsidR="005A65D0" w:rsidRPr="00BA1ACC" w:rsidRDefault="005A65D0" w:rsidP="000D5321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20"/>
                <w:szCs w:val="20"/>
                <w:lang w:eastAsia="fr-FR"/>
              </w:rPr>
              <w:t>75 cl</w:t>
            </w:r>
          </w:p>
        </w:tc>
        <w:tc>
          <w:tcPr>
            <w:tcW w:w="711" w:type="dxa"/>
            <w:gridSpan w:val="2"/>
          </w:tcPr>
          <w:p w:rsidR="005A65D0" w:rsidRPr="00BA1ACC" w:rsidRDefault="005A65D0" w:rsidP="000D5321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2" w:type="dxa"/>
            <w:gridSpan w:val="2"/>
          </w:tcPr>
          <w:p w:rsidR="005A65D0" w:rsidRPr="00BA1ACC" w:rsidRDefault="005A65D0" w:rsidP="000D5321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3</w:t>
            </w: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 xml:space="preserve"> €</w:t>
            </w:r>
          </w:p>
        </w:tc>
        <w:tc>
          <w:tcPr>
            <w:tcW w:w="1558" w:type="dxa"/>
            <w:gridSpan w:val="2"/>
          </w:tcPr>
          <w:p w:rsidR="005A65D0" w:rsidRPr="007E6C45" w:rsidRDefault="00E42CEC" w:rsidP="000D532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E42CEC">
              <w:rPr>
                <w:noProof/>
                <w:color w:val="000000"/>
                <w:sz w:val="20"/>
                <w:szCs w:val="20"/>
                <w:lang w:eastAsia="fr-FR"/>
              </w:rPr>
              <w:pict>
                <v:shape id="_x0000_s1125" type="#_x0000_t75" style="position:absolute;left:0;text-align:left;margin-left:24.65pt;margin-top:14.25pt;width:48.75pt;height:32.85pt;z-index:-2;mso-position-horizontal-relative:text;mso-position-vertical-relative:text">
                  <v:imagedata r:id="rId12" o:title="tournez"/>
                </v:shape>
              </w:pict>
            </w:r>
          </w:p>
        </w:tc>
      </w:tr>
    </w:tbl>
    <w:p w:rsidR="005A65D0" w:rsidRDefault="005A65D0"/>
    <w:p w:rsidR="00D7015D" w:rsidRDefault="005A65D0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6"/>
        <w:gridCol w:w="4788"/>
        <w:gridCol w:w="16"/>
        <w:gridCol w:w="851"/>
        <w:gridCol w:w="711"/>
        <w:gridCol w:w="852"/>
        <w:gridCol w:w="1559"/>
      </w:tblGrid>
      <w:tr w:rsidR="008E1F70" w:rsidRPr="00E129C8" w:rsidTr="007E6C45">
        <w:trPr>
          <w:trHeight w:val="282"/>
        </w:trPr>
        <w:tc>
          <w:tcPr>
            <w:tcW w:w="7034" w:type="dxa"/>
            <w:gridSpan w:val="2"/>
            <w:shd w:val="clear" w:color="auto" w:fill="D9D9D9"/>
            <w:hideMark/>
          </w:tcPr>
          <w:p w:rsidR="008E1F70" w:rsidRPr="00BA1ACC" w:rsidRDefault="008E1F70" w:rsidP="00BA1ACC">
            <w:pPr>
              <w:ind w:left="-142" w:right="-108"/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  <w:r w:rsidRPr="00BA1ACC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Nos viandes ...</w:t>
            </w:r>
          </w:p>
        </w:tc>
        <w:tc>
          <w:tcPr>
            <w:tcW w:w="867" w:type="dxa"/>
            <w:gridSpan w:val="2"/>
            <w:shd w:val="clear" w:color="auto" w:fill="D9D9D9"/>
          </w:tcPr>
          <w:p w:rsidR="008E1F70" w:rsidRPr="00BA1ACC" w:rsidRDefault="008E1F70" w:rsidP="00BA1ACC">
            <w:pPr>
              <w:ind w:left="-142" w:right="-108"/>
              <w:jc w:val="center"/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  <w:r w:rsidRPr="00BA1ACC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1" w:type="dxa"/>
            <w:shd w:val="clear" w:color="auto" w:fill="D9D9D9"/>
            <w:hideMark/>
          </w:tcPr>
          <w:p w:rsidR="008E1F70" w:rsidRPr="00BA1ACC" w:rsidRDefault="008E1F70" w:rsidP="00BA1ACC">
            <w:pPr>
              <w:ind w:left="-142" w:right="-108"/>
              <w:jc w:val="center"/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52" w:type="dxa"/>
            <w:shd w:val="clear" w:color="auto" w:fill="D9D9D9"/>
            <w:hideMark/>
          </w:tcPr>
          <w:p w:rsidR="008E1F70" w:rsidRPr="00BA1ACC" w:rsidRDefault="008E1F70" w:rsidP="00BA1ACC">
            <w:pPr>
              <w:ind w:left="-142" w:right="-108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shd w:val="clear" w:color="auto" w:fill="D9D9D9"/>
          </w:tcPr>
          <w:p w:rsidR="008E1F70" w:rsidRPr="00BA1ACC" w:rsidRDefault="008E1F70" w:rsidP="00BA1ACC">
            <w:pPr>
              <w:ind w:left="-142" w:right="-108"/>
              <w:jc w:val="center"/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8E1F70" w:rsidRPr="00E129C8" w:rsidTr="00DD2A9E">
        <w:trPr>
          <w:trHeight w:val="117"/>
        </w:trPr>
        <w:tc>
          <w:tcPr>
            <w:tcW w:w="2246" w:type="dxa"/>
            <w:hideMark/>
          </w:tcPr>
          <w:p w:rsidR="008E1F70" w:rsidRPr="00BA1ACC" w:rsidRDefault="00E42CEC" w:rsidP="00A817F9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E42CEC">
              <w:rPr>
                <w:b/>
                <w:bCs/>
                <w:noProof/>
                <w:color w:val="993366"/>
                <w:sz w:val="28"/>
                <w:u w:val="single"/>
                <w:lang w:eastAsia="fr-FR"/>
              </w:rPr>
              <w:pict>
                <v:shape id="_x0000_s1137" type="#_x0000_t75" alt="label2012.jpg" style="position:absolute;left:0;text-align:left;margin-left:-17.6pt;margin-top:14.75pt;width:49.8pt;height:17.65pt;rotation:-893025fd;z-index:13;visibility:visible;mso-position-horizontal-relative:text;mso-position-vertical-relative:tex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">
                  <v:imagedata r:id="rId8" o:title=""/>
                  <o:lock v:ext="edit" aspectratio="f"/>
                </v:shape>
              </w:pict>
            </w:r>
            <w:r w:rsidRPr="00E42CEC">
              <w:rPr>
                <w:b/>
                <w:bCs/>
                <w:noProof/>
                <w:color w:val="993366"/>
                <w:sz w:val="28"/>
                <w:u w:val="single"/>
                <w:lang w:eastAsia="fr-FR"/>
              </w:rPr>
              <w:pict>
                <v:shape id="_x0000_s1138" type="#_x0000_t75" alt="label2012.jpg" style="position:absolute;left:0;text-align:left;margin-left:-22pt;margin-top:-549.5pt;width:49.8pt;height:17.65pt;rotation:-893025fd;z-index:14;visibility:visible;mso-position-horizontal-relative:text;mso-position-vertical-relative:tex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">
                  <v:imagedata r:id="rId8" o:title=""/>
                  <o:lock v:ext="edit" aspectratio="f"/>
                </v:shape>
              </w:pict>
            </w:r>
            <w:proofErr w:type="spellStart"/>
            <w:r w:rsidR="008E1F70"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>Gaec</w:t>
            </w:r>
            <w:proofErr w:type="spellEnd"/>
            <w:r w:rsidR="008E1F70"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le Champenois  Frangy </w:t>
            </w:r>
            <w:r w:rsidR="008E1F70" w:rsidRPr="008E1F70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 </w:t>
            </w:r>
            <w:r w:rsidR="008E1F70" w:rsidRPr="00A34CAD">
              <w:rPr>
                <w:rFonts w:eastAsia="Times New Roman"/>
                <w:b/>
                <w:sz w:val="16"/>
                <w:szCs w:val="20"/>
                <w:lang w:eastAsia="fr-FR"/>
              </w:rPr>
              <w:t>Poulet</w:t>
            </w:r>
          </w:p>
        </w:tc>
        <w:tc>
          <w:tcPr>
            <w:tcW w:w="4788" w:type="dxa"/>
            <w:vAlign w:val="center"/>
            <w:hideMark/>
          </w:tcPr>
          <w:p w:rsidR="008E1F70" w:rsidRPr="008E1F70" w:rsidRDefault="008E1F70" w:rsidP="00DD2A9E">
            <w:pPr>
              <w:ind w:left="-142" w:right="-108"/>
              <w:jc w:val="center"/>
              <w:rPr>
                <w:rFonts w:ascii="Agency FB" w:hAnsi="Agency FB"/>
                <w:b/>
                <w:color w:val="000000"/>
                <w:sz w:val="22"/>
                <w:szCs w:val="16"/>
              </w:rPr>
            </w:pPr>
            <w:r w:rsidRPr="008E1F70">
              <w:rPr>
                <w:rFonts w:ascii="Agency FB" w:hAnsi="Agency FB"/>
                <w:b/>
                <w:color w:val="000000"/>
                <w:sz w:val="22"/>
                <w:szCs w:val="16"/>
              </w:rPr>
              <w:t>Cuisse de poulet sous vide individuelle.</w:t>
            </w:r>
          </w:p>
          <w:p w:rsidR="008E1F70" w:rsidRPr="00BA1ACC" w:rsidRDefault="008E1F70" w:rsidP="00DD2A9E">
            <w:pPr>
              <w:ind w:left="-142" w:right="-108"/>
              <w:jc w:val="center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r w:rsidRPr="008E1F70">
              <w:rPr>
                <w:rStyle w:val="Accentuation"/>
                <w:b/>
                <w:bCs/>
                <w:sz w:val="18"/>
                <w:szCs w:val="27"/>
              </w:rPr>
              <w:t>Elevés en plein air, dans l'herbe et nourris exclusivement les céréales produites sur l'exploitation</w:t>
            </w:r>
          </w:p>
        </w:tc>
        <w:tc>
          <w:tcPr>
            <w:tcW w:w="867" w:type="dxa"/>
            <w:gridSpan w:val="2"/>
            <w:vAlign w:val="center"/>
          </w:tcPr>
          <w:p w:rsidR="001B4498" w:rsidRPr="00897D22" w:rsidRDefault="001B4498" w:rsidP="00DD2A9E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</w:pPr>
            <w:r w:rsidRPr="00897D22"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vendu au </w:t>
            </w:r>
            <w:r w:rsidR="008E1F70" w:rsidRPr="00897D22"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  <w:t>Prix/kilo</w:t>
            </w:r>
            <w:r w:rsidRPr="00897D22">
              <w:rPr>
                <w:rFonts w:eastAsia="Times New Roman"/>
                <w:sz w:val="16"/>
                <w:szCs w:val="16"/>
                <w:lang w:eastAsia="fr-FR"/>
              </w:rPr>
              <w:t xml:space="preserve"> </w:t>
            </w:r>
            <w:r w:rsidRPr="00897D22"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  <w:t>Nombre &gt;</w:t>
            </w:r>
          </w:p>
          <w:p w:rsidR="008E1F70" w:rsidRPr="00897D22" w:rsidRDefault="001B4498" w:rsidP="00DD2A9E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897D22"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  <w:t>de pièces</w:t>
            </w:r>
          </w:p>
        </w:tc>
        <w:tc>
          <w:tcPr>
            <w:tcW w:w="711" w:type="dxa"/>
            <w:vAlign w:val="center"/>
            <w:hideMark/>
          </w:tcPr>
          <w:p w:rsidR="008E1F70" w:rsidRPr="00BA1ACC" w:rsidRDefault="008E1F70" w:rsidP="00DD2A9E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vAlign w:val="center"/>
            <w:hideMark/>
          </w:tcPr>
          <w:p w:rsidR="008E1F70" w:rsidRPr="00BA1ACC" w:rsidRDefault="008E1F70" w:rsidP="00DD2A9E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1</w:t>
            </w:r>
            <w:r w:rsidR="001B449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 xml:space="preserve">5 </w:t>
            </w: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€/kg</w:t>
            </w:r>
          </w:p>
        </w:tc>
        <w:tc>
          <w:tcPr>
            <w:tcW w:w="1559" w:type="dxa"/>
            <w:vAlign w:val="center"/>
          </w:tcPr>
          <w:p w:rsidR="008E1F70" w:rsidRPr="00BA1ACC" w:rsidRDefault="008E1F70" w:rsidP="00DD2A9E">
            <w:pPr>
              <w:ind w:left="-142" w:right="-108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8E1F70" w:rsidRPr="00E129C8" w:rsidTr="00DD2A9E">
        <w:trPr>
          <w:trHeight w:val="117"/>
        </w:trPr>
        <w:tc>
          <w:tcPr>
            <w:tcW w:w="2246" w:type="dxa"/>
          </w:tcPr>
          <w:p w:rsidR="008E1F70" w:rsidRPr="008E1F70" w:rsidRDefault="008F322F" w:rsidP="007A1D03">
            <w:pPr>
              <w:ind w:left="-142" w:right="-108"/>
              <w:jc w:val="right"/>
              <w:rPr>
                <w:rFonts w:eastAsia="Times New Roman"/>
                <w:b/>
                <w:sz w:val="16"/>
                <w:szCs w:val="20"/>
                <w:lang w:eastAsia="fr-FR"/>
              </w:rPr>
            </w:pPr>
            <w:proofErr w:type="spellStart"/>
            <w:r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>Gaec</w:t>
            </w:r>
            <w:proofErr w:type="spellEnd"/>
            <w:r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le Champenois  Frangy</w:t>
            </w:r>
            <w:r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</w:t>
            </w:r>
            <w:r w:rsidR="007A1D03">
              <w:rPr>
                <w:rFonts w:eastAsia="Times New Roman"/>
                <w:b/>
                <w:sz w:val="16"/>
                <w:szCs w:val="20"/>
                <w:lang w:eastAsia="fr-FR"/>
              </w:rPr>
              <w:t>Ailes de poulet</w:t>
            </w:r>
          </w:p>
        </w:tc>
        <w:tc>
          <w:tcPr>
            <w:tcW w:w="4804" w:type="dxa"/>
            <w:gridSpan w:val="2"/>
            <w:vAlign w:val="center"/>
          </w:tcPr>
          <w:p w:rsidR="007A1D03" w:rsidRPr="008E1F70" w:rsidRDefault="007A1D03" w:rsidP="0003324B">
            <w:pPr>
              <w:ind w:left="22" w:right="-108"/>
              <w:jc w:val="center"/>
              <w:rPr>
                <w:rStyle w:val="Accentuation"/>
                <w:b/>
                <w:bCs/>
                <w:sz w:val="18"/>
                <w:szCs w:val="27"/>
              </w:rPr>
            </w:pPr>
            <w:r>
              <w:rPr>
                <w:rFonts w:eastAsia="Times New Roman"/>
                <w:b/>
                <w:sz w:val="16"/>
                <w:szCs w:val="20"/>
                <w:lang w:eastAsia="fr-FR"/>
              </w:rPr>
              <w:t>Ailes de poulet</w:t>
            </w:r>
            <w:r w:rsidRPr="008E1F70">
              <w:rPr>
                <w:rStyle w:val="Accentuation"/>
                <w:b/>
                <w:bCs/>
                <w:sz w:val="18"/>
                <w:szCs w:val="27"/>
              </w:rPr>
              <w:t xml:space="preserve"> </w:t>
            </w:r>
            <w:r w:rsidR="00A34CAD" w:rsidRPr="008E1F70">
              <w:rPr>
                <w:rStyle w:val="Accentuation"/>
                <w:b/>
                <w:bCs/>
                <w:sz w:val="18"/>
                <w:szCs w:val="27"/>
              </w:rPr>
              <w:t>Élevés</w:t>
            </w:r>
            <w:r w:rsidR="008E1F70" w:rsidRPr="008E1F70">
              <w:rPr>
                <w:rStyle w:val="Accentuation"/>
                <w:b/>
                <w:bCs/>
                <w:sz w:val="18"/>
                <w:szCs w:val="27"/>
              </w:rPr>
              <w:t xml:space="preserve"> en plein air, dans l'herbe et nourris exclusivement les céréales produites sur l'exploitation</w:t>
            </w:r>
            <w:r w:rsidR="00280FB4">
              <w:rPr>
                <w:rStyle w:val="Accentuation"/>
                <w:b/>
                <w:bCs/>
                <w:sz w:val="18"/>
                <w:szCs w:val="27"/>
              </w:rPr>
              <w:t xml:space="preserve">  </w:t>
            </w:r>
            <w:r>
              <w:rPr>
                <w:rFonts w:eastAsia="Times New Roman"/>
                <w:b/>
                <w:sz w:val="16"/>
                <w:szCs w:val="20"/>
                <w:lang w:eastAsia="fr-FR"/>
              </w:rPr>
              <w:t>Vendu par paquet de 6 ailes</w:t>
            </w:r>
          </w:p>
        </w:tc>
        <w:tc>
          <w:tcPr>
            <w:tcW w:w="851" w:type="dxa"/>
            <w:vAlign w:val="center"/>
          </w:tcPr>
          <w:p w:rsidR="007A1D03" w:rsidRPr="00897D22" w:rsidRDefault="007A1D03" w:rsidP="00DD2A9E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</w:pPr>
            <w:r w:rsidRPr="00897D22"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  <w:t>vendu au Prix/kilo</w:t>
            </w:r>
            <w:r w:rsidRPr="00897D22">
              <w:rPr>
                <w:rFonts w:eastAsia="Times New Roman"/>
                <w:sz w:val="16"/>
                <w:szCs w:val="16"/>
                <w:lang w:eastAsia="fr-FR"/>
              </w:rPr>
              <w:t xml:space="preserve"> </w:t>
            </w:r>
            <w:r w:rsidRPr="00897D22"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  <w:t>Nombre &gt;</w:t>
            </w:r>
          </w:p>
          <w:p w:rsidR="008E1F70" w:rsidRPr="00897D22" w:rsidRDefault="007A1D03" w:rsidP="00DD2A9E">
            <w:pPr>
              <w:ind w:left="-142" w:right="-108"/>
              <w:jc w:val="center"/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97D22"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  <w:t>paquets</w:t>
            </w:r>
          </w:p>
        </w:tc>
        <w:tc>
          <w:tcPr>
            <w:tcW w:w="711" w:type="dxa"/>
            <w:vAlign w:val="center"/>
          </w:tcPr>
          <w:p w:rsidR="008E1F70" w:rsidRPr="00BA1ACC" w:rsidRDefault="008E1F70" w:rsidP="00DD2A9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vAlign w:val="center"/>
          </w:tcPr>
          <w:p w:rsidR="008E1F70" w:rsidRPr="00BA1ACC" w:rsidRDefault="007A1D03" w:rsidP="00DD2A9E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 xml:space="preserve">7 </w:t>
            </w: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€/kg</w:t>
            </w:r>
          </w:p>
        </w:tc>
        <w:tc>
          <w:tcPr>
            <w:tcW w:w="1559" w:type="dxa"/>
            <w:vAlign w:val="center"/>
          </w:tcPr>
          <w:p w:rsidR="007E6C45" w:rsidRPr="00BA1ACC" w:rsidRDefault="007E6C45" w:rsidP="00DD2A9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7A1D03" w:rsidRPr="00E129C8" w:rsidTr="00DD2A9E">
        <w:trPr>
          <w:trHeight w:val="117"/>
        </w:trPr>
        <w:tc>
          <w:tcPr>
            <w:tcW w:w="2246" w:type="dxa"/>
            <w:tcBorders>
              <w:bottom w:val="single" w:sz="4" w:space="0" w:color="auto"/>
            </w:tcBorders>
            <w:hideMark/>
          </w:tcPr>
          <w:p w:rsidR="007A1D03" w:rsidRPr="00BA1ACC" w:rsidRDefault="007A1D03" w:rsidP="000D5321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>Gaec</w:t>
            </w:r>
            <w:proofErr w:type="spellEnd"/>
            <w:r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le Champenois  Frangy </w:t>
            </w:r>
            <w:r w:rsidRPr="008E1F70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Diots</w:t>
            </w:r>
          </w:p>
        </w:tc>
        <w:tc>
          <w:tcPr>
            <w:tcW w:w="480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A1D03" w:rsidRPr="00BA1ACC" w:rsidRDefault="007A1D03" w:rsidP="00DD2A9E">
            <w:pPr>
              <w:ind w:left="-142" w:right="-108"/>
              <w:jc w:val="center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Diots de bœuf </w:t>
            </w:r>
            <w:r>
              <w:rPr>
                <w:rFonts w:eastAsia="Times New Roman"/>
                <w:b/>
                <w:sz w:val="18"/>
                <w:szCs w:val="20"/>
                <w:lang w:eastAsia="fr-FR"/>
              </w:rPr>
              <w:t>à cuire (vendu par 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1D03" w:rsidRPr="00897D22" w:rsidRDefault="007A1D03" w:rsidP="00DD2A9E">
            <w:pPr>
              <w:ind w:left="-142" w:right="-108"/>
              <w:jc w:val="center"/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97D22"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  <w:t>Prix/kilo</w:t>
            </w:r>
          </w:p>
          <w:p w:rsidR="007A1D03" w:rsidRPr="00897D22" w:rsidRDefault="007A1D03" w:rsidP="00DD2A9E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</w:pPr>
            <w:r w:rsidRPr="00897D22"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  <w:t>Nombre &gt;</w:t>
            </w:r>
          </w:p>
          <w:p w:rsidR="007A1D03" w:rsidRPr="00897D22" w:rsidRDefault="007A1D03" w:rsidP="00DD2A9E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897D22"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  <w:t>paquets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  <w:hideMark/>
          </w:tcPr>
          <w:p w:rsidR="007A1D03" w:rsidRPr="00BA1ACC" w:rsidRDefault="007A1D03" w:rsidP="00DD2A9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  <w:hideMark/>
          </w:tcPr>
          <w:p w:rsidR="007A1D03" w:rsidRPr="00BA1ACC" w:rsidRDefault="007A1D03" w:rsidP="00DD2A9E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 xml:space="preserve">10 </w:t>
            </w: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€/k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1D03" w:rsidRPr="00BA1ACC" w:rsidRDefault="007A1D03" w:rsidP="00DD2A9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7A1D03" w:rsidRPr="00E129C8" w:rsidTr="00DD2A9E">
        <w:trPr>
          <w:trHeight w:val="117"/>
        </w:trPr>
        <w:tc>
          <w:tcPr>
            <w:tcW w:w="2246" w:type="dxa"/>
            <w:tcBorders>
              <w:bottom w:val="single" w:sz="4" w:space="0" w:color="auto"/>
            </w:tcBorders>
            <w:hideMark/>
          </w:tcPr>
          <w:p w:rsidR="007A1D03" w:rsidRPr="00BA1ACC" w:rsidRDefault="007A1D03" w:rsidP="000D5321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>Gaec</w:t>
            </w:r>
            <w:proofErr w:type="spellEnd"/>
            <w:r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le Champenois  Frangy </w:t>
            </w:r>
            <w:r w:rsidRPr="008E1F70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Diots</w:t>
            </w:r>
          </w:p>
        </w:tc>
        <w:tc>
          <w:tcPr>
            <w:tcW w:w="480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A1D03" w:rsidRPr="00BA1ACC" w:rsidRDefault="007A1D03" w:rsidP="00DD2A9E">
            <w:pPr>
              <w:ind w:left="-142" w:right="-108"/>
              <w:jc w:val="center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r w:rsidRPr="00BA1ACC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Diots de </w:t>
            </w:r>
            <w:r>
              <w:rPr>
                <w:rFonts w:eastAsia="Times New Roman"/>
                <w:b/>
                <w:sz w:val="18"/>
                <w:szCs w:val="20"/>
                <w:lang w:eastAsia="fr-FR"/>
              </w:rPr>
              <w:t>porc à cuire (vendu par 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1D03" w:rsidRPr="00897D22" w:rsidRDefault="007A1D03" w:rsidP="00DD2A9E">
            <w:pPr>
              <w:ind w:left="-142" w:right="-108"/>
              <w:jc w:val="center"/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97D22"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  <w:t>Prix/kilo</w:t>
            </w:r>
          </w:p>
          <w:p w:rsidR="007A1D03" w:rsidRPr="00897D22" w:rsidRDefault="007A1D03" w:rsidP="00DD2A9E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</w:pPr>
            <w:r w:rsidRPr="00897D22"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  <w:t>Nombre &gt;</w:t>
            </w:r>
          </w:p>
          <w:p w:rsidR="007A1D03" w:rsidRPr="00897D22" w:rsidRDefault="007A1D03" w:rsidP="00DD2A9E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897D22"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  <w:t>paquets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  <w:hideMark/>
          </w:tcPr>
          <w:p w:rsidR="007A1D03" w:rsidRPr="00BA1ACC" w:rsidRDefault="007A1D03" w:rsidP="00DD2A9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  <w:hideMark/>
          </w:tcPr>
          <w:p w:rsidR="007A1D03" w:rsidRPr="00BA1ACC" w:rsidRDefault="007A1D03" w:rsidP="00DD2A9E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 xml:space="preserve">10 </w:t>
            </w: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€/k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1D03" w:rsidRPr="00BA1ACC" w:rsidRDefault="007A1D03" w:rsidP="00DD2A9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7A1D03" w:rsidRPr="00E129C8" w:rsidTr="00DD2A9E">
        <w:trPr>
          <w:trHeight w:val="117"/>
        </w:trPr>
        <w:tc>
          <w:tcPr>
            <w:tcW w:w="2246" w:type="dxa"/>
            <w:tcBorders>
              <w:bottom w:val="single" w:sz="4" w:space="0" w:color="auto"/>
            </w:tcBorders>
            <w:hideMark/>
          </w:tcPr>
          <w:p w:rsidR="007A1D03" w:rsidRPr="00BA1ACC" w:rsidRDefault="007A1D03" w:rsidP="000D5321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>Gaec</w:t>
            </w:r>
            <w:proofErr w:type="spellEnd"/>
            <w:r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le Champenois  Frangy </w:t>
            </w:r>
            <w:r w:rsidRPr="008E1F70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 </w:t>
            </w:r>
            <w:proofErr w:type="spellStart"/>
            <w:r w:rsidR="00234CEE">
              <w:rPr>
                <w:rFonts w:eastAsia="Times New Roman"/>
                <w:b/>
                <w:sz w:val="18"/>
                <w:szCs w:val="20"/>
                <w:lang w:eastAsia="fr-FR"/>
              </w:rPr>
              <w:t>Chipo</w:t>
            </w:r>
            <w:proofErr w:type="spellEnd"/>
          </w:p>
        </w:tc>
        <w:tc>
          <w:tcPr>
            <w:tcW w:w="480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A1D03" w:rsidRPr="00A307B9" w:rsidRDefault="007A1D03" w:rsidP="00DD2A9E">
            <w:pPr>
              <w:ind w:left="-142" w:right="-108"/>
              <w:jc w:val="center"/>
              <w:rPr>
                <w:rFonts w:eastAsia="Times New Roman"/>
                <w:b/>
                <w:i/>
                <w:sz w:val="18"/>
                <w:szCs w:val="20"/>
                <w:u w:val="single"/>
                <w:lang w:eastAsia="fr-FR"/>
              </w:rPr>
            </w:pPr>
            <w:r w:rsidRPr="00A307B9">
              <w:rPr>
                <w:rFonts w:eastAsia="Times New Roman"/>
                <w:b/>
                <w:i/>
                <w:sz w:val="18"/>
                <w:szCs w:val="20"/>
                <w:u w:val="single"/>
                <w:lang w:eastAsia="fr-FR"/>
              </w:rPr>
              <w:t xml:space="preserve">Pour vos barbecues ! </w:t>
            </w:r>
            <w:proofErr w:type="spellStart"/>
            <w:r w:rsidRPr="00A307B9">
              <w:rPr>
                <w:rFonts w:eastAsia="Times New Roman"/>
                <w:b/>
                <w:i/>
                <w:sz w:val="18"/>
                <w:szCs w:val="20"/>
                <w:u w:val="single"/>
                <w:lang w:eastAsia="fr-FR"/>
              </w:rPr>
              <w:t>Chipo</w:t>
            </w:r>
            <w:proofErr w:type="spellEnd"/>
            <w:r w:rsidRPr="00A307B9">
              <w:rPr>
                <w:rFonts w:eastAsia="Times New Roman"/>
                <w:b/>
                <w:i/>
                <w:sz w:val="18"/>
                <w:szCs w:val="20"/>
                <w:u w:val="single"/>
                <w:lang w:eastAsia="fr-FR"/>
              </w:rPr>
              <w:t xml:space="preserve"> porc</w:t>
            </w:r>
          </w:p>
          <w:p w:rsidR="007A1D03" w:rsidRPr="00A307B9" w:rsidRDefault="007A1D03" w:rsidP="00DD2A9E">
            <w:pPr>
              <w:ind w:left="-142" w:right="-108"/>
              <w:jc w:val="center"/>
              <w:rPr>
                <w:rFonts w:eastAsia="Times New Roman"/>
                <w:i/>
                <w:sz w:val="18"/>
                <w:szCs w:val="20"/>
                <w:u w:val="single"/>
                <w:lang w:eastAsia="fr-FR"/>
              </w:rPr>
            </w:pPr>
            <w:r w:rsidRPr="00A307B9">
              <w:rPr>
                <w:rFonts w:eastAsia="Times New Roman"/>
                <w:i/>
                <w:sz w:val="18"/>
                <w:szCs w:val="20"/>
                <w:u w:val="single"/>
                <w:lang w:eastAsia="fr-FR"/>
              </w:rPr>
              <w:t>7 pièces par paquet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1D03" w:rsidRPr="00897D22" w:rsidRDefault="007A1D03" w:rsidP="00DD2A9E">
            <w:pPr>
              <w:ind w:left="-142" w:right="-108"/>
              <w:jc w:val="center"/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97D22"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  <w:t>Prix/kilo</w:t>
            </w:r>
          </w:p>
          <w:p w:rsidR="007A1D03" w:rsidRPr="00897D22" w:rsidRDefault="007A1D03" w:rsidP="00DD2A9E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</w:pPr>
            <w:r w:rsidRPr="00897D22"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  <w:t>Nombre &gt;</w:t>
            </w:r>
          </w:p>
          <w:p w:rsidR="007A1D03" w:rsidRPr="00897D22" w:rsidRDefault="007A1D03" w:rsidP="00DD2A9E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897D22"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  <w:t>paquets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  <w:hideMark/>
          </w:tcPr>
          <w:p w:rsidR="007A1D03" w:rsidRPr="00BA1ACC" w:rsidRDefault="007A1D03" w:rsidP="00DD2A9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  <w:hideMark/>
          </w:tcPr>
          <w:p w:rsidR="007A1D03" w:rsidRPr="00BA1ACC" w:rsidRDefault="007A1D03" w:rsidP="00DD2A9E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 xml:space="preserve">10 </w:t>
            </w: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€/k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1D03" w:rsidRPr="00BA1ACC" w:rsidRDefault="007A1D03" w:rsidP="00DD2A9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7A1D03" w:rsidRPr="00E129C8" w:rsidTr="00DD2A9E">
        <w:trPr>
          <w:trHeight w:val="117"/>
        </w:trPr>
        <w:tc>
          <w:tcPr>
            <w:tcW w:w="2246" w:type="dxa"/>
            <w:tcBorders>
              <w:bottom w:val="single" w:sz="4" w:space="0" w:color="auto"/>
            </w:tcBorders>
            <w:hideMark/>
          </w:tcPr>
          <w:p w:rsidR="007A1D03" w:rsidRPr="00BA1ACC" w:rsidRDefault="007A1D03" w:rsidP="000D5321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>Gaec</w:t>
            </w:r>
            <w:proofErr w:type="spellEnd"/>
            <w:r w:rsidRPr="008E1F70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le Champenois  Frangy </w:t>
            </w:r>
            <w:r w:rsidRPr="008E1F70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 </w:t>
            </w:r>
            <w:r w:rsidR="00234CEE">
              <w:rPr>
                <w:rFonts w:eastAsia="Times New Roman"/>
                <w:b/>
                <w:sz w:val="18"/>
                <w:szCs w:val="20"/>
                <w:lang w:eastAsia="fr-FR"/>
              </w:rPr>
              <w:t>Merguez</w:t>
            </w:r>
          </w:p>
        </w:tc>
        <w:tc>
          <w:tcPr>
            <w:tcW w:w="480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A1D03" w:rsidRPr="00A307B9" w:rsidRDefault="007A1D03" w:rsidP="00DD2A9E">
            <w:pPr>
              <w:ind w:left="-142" w:right="-108"/>
              <w:jc w:val="center"/>
              <w:rPr>
                <w:rFonts w:eastAsia="Times New Roman"/>
                <w:b/>
                <w:i/>
                <w:sz w:val="18"/>
                <w:szCs w:val="20"/>
                <w:u w:val="single"/>
                <w:lang w:eastAsia="fr-FR"/>
              </w:rPr>
            </w:pPr>
            <w:r w:rsidRPr="00A307B9">
              <w:rPr>
                <w:rFonts w:eastAsia="Times New Roman"/>
                <w:b/>
                <w:i/>
                <w:sz w:val="18"/>
                <w:szCs w:val="20"/>
                <w:u w:val="single"/>
                <w:lang w:eastAsia="fr-FR"/>
              </w:rPr>
              <w:t xml:space="preserve">Pour vos barbecues ! Merguez au Bœuf </w:t>
            </w:r>
            <w:r w:rsidRPr="00A307B9">
              <w:rPr>
                <w:rFonts w:eastAsia="Times New Roman"/>
                <w:b/>
                <w:i/>
                <w:sz w:val="18"/>
                <w:szCs w:val="20"/>
                <w:u w:val="single"/>
                <w:lang w:eastAsia="fr-FR"/>
              </w:rPr>
              <w:br/>
            </w:r>
            <w:r w:rsidRPr="00A307B9">
              <w:rPr>
                <w:rFonts w:eastAsia="Times New Roman"/>
                <w:i/>
                <w:sz w:val="18"/>
                <w:szCs w:val="20"/>
                <w:u w:val="single"/>
                <w:lang w:eastAsia="fr-FR"/>
              </w:rPr>
              <w:t>7 pièces par paquet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1D03" w:rsidRPr="00897D22" w:rsidRDefault="007A1D03" w:rsidP="00DD2A9E">
            <w:pPr>
              <w:ind w:left="-142" w:right="-108"/>
              <w:jc w:val="center"/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97D22"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  <w:t>Prix/kilo</w:t>
            </w:r>
          </w:p>
          <w:p w:rsidR="007A1D03" w:rsidRPr="00897D22" w:rsidRDefault="007A1D03" w:rsidP="00DD2A9E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</w:pPr>
            <w:r w:rsidRPr="00897D22"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  <w:t>Nombre &gt;</w:t>
            </w:r>
          </w:p>
          <w:p w:rsidR="007A1D03" w:rsidRPr="00897D22" w:rsidRDefault="007A1D03" w:rsidP="00DD2A9E">
            <w:pPr>
              <w:ind w:left="-142" w:right="-108"/>
              <w:jc w:val="center"/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897D22">
              <w:rPr>
                <w:rFonts w:eastAsia="Times New Roman"/>
                <w:b/>
                <w:sz w:val="16"/>
                <w:szCs w:val="16"/>
                <w:u w:val="single"/>
                <w:lang w:eastAsia="fr-FR"/>
              </w:rPr>
              <w:t>paquets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  <w:hideMark/>
          </w:tcPr>
          <w:p w:rsidR="007A1D03" w:rsidRPr="00BA1ACC" w:rsidRDefault="007A1D03" w:rsidP="00DD2A9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  <w:hideMark/>
          </w:tcPr>
          <w:p w:rsidR="007A1D03" w:rsidRPr="00BA1ACC" w:rsidRDefault="007A1D03" w:rsidP="00DD2A9E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 xml:space="preserve">10 </w:t>
            </w: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€/k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1D03" w:rsidRPr="00BA1ACC" w:rsidRDefault="007A1D03" w:rsidP="00DD2A9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8E1F70" w:rsidRPr="00E129C8" w:rsidTr="00DD2A9E">
        <w:trPr>
          <w:trHeight w:val="117"/>
        </w:trPr>
        <w:tc>
          <w:tcPr>
            <w:tcW w:w="2246" w:type="dxa"/>
            <w:tcBorders>
              <w:bottom w:val="single" w:sz="4" w:space="0" w:color="auto"/>
            </w:tcBorders>
            <w:hideMark/>
          </w:tcPr>
          <w:p w:rsidR="008E1F70" w:rsidRPr="00BA1ACC" w:rsidRDefault="00E42CEC" w:rsidP="00A817F9">
            <w:pPr>
              <w:ind w:left="-142" w:right="-108"/>
              <w:jc w:val="right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E42CEC">
              <w:rPr>
                <w:b/>
                <w:bCs/>
                <w:noProof/>
                <w:color w:val="993366"/>
                <w:sz w:val="28"/>
                <w:u w:val="single"/>
                <w:lang w:eastAsia="fr-FR"/>
              </w:rPr>
              <w:pict>
                <v:shape id="_x0000_s1140" type="#_x0000_t75" alt="label2012.jpg" style="position:absolute;left:0;text-align:left;margin-left:-17.6pt;margin-top:66.85pt;width:49.8pt;height:17.65pt;rotation:-893025fd;z-index:16;visibility:visible;mso-position-horizontal-relative:text;mso-position-vertical-relative:tex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">
                  <v:imagedata r:id="rId8" o:title=""/>
                  <o:lock v:ext="edit" aspectratio="f"/>
                </v:shape>
              </w:pict>
            </w:r>
            <w:r w:rsidRPr="00E42CEC">
              <w:rPr>
                <w:b/>
                <w:bCs/>
                <w:noProof/>
                <w:color w:val="993366"/>
                <w:sz w:val="28"/>
                <w:u w:val="single"/>
                <w:lang w:eastAsia="fr-FR"/>
              </w:rPr>
              <w:pict>
                <v:shape id="_x0000_s1141" type="#_x0000_t75" alt="label2012.jpg" style="position:absolute;left:0;text-align:left;margin-left:-17.6pt;margin-top:147.9pt;width:49.8pt;height:17.65pt;rotation:-893025fd;z-index:17;visibility:visible;mso-position-horizontal-relative:text;mso-position-vertical-relative:tex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">
                  <v:imagedata r:id="rId8" o:title=""/>
                  <o:lock v:ext="edit" aspectratio="f"/>
                </v:shape>
              </w:pict>
            </w:r>
            <w:r w:rsidRPr="00E42CEC">
              <w:rPr>
                <w:b/>
                <w:bCs/>
                <w:noProof/>
                <w:color w:val="993366"/>
                <w:sz w:val="28"/>
                <w:u w:val="single"/>
                <w:lang w:eastAsia="fr-FR"/>
              </w:rPr>
              <w:pict>
                <v:shape id="_x0000_s1139" type="#_x0000_t75" alt="label2012.jpg" style="position:absolute;left:0;text-align:left;margin-left:-21.2pt;margin-top:7.65pt;width:49.8pt;height:17.65pt;rotation:-893025fd;z-index:15;visibility:visible;mso-position-horizontal-relative:text;mso-position-vertical-relative:tex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">
                  <v:imagedata r:id="rId8" o:title=""/>
                  <o:lock v:ext="edit" aspectratio="f"/>
                </v:shape>
              </w:pict>
            </w:r>
            <w:r w:rsidRPr="00E42CEC">
              <w:rPr>
                <w:b/>
                <w:bCs/>
                <w:noProof/>
                <w:color w:val="993366"/>
                <w:sz w:val="28"/>
                <w:u w:val="single"/>
                <w:lang w:eastAsia="fr-FR"/>
              </w:rPr>
              <w:pict>
                <v:shape id="_x0000_s1133" type="#_x0000_t75" alt="label2012.jpg" style="position:absolute;left:0;text-align:left;margin-left:-21.2pt;margin-top:-320.5pt;width:49.8pt;height:17.65pt;rotation:-893025fd;z-index:11;visibility:visible;mso-position-horizontal-relative:text;mso-position-vertical-relative:tex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">
                  <v:imagedata r:id="rId8" o:title=""/>
                  <o:lock v:ext="edit" aspectratio="f"/>
                </v:shape>
              </w:pict>
            </w:r>
            <w:r w:rsidR="007A1D03">
              <w:rPr>
                <w:rFonts w:eastAsia="Times New Roman"/>
                <w:b/>
                <w:sz w:val="18"/>
                <w:szCs w:val="20"/>
                <w:lang w:eastAsia="fr-FR"/>
              </w:rPr>
              <w:t>Trippes cuisinées</w:t>
            </w:r>
          </w:p>
        </w:tc>
        <w:tc>
          <w:tcPr>
            <w:tcW w:w="480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E1F70" w:rsidRPr="00BA1ACC" w:rsidRDefault="007A1D03" w:rsidP="00DD2A9E">
            <w:pPr>
              <w:ind w:left="-142" w:right="-108"/>
              <w:jc w:val="center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r w:rsidRPr="007A1D03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Et oui pour les amateurs de tripes artisanales : sublimes !  Elles vous feraient presque oublier que vous manger des tripes ! (sans conservateur) </w:t>
            </w:r>
            <w:r>
              <w:rPr>
                <w:rFonts w:eastAsia="Times New Roman"/>
                <w:b/>
                <w:sz w:val="18"/>
                <w:szCs w:val="20"/>
                <w:lang w:eastAsia="fr-FR"/>
              </w:rPr>
              <w:t>Bocal de 750 g soit 4/5 personn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1F70" w:rsidRPr="00BA1ACC" w:rsidRDefault="007A1D03" w:rsidP="00DD2A9E">
            <w:pPr>
              <w:ind w:left="-142" w:right="-108"/>
              <w:jc w:val="center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r w:rsidRPr="00D7015D">
              <w:rPr>
                <w:rFonts w:eastAsia="Times New Roman"/>
                <w:b/>
                <w:sz w:val="18"/>
                <w:szCs w:val="20"/>
                <w:lang w:eastAsia="fr-FR"/>
              </w:rPr>
              <w:t>Pièc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  <w:hideMark/>
          </w:tcPr>
          <w:p w:rsidR="008E1F70" w:rsidRPr="00BA1ACC" w:rsidRDefault="008E1F70" w:rsidP="00DD2A9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  <w:hideMark/>
          </w:tcPr>
          <w:p w:rsidR="008E1F70" w:rsidRPr="00BA1ACC" w:rsidRDefault="007A1D03" w:rsidP="00DD2A9E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 xml:space="preserve">16.50 </w:t>
            </w:r>
            <w:r w:rsidRPr="00BA1AC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€/k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1F70" w:rsidRPr="00BA1ACC" w:rsidRDefault="008E1F70" w:rsidP="00DD2A9E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</w:tbl>
    <w:p w:rsidR="0053756E" w:rsidRPr="0053756E" w:rsidRDefault="0053756E" w:rsidP="0053756E">
      <w:pPr>
        <w:rPr>
          <w:vanish/>
        </w:rPr>
      </w:pPr>
    </w:p>
    <w:tbl>
      <w:tblPr>
        <w:tblpPr w:leftFromText="141" w:rightFromText="141" w:vertAnchor="text" w:horzAnchor="margin" w:tblpY="12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4819"/>
        <w:gridCol w:w="851"/>
        <w:gridCol w:w="708"/>
        <w:gridCol w:w="851"/>
        <w:gridCol w:w="1559"/>
      </w:tblGrid>
      <w:tr w:rsidR="007E6C45" w:rsidRPr="00E129C8" w:rsidTr="005A65D0">
        <w:trPr>
          <w:trHeight w:val="280"/>
        </w:trPr>
        <w:tc>
          <w:tcPr>
            <w:tcW w:w="7016" w:type="dxa"/>
            <w:gridSpan w:val="2"/>
            <w:shd w:val="clear" w:color="auto" w:fill="D9D9D9"/>
            <w:vAlign w:val="center"/>
            <w:hideMark/>
          </w:tcPr>
          <w:p w:rsidR="007E6C45" w:rsidRPr="00D7015D" w:rsidRDefault="007E6C45" w:rsidP="005A65D0">
            <w:pPr>
              <w:jc w:val="center"/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  <w:r w:rsidRPr="00E129C8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Le plateau de fromages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E6C45" w:rsidRPr="00E129C8" w:rsidRDefault="007E6C45" w:rsidP="005A65D0">
            <w:pPr>
              <w:jc w:val="center"/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  <w:r w:rsidRPr="00E129C8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:rsidR="007E6C45" w:rsidRPr="00377F61" w:rsidRDefault="007E6C45" w:rsidP="005A65D0">
            <w:pPr>
              <w:jc w:val="center"/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</w:pPr>
            <w:r w:rsidRPr="00377F61"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7E6C45" w:rsidRPr="00D74588" w:rsidRDefault="007E6C45" w:rsidP="005A65D0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E6C45" w:rsidRPr="00E129C8" w:rsidRDefault="007E6C45" w:rsidP="005A65D0">
            <w:pPr>
              <w:jc w:val="center"/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  <w:r w:rsidRPr="00E129C8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7E6C45" w:rsidRPr="00E129C8" w:rsidTr="005A65D0">
        <w:trPr>
          <w:trHeight w:val="510"/>
        </w:trPr>
        <w:tc>
          <w:tcPr>
            <w:tcW w:w="2197" w:type="dxa"/>
            <w:shd w:val="clear" w:color="000000" w:fill="auto"/>
            <w:vAlign w:val="center"/>
            <w:hideMark/>
          </w:tcPr>
          <w:p w:rsidR="007E6C45" w:rsidRPr="00D7015D" w:rsidRDefault="007E6C45" w:rsidP="005A65D0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7015D">
              <w:rPr>
                <w:rFonts w:eastAsia="Times New Roman"/>
                <w:b/>
                <w:sz w:val="20"/>
                <w:szCs w:val="20"/>
                <w:lang w:eastAsia="fr-FR"/>
              </w:rPr>
              <w:t>Beaufort</w:t>
            </w:r>
          </w:p>
        </w:tc>
        <w:tc>
          <w:tcPr>
            <w:tcW w:w="4819" w:type="dxa"/>
            <w:shd w:val="clear" w:color="000000" w:fill="auto"/>
            <w:vAlign w:val="center"/>
            <w:hideMark/>
          </w:tcPr>
          <w:p w:rsidR="007E6C45" w:rsidRPr="008819AC" w:rsidRDefault="007E6C45" w:rsidP="005A65D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8819AC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Beaufort d’été</w:t>
            </w:r>
            <w:r w:rsidR="00F325C8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... Cave Coopérative de Beaufort</w:t>
            </w:r>
            <w:r w:rsidR="00F325C8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br/>
              <w:t xml:space="preserve">Pas besoin de le vante,  précisez votr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quantité </w:t>
            </w:r>
            <w:r w:rsidR="00F325C8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...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7E6C45" w:rsidRPr="00D7015D" w:rsidRDefault="007E6C45" w:rsidP="005A65D0">
            <w:pPr>
              <w:jc w:val="center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r w:rsidRPr="00BA1ACC">
              <w:rPr>
                <w:rFonts w:ascii="Bandicoot" w:eastAsia="Times New Roman" w:hAnsi="Bandicoot" w:cs="Times New Roman"/>
                <w:b/>
                <w:bCs/>
                <w:color w:val="000000"/>
                <w:sz w:val="16"/>
                <w:szCs w:val="16"/>
                <w:lang w:eastAsia="fr-FR"/>
              </w:rPr>
              <w:t>Prix/kilo</w:t>
            </w:r>
          </w:p>
        </w:tc>
        <w:tc>
          <w:tcPr>
            <w:tcW w:w="708" w:type="dxa"/>
            <w:shd w:val="clear" w:color="000000" w:fill="auto"/>
            <w:vAlign w:val="center"/>
            <w:hideMark/>
          </w:tcPr>
          <w:p w:rsidR="007E6C45" w:rsidRPr="00377F61" w:rsidRDefault="007E6C45" w:rsidP="005A65D0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  <w:r w:rsidRPr="00377F61">
              <w:rPr>
                <w:rFonts w:eastAsia="Times New Roman"/>
                <w:b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7E6C45" w:rsidRPr="00AB0655" w:rsidRDefault="007E6C45" w:rsidP="005A65D0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 w:rsidRPr="00AB0655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17 €/kg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7E6C45" w:rsidRPr="00E129C8" w:rsidRDefault="007E6C45" w:rsidP="005A65D0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7E6C45" w:rsidRPr="00E129C8" w:rsidTr="005A65D0">
        <w:trPr>
          <w:trHeight w:val="255"/>
        </w:trPr>
        <w:tc>
          <w:tcPr>
            <w:tcW w:w="2197" w:type="dxa"/>
            <w:shd w:val="clear" w:color="auto" w:fill="auto"/>
            <w:vAlign w:val="center"/>
            <w:hideMark/>
          </w:tcPr>
          <w:p w:rsidR="007E6C45" w:rsidRPr="00D7015D" w:rsidRDefault="007E6C45" w:rsidP="005A65D0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7015D">
              <w:rPr>
                <w:rFonts w:eastAsia="Times New Roman"/>
                <w:b/>
                <w:sz w:val="20"/>
                <w:szCs w:val="20"/>
                <w:lang w:eastAsia="fr-FR"/>
              </w:rPr>
              <w:t>F</w:t>
            </w: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romage de </w:t>
            </w:r>
            <w:r w:rsidRPr="00D7015D">
              <w:rPr>
                <w:rFonts w:eastAsia="Times New Roman"/>
                <w:b/>
                <w:sz w:val="20"/>
                <w:szCs w:val="20"/>
                <w:lang w:eastAsia="fr-FR"/>
              </w:rPr>
              <w:t>T</w:t>
            </w: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amié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E6C45" w:rsidRPr="008819AC" w:rsidRDefault="007E6C45" w:rsidP="005A65D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8819AC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 xml:space="preserve">Le Fameux Tamié du Frère </w:t>
            </w:r>
            <w:r w:rsidR="00F325C8" w:rsidRPr="008819AC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Nathanaël</w:t>
            </w:r>
            <w:r w:rsidRPr="008819AC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 !</w:t>
            </w:r>
            <w:r w:rsidR="00F325C8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br/>
            </w:r>
            <w:r w:rsidRPr="00D7015D">
              <w:rPr>
                <w:rFonts w:eastAsia="Times New Roman"/>
                <w:b/>
                <w:sz w:val="18"/>
                <w:szCs w:val="20"/>
                <w:lang w:eastAsia="fr-FR"/>
              </w:rPr>
              <w:t>Pièce</w:t>
            </w:r>
            <w:r w:rsidR="00F325C8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 </w:t>
            </w:r>
            <w:r w:rsidRPr="00D7015D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600/700gr  </w:t>
            </w:r>
          </w:p>
        </w:tc>
        <w:tc>
          <w:tcPr>
            <w:tcW w:w="851" w:type="dxa"/>
            <w:vAlign w:val="center"/>
          </w:tcPr>
          <w:p w:rsidR="007E6C45" w:rsidRPr="00D7015D" w:rsidRDefault="007E6C45" w:rsidP="005A65D0">
            <w:pPr>
              <w:jc w:val="center"/>
              <w:rPr>
                <w:rFonts w:eastAsia="Times New Roman"/>
                <w:b/>
                <w:sz w:val="18"/>
                <w:szCs w:val="20"/>
                <w:lang w:eastAsia="fr-FR"/>
              </w:rPr>
            </w:pPr>
            <w:r w:rsidRPr="00D7015D">
              <w:rPr>
                <w:rFonts w:eastAsia="Times New Roman"/>
                <w:b/>
                <w:sz w:val="18"/>
                <w:szCs w:val="20"/>
                <w:lang w:eastAsia="fr-FR"/>
              </w:rPr>
              <w:t>Pièc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C45" w:rsidRPr="00377F61" w:rsidRDefault="007E6C45" w:rsidP="005A65D0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C45" w:rsidRPr="00AB0655" w:rsidRDefault="00F325C8" w:rsidP="005A65D0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9,</w:t>
            </w:r>
            <w:r w:rsidR="007E6C45" w:rsidRPr="00AB0655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5  € p</w:t>
            </w:r>
          </w:p>
        </w:tc>
        <w:tc>
          <w:tcPr>
            <w:tcW w:w="1559" w:type="dxa"/>
            <w:vAlign w:val="center"/>
          </w:tcPr>
          <w:p w:rsidR="007E6C45" w:rsidRPr="00E129C8" w:rsidRDefault="007E6C45" w:rsidP="005A65D0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F325C8" w:rsidRPr="00E129C8" w:rsidTr="005A65D0">
        <w:trPr>
          <w:trHeight w:val="255"/>
        </w:trPr>
        <w:tc>
          <w:tcPr>
            <w:tcW w:w="7016" w:type="dxa"/>
            <w:gridSpan w:val="2"/>
            <w:shd w:val="clear" w:color="auto" w:fill="D9D9D9"/>
            <w:vAlign w:val="center"/>
            <w:hideMark/>
          </w:tcPr>
          <w:p w:rsidR="00F325C8" w:rsidRPr="008819AC" w:rsidRDefault="00F325C8" w:rsidP="005A65D0">
            <w:pPr>
              <w:jc w:val="center"/>
              <w:rPr>
                <w:rFonts w:ascii="Bandicoot" w:eastAsia="Times New Roman" w:hAnsi="Bandicoot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29C8"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  <w:t xml:space="preserve">Tout en douceurs </w:t>
            </w:r>
            <w:r w:rsidRPr="008819AC">
              <w:rPr>
                <w:rFonts w:ascii="Bandicoot" w:eastAsia="Times New Roman" w:hAnsi="Bandicoot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325C8" w:rsidRPr="00D7015D" w:rsidRDefault="00F325C8" w:rsidP="005A65D0">
            <w:pPr>
              <w:jc w:val="center"/>
              <w:rPr>
                <w:rFonts w:ascii="Bandicoot" w:eastAsia="Times New Roman" w:hAnsi="Bandicoot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:rsidR="00F325C8" w:rsidRPr="00377F61" w:rsidRDefault="00F325C8" w:rsidP="005A65D0">
            <w:pPr>
              <w:jc w:val="center"/>
              <w:rPr>
                <w:rFonts w:ascii="Bandicoot" w:eastAsia="Times New Roman" w:hAnsi="Bandicoot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F325C8" w:rsidRPr="00AB0655" w:rsidRDefault="00F325C8" w:rsidP="005A65D0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F325C8" w:rsidRPr="00E129C8" w:rsidRDefault="00F325C8" w:rsidP="005A65D0">
            <w:pPr>
              <w:jc w:val="center"/>
              <w:rPr>
                <w:rFonts w:ascii="Bandicoot" w:eastAsia="Times New Roman" w:hAnsi="Bandicoo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7E6C45" w:rsidRPr="00E129C8" w:rsidTr="005A65D0">
        <w:trPr>
          <w:trHeight w:val="389"/>
        </w:trPr>
        <w:tc>
          <w:tcPr>
            <w:tcW w:w="2197" w:type="dxa"/>
            <w:shd w:val="clear" w:color="000000" w:fill="FFFFFF"/>
            <w:vAlign w:val="center"/>
            <w:hideMark/>
          </w:tcPr>
          <w:p w:rsidR="007E6C45" w:rsidRDefault="007E6C45" w:rsidP="005A65D0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325C8">
              <w:rPr>
                <w:rFonts w:eastAsia="Times New Roman"/>
                <w:b/>
                <w:sz w:val="18"/>
                <w:szCs w:val="20"/>
                <w:lang w:eastAsia="fr-FR"/>
              </w:rPr>
              <w:t>Tablette Chocolat</w:t>
            </w:r>
            <w:r w:rsidR="00F325C8" w:rsidRPr="00F325C8">
              <w:rPr>
                <w:rFonts w:eastAsia="Times New Roman"/>
                <w:b/>
                <w:sz w:val="18"/>
                <w:szCs w:val="20"/>
                <w:lang w:eastAsia="fr-FR"/>
              </w:rPr>
              <w:t xml:space="preserve"> Lait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E6C45" w:rsidRPr="008819AC" w:rsidRDefault="00F325C8" w:rsidP="005A65D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Lait </w:t>
            </w:r>
            <w:r w:rsidR="007E6C45" w:rsidRPr="008819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aux Amandes torréfiées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6C45" w:rsidRPr="00D63C39" w:rsidRDefault="007E6C45" w:rsidP="005A65D0">
            <w:pPr>
              <w:jc w:val="center"/>
              <w:rPr>
                <w:rFonts w:eastAsia="Times New Roman"/>
                <w:b/>
                <w:sz w:val="17"/>
                <w:szCs w:val="17"/>
                <w:lang w:eastAsia="fr-FR"/>
              </w:rPr>
            </w:pPr>
            <w:r w:rsidRPr="00D63C39">
              <w:rPr>
                <w:rFonts w:eastAsia="Times New Roman"/>
                <w:b/>
                <w:sz w:val="17"/>
                <w:szCs w:val="17"/>
                <w:lang w:eastAsia="fr-FR"/>
              </w:rPr>
              <w:t>environ 96g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E6C45" w:rsidRPr="00377F61" w:rsidRDefault="007E6C45" w:rsidP="005A65D0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E6C45" w:rsidRPr="00AB0655" w:rsidRDefault="007E6C45" w:rsidP="005A65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B0655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3,3</w:t>
            </w:r>
            <w:r w:rsidRPr="00AB0655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  <w:t xml:space="preserve"> €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E6C45" w:rsidRPr="00E129C8" w:rsidRDefault="007E6C45" w:rsidP="005A65D0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7E6C45" w:rsidRPr="00E129C8" w:rsidTr="005A65D0">
        <w:trPr>
          <w:trHeight w:val="389"/>
        </w:trPr>
        <w:tc>
          <w:tcPr>
            <w:tcW w:w="2197" w:type="dxa"/>
            <w:shd w:val="clear" w:color="000000" w:fill="FFFFFF"/>
            <w:vAlign w:val="center"/>
            <w:hideMark/>
          </w:tcPr>
          <w:p w:rsidR="007E6C45" w:rsidRDefault="00F325C8" w:rsidP="005A65D0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325C8">
              <w:rPr>
                <w:rFonts w:eastAsia="Times New Roman"/>
                <w:b/>
                <w:sz w:val="18"/>
                <w:szCs w:val="20"/>
                <w:lang w:eastAsia="fr-FR"/>
              </w:rPr>
              <w:t>Tablette Chocolat Lait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E6C45" w:rsidRPr="008819AC" w:rsidRDefault="00F325C8" w:rsidP="005A65D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Lait Mendiant avec pistache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6C45" w:rsidRPr="00D63C39" w:rsidRDefault="007E6C45" w:rsidP="005A65D0">
            <w:pPr>
              <w:jc w:val="center"/>
              <w:rPr>
                <w:rFonts w:eastAsia="Times New Roman"/>
                <w:b/>
                <w:sz w:val="17"/>
                <w:szCs w:val="17"/>
                <w:lang w:eastAsia="fr-FR"/>
              </w:rPr>
            </w:pPr>
            <w:r w:rsidRPr="00D63C39">
              <w:rPr>
                <w:rFonts w:eastAsia="Times New Roman"/>
                <w:b/>
                <w:sz w:val="17"/>
                <w:szCs w:val="17"/>
                <w:lang w:eastAsia="fr-FR"/>
              </w:rPr>
              <w:t>environ 96g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E6C45" w:rsidRPr="00377F61" w:rsidRDefault="007E6C45" w:rsidP="005A65D0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E6C45" w:rsidRPr="00AB0655" w:rsidRDefault="007E6C45" w:rsidP="005A65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B0655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3,3</w:t>
            </w:r>
            <w:r w:rsidRPr="00AB0655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  <w:t xml:space="preserve"> €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E6C45" w:rsidRPr="00E129C8" w:rsidRDefault="007E6C45" w:rsidP="005A65D0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7E6C45" w:rsidRPr="00E129C8" w:rsidTr="005A65D0">
        <w:trPr>
          <w:trHeight w:val="389"/>
        </w:trPr>
        <w:tc>
          <w:tcPr>
            <w:tcW w:w="2197" w:type="dxa"/>
            <w:shd w:val="clear" w:color="000000" w:fill="FFFFFF"/>
            <w:vAlign w:val="center"/>
          </w:tcPr>
          <w:p w:rsidR="007E6C45" w:rsidRDefault="00F325C8" w:rsidP="005A65D0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F325C8">
              <w:rPr>
                <w:rFonts w:eastAsia="Times New Roman"/>
                <w:b/>
                <w:sz w:val="18"/>
                <w:szCs w:val="20"/>
                <w:lang w:eastAsia="fr-FR"/>
              </w:rPr>
              <w:t>Tablette Chocolat Lait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7E6C45" w:rsidRPr="008819AC" w:rsidRDefault="00F325C8" w:rsidP="00D63C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Lait</w:t>
            </w:r>
            <w:r w:rsidRPr="008819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caramel au beurre salé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6C45" w:rsidRPr="00D63C39" w:rsidRDefault="007E6C45" w:rsidP="005A65D0">
            <w:pPr>
              <w:jc w:val="center"/>
              <w:rPr>
                <w:rFonts w:eastAsia="Times New Roman"/>
                <w:b/>
                <w:sz w:val="17"/>
                <w:szCs w:val="17"/>
                <w:lang w:eastAsia="fr-FR"/>
              </w:rPr>
            </w:pPr>
            <w:r w:rsidRPr="00D63C39">
              <w:rPr>
                <w:rFonts w:eastAsia="Times New Roman"/>
                <w:b/>
                <w:sz w:val="17"/>
                <w:szCs w:val="17"/>
                <w:lang w:eastAsia="fr-FR"/>
              </w:rPr>
              <w:t>environ 96g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E6C45" w:rsidRPr="00377F61" w:rsidRDefault="007E6C45" w:rsidP="005A65D0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E6C45" w:rsidRPr="00AB0655" w:rsidRDefault="007E6C45" w:rsidP="005A65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B0655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3,3</w:t>
            </w:r>
            <w:r w:rsidRPr="00AB0655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  <w:t xml:space="preserve"> €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E6C45" w:rsidRPr="00E129C8" w:rsidRDefault="007E6C45" w:rsidP="005A65D0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F325C8" w:rsidRPr="00E129C8" w:rsidTr="005A65D0">
        <w:trPr>
          <w:trHeight w:val="389"/>
        </w:trPr>
        <w:tc>
          <w:tcPr>
            <w:tcW w:w="2197" w:type="dxa"/>
            <w:shd w:val="clear" w:color="000000" w:fill="FFFFFF"/>
            <w:vAlign w:val="center"/>
            <w:hideMark/>
          </w:tcPr>
          <w:p w:rsidR="00F325C8" w:rsidRDefault="00F325C8" w:rsidP="005A65D0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B0655">
              <w:rPr>
                <w:rFonts w:eastAsia="Times New Roman"/>
                <w:b/>
                <w:sz w:val="20"/>
                <w:szCs w:val="20"/>
                <w:lang w:eastAsia="fr-FR"/>
              </w:rPr>
              <w:t>T</w:t>
            </w:r>
            <w:r w:rsidRPr="00F325C8">
              <w:rPr>
                <w:rFonts w:eastAsia="Times New Roman"/>
                <w:b/>
                <w:sz w:val="18"/>
                <w:szCs w:val="20"/>
                <w:lang w:eastAsia="fr-FR"/>
              </w:rPr>
              <w:t>ablette Chocolat Noir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F325C8" w:rsidRPr="008819AC" w:rsidRDefault="00F325C8" w:rsidP="005A65D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hocolat Noir </w:t>
            </w:r>
            <w:r w:rsidRPr="008819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64% écorces d'orange…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325C8" w:rsidRPr="00D63C39" w:rsidRDefault="00F325C8" w:rsidP="005A65D0">
            <w:pPr>
              <w:jc w:val="center"/>
              <w:rPr>
                <w:rFonts w:eastAsia="Times New Roman"/>
                <w:b/>
                <w:sz w:val="17"/>
                <w:szCs w:val="17"/>
                <w:lang w:eastAsia="fr-FR"/>
              </w:rPr>
            </w:pPr>
            <w:r w:rsidRPr="00D63C39">
              <w:rPr>
                <w:rFonts w:eastAsia="Times New Roman"/>
                <w:b/>
                <w:sz w:val="17"/>
                <w:szCs w:val="17"/>
                <w:lang w:eastAsia="fr-FR"/>
              </w:rPr>
              <w:t>environ 96g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5C8" w:rsidRPr="00377F61" w:rsidRDefault="00F325C8" w:rsidP="005A65D0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325C8" w:rsidRPr="00AB0655" w:rsidRDefault="00F325C8" w:rsidP="005A65D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B0655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3,3</w:t>
            </w:r>
            <w:r w:rsidRPr="00AB0655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  <w:t xml:space="preserve"> €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325C8" w:rsidRPr="00E129C8" w:rsidRDefault="00F325C8" w:rsidP="005A65D0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C39" w:rsidRPr="00E129C8" w:rsidTr="005A65D0">
        <w:trPr>
          <w:trHeight w:val="389"/>
        </w:trPr>
        <w:tc>
          <w:tcPr>
            <w:tcW w:w="2197" w:type="dxa"/>
            <w:shd w:val="clear" w:color="000000" w:fill="FFFFFF"/>
            <w:vAlign w:val="center"/>
            <w:hideMark/>
          </w:tcPr>
          <w:p w:rsidR="00D63C39" w:rsidRDefault="00D63C39" w:rsidP="00D63C39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B0655">
              <w:rPr>
                <w:rFonts w:eastAsia="Times New Roman"/>
                <w:b/>
                <w:sz w:val="20"/>
                <w:szCs w:val="20"/>
                <w:lang w:eastAsia="fr-FR"/>
              </w:rPr>
              <w:t>T</w:t>
            </w:r>
            <w:r w:rsidRPr="00F325C8">
              <w:rPr>
                <w:rFonts w:eastAsia="Times New Roman"/>
                <w:b/>
                <w:sz w:val="18"/>
                <w:szCs w:val="20"/>
                <w:lang w:eastAsia="fr-FR"/>
              </w:rPr>
              <w:t>ablette Chocolat Noir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D63C39" w:rsidRPr="008819AC" w:rsidRDefault="00D63C39" w:rsidP="00D63C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hocolat Noir </w:t>
            </w:r>
            <w:r w:rsidRPr="008819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64% caramel au beurre salé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3C39" w:rsidRPr="00D63C39" w:rsidRDefault="00D63C39" w:rsidP="00D63C39">
            <w:pPr>
              <w:jc w:val="center"/>
              <w:rPr>
                <w:rFonts w:eastAsia="Times New Roman"/>
                <w:b/>
                <w:sz w:val="17"/>
                <w:szCs w:val="17"/>
                <w:lang w:eastAsia="fr-FR"/>
              </w:rPr>
            </w:pPr>
            <w:r w:rsidRPr="00D63C39">
              <w:rPr>
                <w:rFonts w:eastAsia="Times New Roman"/>
                <w:b/>
                <w:sz w:val="17"/>
                <w:szCs w:val="17"/>
                <w:lang w:eastAsia="fr-FR"/>
              </w:rPr>
              <w:t>environ 96g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63C39" w:rsidRPr="00377F61" w:rsidRDefault="00D63C39" w:rsidP="00D63C39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63C39" w:rsidRPr="00AB0655" w:rsidRDefault="00D63C39" w:rsidP="00D63C3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B0655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3,3</w:t>
            </w:r>
            <w:r w:rsidRPr="00AB0655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  <w:t xml:space="preserve"> €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63C39" w:rsidRPr="00E129C8" w:rsidRDefault="00D63C39" w:rsidP="00D63C39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C39" w:rsidRPr="00E129C8" w:rsidTr="005A65D0">
        <w:trPr>
          <w:trHeight w:val="389"/>
        </w:trPr>
        <w:tc>
          <w:tcPr>
            <w:tcW w:w="2197" w:type="dxa"/>
            <w:shd w:val="clear" w:color="000000" w:fill="FFFFFF"/>
            <w:vAlign w:val="center"/>
            <w:hideMark/>
          </w:tcPr>
          <w:p w:rsidR="00D63C39" w:rsidRDefault="00D63C39" w:rsidP="00D63C39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AB0655">
              <w:rPr>
                <w:rFonts w:eastAsia="Times New Roman"/>
                <w:b/>
                <w:sz w:val="20"/>
                <w:szCs w:val="20"/>
                <w:lang w:eastAsia="fr-FR"/>
              </w:rPr>
              <w:t>T</w:t>
            </w:r>
            <w:r w:rsidRPr="00F325C8">
              <w:rPr>
                <w:rFonts w:eastAsia="Times New Roman"/>
                <w:b/>
                <w:sz w:val="18"/>
                <w:szCs w:val="20"/>
                <w:lang w:eastAsia="fr-FR"/>
              </w:rPr>
              <w:t>ablette Chocolat Noir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D63C39" w:rsidRPr="008819AC" w:rsidRDefault="00D63C39" w:rsidP="00D63C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hocolat Noir 64% Mendiant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3C39" w:rsidRPr="00D63C39" w:rsidRDefault="00D63C39" w:rsidP="00D63C3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fr-FR"/>
              </w:rPr>
            </w:pPr>
            <w:r w:rsidRPr="00D63C39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fr-FR"/>
              </w:rPr>
              <w:t>environ 96g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63C39" w:rsidRPr="00377F61" w:rsidRDefault="00D63C39" w:rsidP="00D63C39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63C39" w:rsidRPr="00AB0655" w:rsidRDefault="00D63C39" w:rsidP="00D63C3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B0655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3,3</w:t>
            </w:r>
            <w:r w:rsidRPr="00AB0655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  <w:t xml:space="preserve"> €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63C39" w:rsidRPr="00E129C8" w:rsidRDefault="00D63C39" w:rsidP="00D63C39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C39" w:rsidRPr="00E129C8" w:rsidTr="005A65D0">
        <w:trPr>
          <w:trHeight w:val="389"/>
        </w:trPr>
        <w:tc>
          <w:tcPr>
            <w:tcW w:w="2197" w:type="dxa"/>
            <w:shd w:val="clear" w:color="000000" w:fill="FFFFFF"/>
            <w:vAlign w:val="center"/>
            <w:hideMark/>
          </w:tcPr>
          <w:p w:rsidR="00D63C39" w:rsidRDefault="00D63C39" w:rsidP="00D63C39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D63C39">
              <w:rPr>
                <w:rFonts w:eastAsia="Times New Roman"/>
                <w:b/>
                <w:sz w:val="18"/>
                <w:szCs w:val="20"/>
                <w:lang w:eastAsia="fr-FR"/>
              </w:rPr>
              <w:t>T</w:t>
            </w:r>
            <w:r w:rsidRPr="00D63C39">
              <w:rPr>
                <w:rFonts w:eastAsia="Times New Roman"/>
                <w:b/>
                <w:sz w:val="16"/>
                <w:szCs w:val="20"/>
                <w:lang w:eastAsia="fr-FR"/>
              </w:rPr>
              <w:t>ablette Chocolat Blanc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D63C39" w:rsidRPr="008819AC" w:rsidRDefault="00D63C39" w:rsidP="00D63C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Blanc 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Cranberrie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/Pistache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3C39" w:rsidRPr="00D63C39" w:rsidRDefault="00D63C39" w:rsidP="00D63C39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fr-FR"/>
              </w:rPr>
            </w:pPr>
            <w:r w:rsidRPr="00D63C39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fr-FR"/>
              </w:rPr>
              <w:t>environ 96g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63C39" w:rsidRPr="00377F61" w:rsidRDefault="00D63C39" w:rsidP="00D63C39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63C39" w:rsidRPr="00AB0655" w:rsidRDefault="00D63C39" w:rsidP="00D63C3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B0655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3,3</w:t>
            </w:r>
            <w:r w:rsidRPr="00AB0655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  <w:t xml:space="preserve"> €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63C39" w:rsidRPr="00E129C8" w:rsidRDefault="00D63C39" w:rsidP="00D63C39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C39" w:rsidRPr="00E129C8" w:rsidTr="005A65D0">
        <w:trPr>
          <w:trHeight w:val="255"/>
        </w:trPr>
        <w:tc>
          <w:tcPr>
            <w:tcW w:w="2197" w:type="dxa"/>
            <w:shd w:val="clear" w:color="auto" w:fill="auto"/>
            <w:vAlign w:val="center"/>
            <w:hideMark/>
          </w:tcPr>
          <w:p w:rsidR="00D63C39" w:rsidRDefault="00D63C39" w:rsidP="00D63C39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C</w:t>
            </w:r>
            <w:r w:rsidRPr="00E129C8">
              <w:rPr>
                <w:rFonts w:eastAsia="Times New Roman"/>
                <w:b/>
                <w:sz w:val="20"/>
                <w:szCs w:val="20"/>
                <w:lang w:eastAsia="fr-FR"/>
              </w:rPr>
              <w:t>hocolats</w:t>
            </w: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e Pâques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D63C39" w:rsidRPr="00D63C39" w:rsidRDefault="00D63C39" w:rsidP="00D63C3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D63C39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fr-FR"/>
              </w:rPr>
              <w:t>Friture fourrée</w:t>
            </w:r>
            <w:r w:rsidRPr="00D63C39">
              <w:rPr>
                <w:rFonts w:eastAsia="Times New Roman"/>
                <w:b/>
                <w:sz w:val="16"/>
                <w:szCs w:val="20"/>
                <w:lang w:eastAsia="fr-FR"/>
              </w:rPr>
              <w:t xml:space="preserve"> Une production : PASCAL CAFFET MEILLEUR OUVRIER DE FRANCE ET CHAMPION DU MONDE</w:t>
            </w:r>
          </w:p>
        </w:tc>
        <w:tc>
          <w:tcPr>
            <w:tcW w:w="851" w:type="dxa"/>
            <w:vAlign w:val="center"/>
          </w:tcPr>
          <w:p w:rsidR="00D63C39" w:rsidRPr="00D63C39" w:rsidRDefault="00D63C39" w:rsidP="00D63C39">
            <w:pPr>
              <w:jc w:val="center"/>
              <w:rPr>
                <w:rFonts w:eastAsia="Times New Roman"/>
                <w:b/>
                <w:sz w:val="17"/>
                <w:szCs w:val="17"/>
                <w:lang w:eastAsia="fr-FR"/>
              </w:rPr>
            </w:pPr>
            <w:r w:rsidRPr="00D63C39">
              <w:rPr>
                <w:rFonts w:eastAsia="Times New Roman"/>
                <w:b/>
                <w:sz w:val="17"/>
                <w:szCs w:val="17"/>
                <w:lang w:eastAsia="fr-FR"/>
              </w:rPr>
              <w:t xml:space="preserve"> 200g environ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3C39" w:rsidRPr="00377F61" w:rsidRDefault="00D63C39" w:rsidP="00D63C39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3C39" w:rsidRPr="00AB0655" w:rsidRDefault="00D63C39" w:rsidP="00D63C3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AB0655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  <w:r w:rsidRPr="00AB0655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D63C39" w:rsidRPr="00E129C8" w:rsidRDefault="00D63C39" w:rsidP="00D63C39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C39" w:rsidRPr="00E129C8" w:rsidTr="005A65D0">
        <w:trPr>
          <w:trHeight w:val="510"/>
        </w:trPr>
        <w:tc>
          <w:tcPr>
            <w:tcW w:w="2197" w:type="dxa"/>
            <w:shd w:val="clear" w:color="auto" w:fill="auto"/>
            <w:vAlign w:val="center"/>
            <w:hideMark/>
          </w:tcPr>
          <w:p w:rsidR="00D63C39" w:rsidRPr="00E129C8" w:rsidRDefault="00D63C39" w:rsidP="00D63C39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Nos Ateliers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D63C39" w:rsidRPr="00D63C39" w:rsidRDefault="00D63C39" w:rsidP="00D63C3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fr-FR"/>
              </w:rPr>
            </w:pPr>
            <w:proofErr w:type="spellStart"/>
            <w:r w:rsidRPr="00D63C39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fr-FR"/>
              </w:rPr>
              <w:t>Mary's</w:t>
            </w:r>
            <w:proofErr w:type="spellEnd"/>
            <w:r w:rsidRPr="00D63C39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fr-FR"/>
              </w:rPr>
              <w:t xml:space="preserve"> Belle Maman  Façon familiale mélanges cookies, croquants sablées...</w:t>
            </w:r>
          </w:p>
        </w:tc>
        <w:tc>
          <w:tcPr>
            <w:tcW w:w="851" w:type="dxa"/>
            <w:vAlign w:val="center"/>
          </w:tcPr>
          <w:p w:rsidR="00D63C39" w:rsidRPr="00D63C39" w:rsidRDefault="00D63C39" w:rsidP="00D63C39">
            <w:pPr>
              <w:jc w:val="center"/>
              <w:rPr>
                <w:rFonts w:eastAsia="Times New Roman"/>
                <w:b/>
                <w:sz w:val="17"/>
                <w:szCs w:val="17"/>
                <w:lang w:eastAsia="fr-FR"/>
              </w:rPr>
            </w:pPr>
            <w:r w:rsidRPr="00D63C39">
              <w:rPr>
                <w:rFonts w:eastAsia="Times New Roman"/>
                <w:b/>
                <w:sz w:val="17"/>
                <w:szCs w:val="17"/>
                <w:lang w:eastAsia="fr-FR"/>
              </w:rPr>
              <w:t>Sachet 200 gr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3C39" w:rsidRPr="00377F61" w:rsidRDefault="00D63C39" w:rsidP="00D63C39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3C39" w:rsidRPr="00AB0655" w:rsidRDefault="00D63C39" w:rsidP="00D63C3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AB0655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  <w:t xml:space="preserve">3,50 € </w:t>
            </w:r>
          </w:p>
        </w:tc>
        <w:tc>
          <w:tcPr>
            <w:tcW w:w="1559" w:type="dxa"/>
            <w:vAlign w:val="center"/>
          </w:tcPr>
          <w:p w:rsidR="00D63C39" w:rsidRPr="00E129C8" w:rsidRDefault="00D63C39" w:rsidP="00D63C39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C39" w:rsidRPr="00E129C8" w:rsidTr="005A65D0">
        <w:trPr>
          <w:trHeight w:val="575"/>
        </w:trPr>
        <w:tc>
          <w:tcPr>
            <w:tcW w:w="2197" w:type="dxa"/>
            <w:shd w:val="clear" w:color="auto" w:fill="auto"/>
            <w:vAlign w:val="center"/>
            <w:hideMark/>
          </w:tcPr>
          <w:p w:rsidR="00D63C39" w:rsidRPr="00E129C8" w:rsidRDefault="00D63C39" w:rsidP="00D63C39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Nos Ateliers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D63C39" w:rsidRPr="00D63C39" w:rsidRDefault="00D63C39" w:rsidP="00D63C3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D63C39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fr-FR"/>
              </w:rPr>
              <w:t xml:space="preserve">Pains d'épices Frais </w:t>
            </w:r>
            <w:r w:rsidRPr="00D63C39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fr-FR"/>
              </w:rPr>
              <w:br/>
              <w:t xml:space="preserve">confection  familiale Pour des meilleurs moments dans la journée  </w:t>
            </w:r>
          </w:p>
        </w:tc>
        <w:tc>
          <w:tcPr>
            <w:tcW w:w="851" w:type="dxa"/>
            <w:vAlign w:val="center"/>
          </w:tcPr>
          <w:p w:rsidR="00D63C39" w:rsidRPr="00D63C39" w:rsidRDefault="00D63C39" w:rsidP="00D63C39">
            <w:pPr>
              <w:jc w:val="center"/>
              <w:rPr>
                <w:rFonts w:eastAsia="Times New Roman"/>
                <w:b/>
                <w:sz w:val="17"/>
                <w:szCs w:val="17"/>
                <w:lang w:eastAsia="fr-FR"/>
              </w:rPr>
            </w:pPr>
            <w:r w:rsidRPr="00D63C39">
              <w:rPr>
                <w:rFonts w:eastAsia="Times New Roman"/>
                <w:b/>
                <w:sz w:val="17"/>
                <w:szCs w:val="17"/>
                <w:lang w:eastAsia="fr-FR"/>
              </w:rPr>
              <w:t>450/</w:t>
            </w:r>
          </w:p>
          <w:p w:rsidR="00D63C39" w:rsidRPr="00D63C39" w:rsidRDefault="00D63C39" w:rsidP="00D63C39">
            <w:pPr>
              <w:jc w:val="center"/>
              <w:rPr>
                <w:rFonts w:eastAsia="Times New Roman"/>
                <w:b/>
                <w:sz w:val="17"/>
                <w:szCs w:val="17"/>
                <w:lang w:eastAsia="fr-FR"/>
              </w:rPr>
            </w:pPr>
            <w:r w:rsidRPr="00D63C39">
              <w:rPr>
                <w:rFonts w:eastAsia="Times New Roman"/>
                <w:b/>
                <w:sz w:val="17"/>
                <w:szCs w:val="17"/>
                <w:lang w:eastAsia="fr-FR"/>
              </w:rPr>
              <w:t>500 gr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3C39" w:rsidRPr="00377F61" w:rsidRDefault="00D63C39" w:rsidP="00D63C39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3C39" w:rsidRPr="00AB0655" w:rsidRDefault="00D63C39" w:rsidP="00D63C3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AB0655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  <w:t>5 €</w:t>
            </w:r>
          </w:p>
        </w:tc>
        <w:tc>
          <w:tcPr>
            <w:tcW w:w="1559" w:type="dxa"/>
            <w:vAlign w:val="center"/>
          </w:tcPr>
          <w:p w:rsidR="00D63C39" w:rsidRPr="00E129C8" w:rsidRDefault="00D63C39" w:rsidP="00D63C39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D63C39" w:rsidRPr="00E129C8" w:rsidTr="00D63C39">
        <w:trPr>
          <w:trHeight w:val="407"/>
        </w:trPr>
        <w:tc>
          <w:tcPr>
            <w:tcW w:w="2197" w:type="dxa"/>
            <w:shd w:val="clear" w:color="auto" w:fill="auto"/>
            <w:vAlign w:val="center"/>
          </w:tcPr>
          <w:p w:rsidR="00D63C39" w:rsidRPr="00E129C8" w:rsidRDefault="00D63C39" w:rsidP="00D63C39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Café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D63C39" w:rsidRPr="00D63C39" w:rsidRDefault="00D63C39" w:rsidP="00D63C3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D63C39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fr-FR"/>
              </w:rPr>
              <w:t xml:space="preserve">Café moulus mélange corsé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eastAsia="fr-FR"/>
              </w:rPr>
              <w:t xml:space="preserve"> </w:t>
            </w:r>
            <w:r w:rsidRPr="00D63C39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fr-FR"/>
              </w:rPr>
              <w:t xml:space="preserve">100% arabica </w:t>
            </w:r>
          </w:p>
        </w:tc>
        <w:tc>
          <w:tcPr>
            <w:tcW w:w="851" w:type="dxa"/>
            <w:vAlign w:val="center"/>
          </w:tcPr>
          <w:p w:rsidR="00D63C39" w:rsidRPr="00D63C39" w:rsidRDefault="00D63C39" w:rsidP="00D63C39">
            <w:pPr>
              <w:jc w:val="center"/>
              <w:rPr>
                <w:rFonts w:eastAsia="Times New Roman"/>
                <w:b/>
                <w:sz w:val="17"/>
                <w:szCs w:val="17"/>
                <w:lang w:eastAsia="fr-FR"/>
              </w:rPr>
            </w:pPr>
            <w:r w:rsidRPr="00D63C39">
              <w:rPr>
                <w:rFonts w:eastAsia="Times New Roman"/>
                <w:b/>
                <w:sz w:val="17"/>
                <w:szCs w:val="17"/>
                <w:lang w:eastAsia="fr-FR"/>
              </w:rPr>
              <w:t>250 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3C39" w:rsidRPr="00377F61" w:rsidRDefault="00D63C39" w:rsidP="00D63C39">
            <w:pPr>
              <w:jc w:val="center"/>
              <w:rPr>
                <w:rFonts w:eastAsia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C39" w:rsidRPr="00AB0655" w:rsidRDefault="00D63C39" w:rsidP="00D63C3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  <w:t xml:space="preserve">6 </w:t>
            </w:r>
            <w:r w:rsidRPr="00AB0655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fr-FR"/>
              </w:rPr>
              <w:t>€</w:t>
            </w:r>
          </w:p>
        </w:tc>
        <w:tc>
          <w:tcPr>
            <w:tcW w:w="1559" w:type="dxa"/>
            <w:vAlign w:val="center"/>
          </w:tcPr>
          <w:p w:rsidR="00D63C39" w:rsidRPr="00E129C8" w:rsidRDefault="00D63C39" w:rsidP="00D63C39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F325C8" w:rsidRPr="00E129C8" w:rsidTr="00863EA4">
        <w:trPr>
          <w:trHeight w:val="390"/>
        </w:trPr>
        <w:tc>
          <w:tcPr>
            <w:tcW w:w="7016" w:type="dxa"/>
            <w:gridSpan w:val="2"/>
            <w:shd w:val="clear" w:color="auto" w:fill="auto"/>
            <w:vAlign w:val="center"/>
          </w:tcPr>
          <w:p w:rsidR="00F325C8" w:rsidRPr="002F475F" w:rsidRDefault="00F325C8" w:rsidP="00863EA4">
            <w:pPr>
              <w:jc w:val="center"/>
              <w:rPr>
                <w:b/>
                <w:bCs/>
                <w:color w:val="D9D9D9"/>
                <w:sz w:val="28"/>
                <w:szCs w:val="40"/>
              </w:rPr>
            </w:pPr>
            <w:proofErr w:type="gramStart"/>
            <w:r w:rsidRPr="00377F61">
              <w:rPr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77F61">
              <w:rPr>
                <w:b/>
                <w:bCs/>
                <w:color w:val="000000"/>
                <w:sz w:val="20"/>
                <w:szCs w:val="20"/>
              </w:rPr>
              <w:t>le</w:t>
            </w:r>
            <w:proofErr w:type="gramEnd"/>
            <w:r w:rsidRPr="00377F61">
              <w:rPr>
                <w:b/>
                <w:bCs/>
                <w:color w:val="000000"/>
                <w:sz w:val="20"/>
                <w:szCs w:val="20"/>
              </w:rPr>
              <w:t xml:space="preserve"> ……….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F61">
              <w:rPr>
                <w:b/>
                <w:bCs/>
                <w:color w:val="000000"/>
                <w:sz w:val="20"/>
                <w:szCs w:val="20"/>
              </w:rPr>
              <w:t>/………../ 20</w:t>
            </w:r>
            <w:r w:rsidR="00863E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gridSpan w:val="3"/>
            <w:shd w:val="clear" w:color="auto" w:fill="D9D9D9"/>
            <w:vAlign w:val="center"/>
          </w:tcPr>
          <w:p w:rsidR="00F325C8" w:rsidRPr="008F322F" w:rsidRDefault="00863EA4" w:rsidP="005A65D0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highlight w:val="yellow"/>
                <w:lang w:eastAsia="fr-FR"/>
              </w:rPr>
            </w:pPr>
            <w:r w:rsidRPr="00D7458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  <w:t>Montant tota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325C8" w:rsidRPr="008F322F" w:rsidRDefault="00F325C8" w:rsidP="005A65D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F325C8" w:rsidRPr="00E129C8" w:rsidTr="00D63C39">
        <w:trPr>
          <w:trHeight w:val="379"/>
        </w:trPr>
        <w:tc>
          <w:tcPr>
            <w:tcW w:w="7016" w:type="dxa"/>
            <w:gridSpan w:val="2"/>
            <w:shd w:val="clear" w:color="auto" w:fill="auto"/>
            <w:vAlign w:val="center"/>
          </w:tcPr>
          <w:p w:rsidR="00F325C8" w:rsidRPr="00BC656B" w:rsidRDefault="00F325C8" w:rsidP="00863EA4">
            <w:pPr>
              <w:jc w:val="center"/>
              <w:rPr>
                <w:b/>
                <w:bCs/>
                <w:color w:val="D9D9D9"/>
                <w:sz w:val="40"/>
                <w:szCs w:val="40"/>
              </w:rPr>
            </w:pPr>
            <w:r w:rsidRPr="00377F61">
              <w:rPr>
                <w:b/>
                <w:bCs/>
                <w:color w:val="000000"/>
                <w:sz w:val="20"/>
                <w:szCs w:val="20"/>
              </w:rPr>
              <w:t>Signature du client:</w:t>
            </w:r>
            <w:r w:rsidR="00863EA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0AD0">
              <w:rPr>
                <w:b/>
                <w:bCs/>
                <w:color w:val="D9D9D9"/>
                <w:sz w:val="40"/>
                <w:szCs w:val="40"/>
              </w:rPr>
              <w:t>………………..</w:t>
            </w:r>
          </w:p>
        </w:tc>
        <w:tc>
          <w:tcPr>
            <w:tcW w:w="2410" w:type="dxa"/>
            <w:gridSpan w:val="3"/>
            <w:shd w:val="clear" w:color="auto" w:fill="D9D9D9"/>
            <w:vAlign w:val="center"/>
          </w:tcPr>
          <w:p w:rsidR="00F325C8" w:rsidRPr="00D74588" w:rsidRDefault="00F325C8" w:rsidP="005A65D0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F325C8" w:rsidRPr="00E129C8" w:rsidRDefault="00F325C8" w:rsidP="005A65D0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</w:tbl>
    <w:p w:rsidR="00D03B62" w:rsidRPr="00863EA4" w:rsidRDefault="00D03B62" w:rsidP="00BC656B">
      <w:pPr>
        <w:rPr>
          <w:sz w:val="10"/>
        </w:rPr>
      </w:pPr>
    </w:p>
    <w:tbl>
      <w:tblPr>
        <w:tblpPr w:leftFromText="141" w:rightFromText="141" w:vertAnchor="text" w:horzAnchor="margin" w:tblpY="38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5"/>
        <w:gridCol w:w="8278"/>
      </w:tblGrid>
      <w:tr w:rsidR="00863EA4" w:rsidRPr="001E306E" w:rsidTr="00685303">
        <w:trPr>
          <w:trHeight w:val="2116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A4" w:rsidRPr="00863EA4" w:rsidRDefault="00E42CEC" w:rsidP="00685303">
            <w:pPr>
              <w:tabs>
                <w:tab w:val="right" w:pos="2529"/>
              </w:tabs>
              <w:rPr>
                <w:color w:val="000000"/>
                <w:sz w:val="20"/>
                <w:szCs w:val="20"/>
              </w:rPr>
            </w:pPr>
            <w:r w:rsidRPr="00E42CEC">
              <w:rPr>
                <w:b/>
                <w:bCs/>
                <w:color w:val="000000"/>
                <w:sz w:val="20"/>
                <w:szCs w:val="20"/>
              </w:rPr>
              <w:pict>
                <v:shape id="_x0000_s1124" type="#_x0000_t75" style="position:absolute;margin-left:17.2pt;margin-top:6.45pt;width:102.5pt;height:102.5pt;z-index:-1" wrapcoords="-193 0 -193 21407 21600 21407 21600 0 -193 0">
                  <v:imagedata r:id="rId9" o:title="LABAS_expression1"/>
                  <w10:wrap type="tight"/>
                </v:shape>
              </w:pic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EA4" w:rsidRPr="00863EA4" w:rsidRDefault="00863EA4" w:rsidP="00863EA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="00E42CEC" w:rsidRPr="00E42CEC">
              <w:rPr>
                <w:color w:val="000000"/>
                <w:sz w:val="20"/>
                <w:szCs w:val="20"/>
              </w:rPr>
              <w:pict>
                <v:shape id="_x0000_i1025" type="#_x0000_t75" style="width:140.55pt;height:110pt">
                  <v:imagedata r:id="rId13" o:title="kiadit"/>
                </v:shape>
              </w:pict>
            </w: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E42CEC" w:rsidRPr="00E42CEC">
              <w:rPr>
                <w:color w:val="000000"/>
                <w:sz w:val="20"/>
                <w:szCs w:val="20"/>
              </w:rPr>
              <w:pict>
                <v:shape id="_x0000_i1026" type="#_x0000_t75" style="width:99.05pt;height:101.4pt">
                  <v:imagedata r:id="rId14" o:title="rubon133"/>
                </v:shape>
              </w:pict>
            </w:r>
          </w:p>
        </w:tc>
      </w:tr>
    </w:tbl>
    <w:p w:rsidR="00F27A7C" w:rsidRDefault="00F27A7C" w:rsidP="00863EA4">
      <w:pPr>
        <w:jc w:val="center"/>
        <w:rPr>
          <w:b/>
          <w:bCs/>
          <w:color w:val="000000"/>
          <w:sz w:val="22"/>
          <w:szCs w:val="20"/>
        </w:rPr>
      </w:pPr>
    </w:p>
    <w:sectPr w:rsidR="00F27A7C" w:rsidSect="00D7015D">
      <w:type w:val="continuous"/>
      <w:pgSz w:w="11907" w:h="16839" w:code="9"/>
      <w:pgMar w:top="442" w:right="567" w:bottom="238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A3" w:rsidRDefault="00DF43A3" w:rsidP="00E129C8">
      <w:r>
        <w:separator/>
      </w:r>
    </w:p>
  </w:endnote>
  <w:endnote w:type="continuationSeparator" w:id="0">
    <w:p w:rsidR="00DF43A3" w:rsidRDefault="00DF43A3" w:rsidP="00E12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ndy">
    <w:panose1 w:val="00000400000000000000"/>
    <w:charset w:val="00"/>
    <w:family w:val="auto"/>
    <w:pitch w:val="variable"/>
    <w:sig w:usb0="A0000027" w:usb1="00000000" w:usb2="00000000" w:usb3="00000000" w:csb0="00000113" w:csb1="00000000"/>
  </w:font>
  <w:font w:name="Calligraph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ndicoo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Petra">
    <w:panose1 w:val="02000603020000020004"/>
    <w:charset w:val="00"/>
    <w:family w:val="auto"/>
    <w:pitch w:val="variable"/>
    <w:sig w:usb0="8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A3" w:rsidRDefault="00DF43A3" w:rsidP="00E129C8">
      <w:r>
        <w:separator/>
      </w:r>
    </w:p>
  </w:footnote>
  <w:footnote w:type="continuationSeparator" w:id="0">
    <w:p w:rsidR="00DF43A3" w:rsidRDefault="00DF43A3" w:rsidP="00E12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709E"/>
    <w:multiLevelType w:val="hybridMultilevel"/>
    <w:tmpl w:val="491E9C3A"/>
    <w:lvl w:ilvl="0" w:tplc="98FCA4A2">
      <w:start w:val="4"/>
      <w:numFmt w:val="bullet"/>
      <w:lvlText w:val=""/>
      <w:lvlJc w:val="left"/>
      <w:pPr>
        <w:ind w:left="720" w:hanging="360"/>
      </w:pPr>
      <w:rPr>
        <w:rFonts w:ascii="Wingdings" w:eastAsia="SimSun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29C8"/>
    <w:rsid w:val="00015222"/>
    <w:rsid w:val="00023DB0"/>
    <w:rsid w:val="0003324B"/>
    <w:rsid w:val="00042E0E"/>
    <w:rsid w:val="00057236"/>
    <w:rsid w:val="000736D6"/>
    <w:rsid w:val="000956CA"/>
    <w:rsid w:val="00095DB3"/>
    <w:rsid w:val="000B624A"/>
    <w:rsid w:val="000D43AC"/>
    <w:rsid w:val="001229C7"/>
    <w:rsid w:val="00160A1C"/>
    <w:rsid w:val="0017010D"/>
    <w:rsid w:val="001708B0"/>
    <w:rsid w:val="00176D12"/>
    <w:rsid w:val="0019265D"/>
    <w:rsid w:val="001970C0"/>
    <w:rsid w:val="001A7644"/>
    <w:rsid w:val="001B4498"/>
    <w:rsid w:val="001D52A4"/>
    <w:rsid w:val="001E306E"/>
    <w:rsid w:val="00206EF1"/>
    <w:rsid w:val="00216EA3"/>
    <w:rsid w:val="00234CEE"/>
    <w:rsid w:val="00264CB7"/>
    <w:rsid w:val="00271B89"/>
    <w:rsid w:val="00277770"/>
    <w:rsid w:val="00280FB4"/>
    <w:rsid w:val="002B2DFD"/>
    <w:rsid w:val="002C1BC1"/>
    <w:rsid w:val="002C4408"/>
    <w:rsid w:val="002C63F7"/>
    <w:rsid w:val="002F475F"/>
    <w:rsid w:val="002F55DF"/>
    <w:rsid w:val="00301AC5"/>
    <w:rsid w:val="00307A76"/>
    <w:rsid w:val="00326AE1"/>
    <w:rsid w:val="003651F5"/>
    <w:rsid w:val="003710A2"/>
    <w:rsid w:val="0037442A"/>
    <w:rsid w:val="00374D30"/>
    <w:rsid w:val="00377F61"/>
    <w:rsid w:val="00382533"/>
    <w:rsid w:val="003B1FEF"/>
    <w:rsid w:val="003B6F1A"/>
    <w:rsid w:val="003C094E"/>
    <w:rsid w:val="003C7F78"/>
    <w:rsid w:val="003D2851"/>
    <w:rsid w:val="003E27E8"/>
    <w:rsid w:val="003F1C97"/>
    <w:rsid w:val="0040380F"/>
    <w:rsid w:val="0041384F"/>
    <w:rsid w:val="004328BC"/>
    <w:rsid w:val="00446440"/>
    <w:rsid w:val="00483A9F"/>
    <w:rsid w:val="004954E7"/>
    <w:rsid w:val="004B2FA5"/>
    <w:rsid w:val="004B7161"/>
    <w:rsid w:val="004D6769"/>
    <w:rsid w:val="004E04F4"/>
    <w:rsid w:val="005167D1"/>
    <w:rsid w:val="00517433"/>
    <w:rsid w:val="00520F1A"/>
    <w:rsid w:val="00525F2F"/>
    <w:rsid w:val="005343AA"/>
    <w:rsid w:val="0053756E"/>
    <w:rsid w:val="005452FB"/>
    <w:rsid w:val="00552775"/>
    <w:rsid w:val="00584774"/>
    <w:rsid w:val="00586059"/>
    <w:rsid w:val="00587EFC"/>
    <w:rsid w:val="005A65D0"/>
    <w:rsid w:val="005A68B4"/>
    <w:rsid w:val="005C5611"/>
    <w:rsid w:val="005C639C"/>
    <w:rsid w:val="005D1C0F"/>
    <w:rsid w:val="005D614C"/>
    <w:rsid w:val="00605CF2"/>
    <w:rsid w:val="00614925"/>
    <w:rsid w:val="00617059"/>
    <w:rsid w:val="00624143"/>
    <w:rsid w:val="006429D4"/>
    <w:rsid w:val="00666790"/>
    <w:rsid w:val="00685303"/>
    <w:rsid w:val="006C43F9"/>
    <w:rsid w:val="006D4E75"/>
    <w:rsid w:val="006D511B"/>
    <w:rsid w:val="006D585D"/>
    <w:rsid w:val="006F0E89"/>
    <w:rsid w:val="0070341C"/>
    <w:rsid w:val="007347F8"/>
    <w:rsid w:val="00736B9C"/>
    <w:rsid w:val="00744B3C"/>
    <w:rsid w:val="00746EE6"/>
    <w:rsid w:val="0075221D"/>
    <w:rsid w:val="00776BC5"/>
    <w:rsid w:val="007A1D03"/>
    <w:rsid w:val="007A4FDF"/>
    <w:rsid w:val="007A6F32"/>
    <w:rsid w:val="007B0CF8"/>
    <w:rsid w:val="007C14F9"/>
    <w:rsid w:val="007D2744"/>
    <w:rsid w:val="007E6C45"/>
    <w:rsid w:val="008056A9"/>
    <w:rsid w:val="0081706B"/>
    <w:rsid w:val="00826D2D"/>
    <w:rsid w:val="008327DD"/>
    <w:rsid w:val="00836999"/>
    <w:rsid w:val="0084603B"/>
    <w:rsid w:val="00846AAD"/>
    <w:rsid w:val="00851766"/>
    <w:rsid w:val="00863EA4"/>
    <w:rsid w:val="00865B26"/>
    <w:rsid w:val="008819AC"/>
    <w:rsid w:val="00886531"/>
    <w:rsid w:val="00890AD0"/>
    <w:rsid w:val="008912DF"/>
    <w:rsid w:val="00897D22"/>
    <w:rsid w:val="008E1028"/>
    <w:rsid w:val="008E1F70"/>
    <w:rsid w:val="008F322F"/>
    <w:rsid w:val="00904627"/>
    <w:rsid w:val="00944DC7"/>
    <w:rsid w:val="00947130"/>
    <w:rsid w:val="009B1405"/>
    <w:rsid w:val="009B2F0C"/>
    <w:rsid w:val="009C07AC"/>
    <w:rsid w:val="009C37D8"/>
    <w:rsid w:val="009D4187"/>
    <w:rsid w:val="009D4A94"/>
    <w:rsid w:val="009E29C5"/>
    <w:rsid w:val="00A0074F"/>
    <w:rsid w:val="00A16466"/>
    <w:rsid w:val="00A307B9"/>
    <w:rsid w:val="00A34CAD"/>
    <w:rsid w:val="00A54A16"/>
    <w:rsid w:val="00A563C9"/>
    <w:rsid w:val="00A817F9"/>
    <w:rsid w:val="00A95C5F"/>
    <w:rsid w:val="00AB0655"/>
    <w:rsid w:val="00AB3B34"/>
    <w:rsid w:val="00AD12EE"/>
    <w:rsid w:val="00AE0D58"/>
    <w:rsid w:val="00AF1289"/>
    <w:rsid w:val="00AF4006"/>
    <w:rsid w:val="00B034D5"/>
    <w:rsid w:val="00B053BF"/>
    <w:rsid w:val="00B17D34"/>
    <w:rsid w:val="00B6148C"/>
    <w:rsid w:val="00B7196F"/>
    <w:rsid w:val="00B8455F"/>
    <w:rsid w:val="00B92D16"/>
    <w:rsid w:val="00BA1ACC"/>
    <w:rsid w:val="00BC656B"/>
    <w:rsid w:val="00BE27CE"/>
    <w:rsid w:val="00BE54E7"/>
    <w:rsid w:val="00C15D83"/>
    <w:rsid w:val="00C3101E"/>
    <w:rsid w:val="00C313EF"/>
    <w:rsid w:val="00C316F3"/>
    <w:rsid w:val="00C355F3"/>
    <w:rsid w:val="00C84026"/>
    <w:rsid w:val="00CB0714"/>
    <w:rsid w:val="00CB2DB4"/>
    <w:rsid w:val="00CD6D3E"/>
    <w:rsid w:val="00CE19D4"/>
    <w:rsid w:val="00D03B62"/>
    <w:rsid w:val="00D0558E"/>
    <w:rsid w:val="00D14A22"/>
    <w:rsid w:val="00D20D99"/>
    <w:rsid w:val="00D47E7C"/>
    <w:rsid w:val="00D63606"/>
    <w:rsid w:val="00D63C39"/>
    <w:rsid w:val="00D7015D"/>
    <w:rsid w:val="00D74588"/>
    <w:rsid w:val="00D92EE8"/>
    <w:rsid w:val="00D944C0"/>
    <w:rsid w:val="00D9720D"/>
    <w:rsid w:val="00DD2A9E"/>
    <w:rsid w:val="00DE46F3"/>
    <w:rsid w:val="00DF43A3"/>
    <w:rsid w:val="00DF682F"/>
    <w:rsid w:val="00E0304D"/>
    <w:rsid w:val="00E129C8"/>
    <w:rsid w:val="00E25ED8"/>
    <w:rsid w:val="00E42CEC"/>
    <w:rsid w:val="00E64817"/>
    <w:rsid w:val="00E73E6A"/>
    <w:rsid w:val="00E80B87"/>
    <w:rsid w:val="00E8574A"/>
    <w:rsid w:val="00EB1F90"/>
    <w:rsid w:val="00EB4BC9"/>
    <w:rsid w:val="00EB79B6"/>
    <w:rsid w:val="00EC71A3"/>
    <w:rsid w:val="00EF1434"/>
    <w:rsid w:val="00F03924"/>
    <w:rsid w:val="00F27A7C"/>
    <w:rsid w:val="00F325C8"/>
    <w:rsid w:val="00F37FE7"/>
    <w:rsid w:val="00F6100C"/>
    <w:rsid w:val="00F67441"/>
    <w:rsid w:val="00F82FA9"/>
    <w:rsid w:val="00F85838"/>
    <w:rsid w:val="00F95895"/>
    <w:rsid w:val="00FB5D09"/>
    <w:rsid w:val="00FC2553"/>
    <w:rsid w:val="00FD2BB4"/>
    <w:rsid w:val="00FD6451"/>
    <w:rsid w:val="00FE1A3E"/>
    <w:rsid w:val="00FE5F89"/>
    <w:rsid w:val="00FF1294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66"/>
    <w:rPr>
      <w:sz w:val="24"/>
      <w:szCs w:val="24"/>
      <w:lang w:eastAsia="en-US"/>
    </w:rPr>
  </w:style>
  <w:style w:type="paragraph" w:styleId="Titre1">
    <w:name w:val="heading 1"/>
    <w:basedOn w:val="Normal"/>
    <w:link w:val="Titre1Car"/>
    <w:uiPriority w:val="9"/>
    <w:qFormat/>
    <w:rsid w:val="00D0558E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paragraph" w:styleId="Titre2">
    <w:name w:val="heading 2"/>
    <w:basedOn w:val="Normal"/>
    <w:link w:val="Titre2Car"/>
    <w:uiPriority w:val="9"/>
    <w:qFormat/>
    <w:rsid w:val="00D0558E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qFormat/>
    <w:rsid w:val="005343AA"/>
    <w:rPr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E129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129C8"/>
  </w:style>
  <w:style w:type="paragraph" w:styleId="Pieddepage">
    <w:name w:val="footer"/>
    <w:basedOn w:val="Normal"/>
    <w:link w:val="PieddepageCar"/>
    <w:uiPriority w:val="99"/>
    <w:semiHidden/>
    <w:unhideWhenUsed/>
    <w:rsid w:val="00E129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129C8"/>
  </w:style>
  <w:style w:type="character" w:styleId="lev">
    <w:name w:val="Strong"/>
    <w:qFormat/>
    <w:rsid w:val="002B2DFD"/>
    <w:rPr>
      <w:b/>
      <w:bCs/>
    </w:rPr>
  </w:style>
  <w:style w:type="character" w:styleId="Lienhypertexte">
    <w:name w:val="Hyperlink"/>
    <w:uiPriority w:val="99"/>
    <w:semiHidden/>
    <w:unhideWhenUsed/>
    <w:rsid w:val="001E306E"/>
    <w:rPr>
      <w:strike w:val="0"/>
      <w:dstrike w:val="0"/>
      <w:color w:val="999966"/>
      <w:sz w:val="15"/>
      <w:szCs w:val="15"/>
      <w:u w:val="none"/>
      <w:effect w:val="none"/>
    </w:rPr>
  </w:style>
  <w:style w:type="character" w:customStyle="1" w:styleId="txtc401">
    <w:name w:val="txtc401"/>
    <w:rsid w:val="001E306E"/>
    <w:rPr>
      <w:color w:val="3D3D1A"/>
    </w:rPr>
  </w:style>
  <w:style w:type="character" w:customStyle="1" w:styleId="Titre1Car">
    <w:name w:val="Titre 1 Car"/>
    <w:link w:val="Titre1"/>
    <w:uiPriority w:val="9"/>
    <w:rsid w:val="00D055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D0558E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Grilledutableau">
    <w:name w:val="Table Grid"/>
    <w:basedOn w:val="TableauNormal"/>
    <w:uiPriority w:val="59"/>
    <w:rsid w:val="00826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uiPriority w:val="20"/>
    <w:qFormat/>
    <w:rsid w:val="008E1F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574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894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9853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35CE61-F2B7-406C-ABD4-4EB39103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Links>
    <vt:vector size="54" baseType="variant">
      <vt:variant>
        <vt:i4>4784156</vt:i4>
      </vt:variant>
      <vt:variant>
        <vt:i4>24</vt:i4>
      </vt:variant>
      <vt:variant>
        <vt:i4>0</vt:i4>
      </vt:variant>
      <vt:variant>
        <vt:i4>5</vt:i4>
      </vt:variant>
      <vt:variant>
        <vt:lpwstr>http://www.linternaute.com/dictionnaire/fr/definition/bonbon/</vt:lpwstr>
      </vt:variant>
      <vt:variant>
        <vt:lpwstr/>
      </vt:variant>
      <vt:variant>
        <vt:i4>2424929</vt:i4>
      </vt:variant>
      <vt:variant>
        <vt:i4>21</vt:i4>
      </vt:variant>
      <vt:variant>
        <vt:i4>0</vt:i4>
      </vt:variant>
      <vt:variant>
        <vt:i4>5</vt:i4>
      </vt:variant>
      <vt:variant>
        <vt:lpwstr>http://www.linternaute.com/dictionnaire/fr/definition/gloutonnerie/</vt:lpwstr>
      </vt:variant>
      <vt:variant>
        <vt:lpwstr/>
      </vt:variant>
      <vt:variant>
        <vt:i4>3801187</vt:i4>
      </vt:variant>
      <vt:variant>
        <vt:i4>18</vt:i4>
      </vt:variant>
      <vt:variant>
        <vt:i4>0</vt:i4>
      </vt:variant>
      <vt:variant>
        <vt:i4>5</vt:i4>
      </vt:variant>
      <vt:variant>
        <vt:lpwstr>http://www.linternaute.com/dictionnaire/fr/definition/sucrerie/</vt:lpwstr>
      </vt:variant>
      <vt:variant>
        <vt:lpwstr/>
      </vt:variant>
      <vt:variant>
        <vt:i4>65554</vt:i4>
      </vt:variant>
      <vt:variant>
        <vt:i4>15</vt:i4>
      </vt:variant>
      <vt:variant>
        <vt:i4>0</vt:i4>
      </vt:variant>
      <vt:variant>
        <vt:i4>5</vt:i4>
      </vt:variant>
      <vt:variant>
        <vt:lpwstr>http://www.linternaute.com/dictionnaire/fr/definition/friandise/</vt:lpwstr>
      </vt:variant>
      <vt:variant>
        <vt:lpwstr/>
      </vt:variant>
      <vt:variant>
        <vt:i4>7929966</vt:i4>
      </vt:variant>
      <vt:variant>
        <vt:i4>12</vt:i4>
      </vt:variant>
      <vt:variant>
        <vt:i4>0</vt:i4>
      </vt:variant>
      <vt:variant>
        <vt:i4>5</vt:i4>
      </vt:variant>
      <vt:variant>
        <vt:lpwstr>http://www.linternaute.com/dictionnaire/fr/definition/appetit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linternaute.com/dictionnaire/fr/definition/goinfrerie/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://www.linternaute.com/dictionnaire/fr/definition/gaterie/</vt:lpwstr>
      </vt:variant>
      <vt:variant>
        <vt:lpwstr/>
      </vt:variant>
      <vt:variant>
        <vt:i4>8126585</vt:i4>
      </vt:variant>
      <vt:variant>
        <vt:i4>3</vt:i4>
      </vt:variant>
      <vt:variant>
        <vt:i4>0</vt:i4>
      </vt:variant>
      <vt:variant>
        <vt:i4>5</vt:i4>
      </vt:variant>
      <vt:variant>
        <vt:lpwstr>http://www.linternaute.com/dictionnaire/fr/definition/douceur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evene.fr/citations/citabook/citabook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m</dc:creator>
  <cp:keywords/>
  <dc:description/>
  <cp:lastModifiedBy>Thym</cp:lastModifiedBy>
  <cp:revision>16</cp:revision>
  <cp:lastPrinted>2012-02-18T08:52:00Z</cp:lastPrinted>
  <dcterms:created xsi:type="dcterms:W3CDTF">2012-02-18T07:08:00Z</dcterms:created>
  <dcterms:modified xsi:type="dcterms:W3CDTF">2012-02-22T08:48:00Z</dcterms:modified>
</cp:coreProperties>
</file>